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6A62" w14:textId="7B7A4659" w:rsidR="00367E99" w:rsidRPr="00367E99" w:rsidRDefault="00367E99" w:rsidP="00367E99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367E99">
        <w:rPr>
          <w:rFonts w:ascii="Lucida Sans Unicode" w:hAnsi="Lucida Sans Unicode" w:cs="Lucida Sans Unicode"/>
          <w:b/>
          <w:sz w:val="24"/>
          <w:szCs w:val="24"/>
        </w:rPr>
        <w:t xml:space="preserve">Obrazac </w:t>
      </w:r>
      <w:r>
        <w:rPr>
          <w:rFonts w:ascii="Lucida Sans Unicode" w:hAnsi="Lucida Sans Unicode" w:cs="Lucida Sans Unicode"/>
          <w:b/>
          <w:sz w:val="24"/>
          <w:szCs w:val="24"/>
        </w:rPr>
        <w:t>1</w:t>
      </w:r>
    </w:p>
    <w:p w14:paraId="36F9954E" w14:textId="77777777" w:rsidR="00BA503D" w:rsidRPr="00113062" w:rsidRDefault="00BA503D" w:rsidP="0066260C">
      <w:pPr>
        <w:spacing w:after="0" w:line="240" w:lineRule="auto"/>
        <w:jc w:val="center"/>
        <w:rPr>
          <w:sz w:val="24"/>
          <w:szCs w:val="24"/>
        </w:rPr>
      </w:pPr>
    </w:p>
    <w:p w14:paraId="26A22D9F" w14:textId="77777777" w:rsidR="004F795F" w:rsidRPr="00113062" w:rsidRDefault="004F795F" w:rsidP="004F795F">
      <w:pPr>
        <w:spacing w:after="0" w:line="240" w:lineRule="auto"/>
        <w:jc w:val="center"/>
        <w:rPr>
          <w:sz w:val="24"/>
          <w:szCs w:val="24"/>
        </w:rPr>
      </w:pPr>
    </w:p>
    <w:p w14:paraId="36BCE555" w14:textId="77777777" w:rsidR="004F795F" w:rsidRPr="00113062" w:rsidRDefault="004F795F" w:rsidP="004F795F">
      <w:pPr>
        <w:tabs>
          <w:tab w:val="center" w:pos="4680"/>
          <w:tab w:val="right" w:pos="9360"/>
        </w:tabs>
      </w:pPr>
      <w:r>
        <w:tab/>
      </w:r>
      <w:r w:rsidRPr="00AA5CDA">
        <w:rPr>
          <w:noProof/>
          <w:lang w:eastAsia="hr-HR"/>
        </w:rPr>
        <mc:AlternateContent>
          <mc:Choice Requires="wpc">
            <w:drawing>
              <wp:inline distT="0" distB="0" distL="0" distR="0" wp14:anchorId="511AC19C" wp14:editId="0A825EEF">
                <wp:extent cx="1849120" cy="403225"/>
                <wp:effectExtent l="0" t="0" r="0" b="0"/>
                <wp:docPr id="1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046" y="0"/>
                            <a:ext cx="592074" cy="403225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" cy="360922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AFB1DE" id="Canvas 2" o:spid="_x0000_s1026" editas="canvas" style="width:145.6pt;height:31.75pt;mso-position-horizontal-relative:char;mso-position-vertical-relative:line" coordsize="18491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491;height:4032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570;width:5921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Sq/AAAAA2wAAAA8AAABkcnMvZG93bnJldi54bWxET02LwjAQvQv+hzCCF7HpenClGkXcFfS2&#10;Vr2PzdhWm0m3iVr//UZY8DaP9zmzRWsqcafGlZYVfEQxCOLM6pJzBYf9ejgB4TyyxsoyKXiSg8W8&#10;25lhou2Dd3RPfS5CCLsEFRTe14mULivIoItsTRy4s20M+gCbXOoGHyHcVHIUx2NpsOTQUGBNq4Ky&#10;a3ozCtz251j9js/mIgf5af39/PqM04tS/V67nILw1Pq3+N+90WH+CF6/hAP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1Kr8AAAADbAAAADwAAAAAAAAAAAAAAAACfAgAA&#10;ZHJzL2Rvd25yZXYueG1sUEsFBgAAAAAEAAQA9wAAAIwDAAAAAA==&#10;" fillcolor="#bbe0e3">
                  <v:imagedata r:id="rId11" o:title=""/>
                </v:shape>
                <v:shape id="Picture 14" o:spid="_x0000_s1029" type="#_x0000_t75" style="position:absolute;width:6116;height:3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rRcvAAAAA2wAAAA8AAABkcnMvZG93bnJldi54bWxET0trAjEQvhf8D2GE3mpWC1JWo/hA9CLS&#10;bfE8bKabpZvJmkR3/fdGKPQ2H99z5sveNuJGPtSOFYxHGQji0umaKwXfX7u3DxAhImtsHJOCOwVY&#10;LgYvc8y16/iTbkWsRArhkKMCE2ObSxlKQxbDyLXEiftx3mJM0FdSe+xSuG3kJMum0mLNqcFgSxtD&#10;5W9xtQrkJZrW6aPv5OnQr7fX82TfWKVeh/1qBiJSH//Ff+6DTvPf4flLOk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OtFy8AAAADbAAAADwAAAAAAAAAAAAAAAACfAgAA&#10;ZHJzL2Rvd25yZXYueG1sUEsFBgAAAAAEAAQA9wAAAIwDAAAAAA==&#10;" fillcolor="#bbe0e3">
                  <v:imagedata r:id="rId12" o:title=""/>
                </v:shape>
                <w10:anchorlock/>
              </v:group>
            </w:pict>
          </mc:Fallback>
        </mc:AlternateContent>
      </w:r>
      <w:r>
        <w:tab/>
      </w:r>
    </w:p>
    <w:p w14:paraId="07B6CD0B" w14:textId="77777777" w:rsidR="004F795F" w:rsidRPr="00113062" w:rsidRDefault="004F795F" w:rsidP="004F795F">
      <w:pPr>
        <w:pStyle w:val="Title"/>
        <w:rPr>
          <w:lang w:val="hr-HR"/>
        </w:rPr>
      </w:pPr>
      <w:r w:rsidRPr="009B62EF">
        <w:rPr>
          <w:lang w:val="hr-HR"/>
        </w:rPr>
        <w:t xml:space="preserve">PRIJAVNI OBRAZAC </w:t>
      </w:r>
      <w:r w:rsidRPr="009B62EF">
        <w:rPr>
          <w:lang w:val="hr-HR"/>
        </w:rPr>
        <w:br/>
      </w:r>
    </w:p>
    <w:p w14:paraId="0AE4C656" w14:textId="77777777" w:rsidR="004F795F" w:rsidRPr="00113062" w:rsidRDefault="004F795F" w:rsidP="004F795F"/>
    <w:p w14:paraId="05999295" w14:textId="77777777" w:rsidR="004F795F" w:rsidRPr="00113062" w:rsidRDefault="004F795F" w:rsidP="004F795F">
      <w:pPr>
        <w:pStyle w:val="Heading1"/>
        <w:spacing w:before="240" w:after="240"/>
        <w:rPr>
          <w:lang w:val="hr-HR"/>
        </w:rPr>
      </w:pPr>
      <w:r w:rsidRPr="009B62EF">
        <w:rPr>
          <w:lang w:val="hr-HR"/>
        </w:rPr>
        <w:t>OPĆI PODACI O PROJEKT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47AA88DB" w14:textId="77777777" w:rsidTr="00F32CAD">
        <w:trPr>
          <w:trHeight w:val="586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F992096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color w:val="404040"/>
                <w:lang w:val="hr-HR"/>
              </w:rPr>
              <w:t>Naziv projekta</w:t>
            </w:r>
          </w:p>
        </w:tc>
        <w:tc>
          <w:tcPr>
            <w:tcW w:w="6685" w:type="dxa"/>
            <w:shd w:val="clear" w:color="auto" w:fill="F8F8F8"/>
          </w:tcPr>
          <w:p w14:paraId="60841F1D" w14:textId="77777777" w:rsidR="004F795F" w:rsidRPr="009B62EF" w:rsidRDefault="004F795F" w:rsidP="00F32CAD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745113EB" w14:textId="77777777" w:rsidR="004F795F" w:rsidRPr="00113062" w:rsidRDefault="004F795F" w:rsidP="004F795F">
      <w:pPr>
        <w:pStyle w:val="NoSpacing"/>
        <w:rPr>
          <w:sz w:val="6"/>
          <w:lang w:val="hr-HR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4F155DE2" w14:textId="77777777" w:rsidTr="00F32CAD">
        <w:trPr>
          <w:trHeight w:val="492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57620D2" w14:textId="77777777" w:rsidR="004F795F" w:rsidRPr="00113062" w:rsidRDefault="004F795F" w:rsidP="00F32CAD">
            <w:pPr>
              <w:pStyle w:val="NoSpacing"/>
              <w:spacing w:after="200" w:line="216" w:lineRule="auto"/>
              <w:jc w:val="right"/>
              <w:rPr>
                <w:i/>
                <w:lang w:val="hr-HR"/>
              </w:rPr>
            </w:pPr>
            <w:r>
              <w:rPr>
                <w:i/>
                <w:lang w:val="hr-HR"/>
              </w:rPr>
              <w:t>Šifra poziva n</w:t>
            </w:r>
            <w:r w:rsidRPr="009B62EF">
              <w:rPr>
                <w:i/>
                <w:lang w:val="hr-HR"/>
              </w:rPr>
              <w:t>a dostavu projektnih prijedloga</w:t>
            </w:r>
            <w:r w:rsidRPr="009B62EF">
              <w:rPr>
                <w:i/>
                <w:color w:val="404040"/>
                <w:lang w:val="hr-HR"/>
              </w:rPr>
              <w:t xml:space="preserve"> </w:t>
            </w:r>
          </w:p>
        </w:tc>
        <w:tc>
          <w:tcPr>
            <w:tcW w:w="6685" w:type="dxa"/>
            <w:shd w:val="clear" w:color="auto" w:fill="F8F8F8"/>
          </w:tcPr>
          <w:p w14:paraId="7FD5FB44" w14:textId="77777777" w:rsidR="004F795F" w:rsidRPr="009B62EF" w:rsidRDefault="004F795F" w:rsidP="00F32CAD">
            <w:pPr>
              <w:rPr>
                <w:color w:val="002060"/>
                <w:sz w:val="24"/>
                <w:szCs w:val="24"/>
              </w:rPr>
            </w:pPr>
          </w:p>
        </w:tc>
      </w:tr>
      <w:tr w:rsidR="004F795F" w:rsidRPr="00113062" w14:paraId="48675325" w14:textId="77777777" w:rsidTr="00F32CAD">
        <w:trPr>
          <w:trHeight w:val="244"/>
        </w:trPr>
        <w:tc>
          <w:tcPr>
            <w:tcW w:w="2815" w:type="dxa"/>
            <w:vMerge w:val="restart"/>
            <w:tcBorders>
              <w:top w:val="nil"/>
              <w:left w:val="nil"/>
            </w:tcBorders>
          </w:tcPr>
          <w:p w14:paraId="01BF7C73" w14:textId="77777777" w:rsidR="004F795F" w:rsidRPr="00113062" w:rsidRDefault="004F795F" w:rsidP="00F32CAD">
            <w:pPr>
              <w:pStyle w:val="NoSpacing"/>
              <w:spacing w:line="216" w:lineRule="auto"/>
              <w:jc w:val="right"/>
              <w:rPr>
                <w:i/>
                <w:lang w:val="hr-HR"/>
              </w:rPr>
            </w:pPr>
            <w:r>
              <w:rPr>
                <w:i/>
                <w:color w:val="404040"/>
                <w:lang w:val="hr-HR"/>
              </w:rPr>
              <w:t>Naziv poziva n</w:t>
            </w:r>
            <w:r w:rsidRPr="009B62EF">
              <w:rPr>
                <w:i/>
                <w:color w:val="404040"/>
                <w:lang w:val="hr-HR"/>
              </w:rPr>
              <w:t>a dostavu projektnih prijedloga</w:t>
            </w: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8F8F8"/>
            <w:vAlign w:val="center"/>
          </w:tcPr>
          <w:p w14:paraId="2A15F6FC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  <w:p w14:paraId="27B0E5A9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F795F" w:rsidRPr="00113062" w14:paraId="152694C4" w14:textId="77777777" w:rsidTr="00F32CAD">
        <w:trPr>
          <w:trHeight w:val="238"/>
        </w:trPr>
        <w:tc>
          <w:tcPr>
            <w:tcW w:w="2815" w:type="dxa"/>
            <w:vMerge/>
            <w:tcBorders>
              <w:left w:val="nil"/>
              <w:bottom w:val="nil"/>
              <w:right w:val="nil"/>
            </w:tcBorders>
          </w:tcPr>
          <w:p w14:paraId="3EED889C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</w:p>
        </w:tc>
        <w:tc>
          <w:tcPr>
            <w:tcW w:w="6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9E9E2A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rFonts w:ascii="Buxton Sketch" w:hAnsi="Buxton Sketch"/>
                <w:color w:val="0070C0"/>
                <w:lang w:val="hr-HR"/>
              </w:rPr>
            </w:pPr>
          </w:p>
        </w:tc>
      </w:tr>
    </w:tbl>
    <w:p w14:paraId="0425DF13" w14:textId="77777777" w:rsidR="004F795F" w:rsidRPr="00113062" w:rsidRDefault="004F795F" w:rsidP="004F795F">
      <w:pPr>
        <w:pStyle w:val="Heading1"/>
        <w:rPr>
          <w:lang w:val="hr-HR"/>
        </w:rPr>
      </w:pPr>
      <w:r w:rsidRPr="009B62EF">
        <w:rPr>
          <w:lang w:val="hr-HR"/>
        </w:rPr>
        <w:t>OPĆI PODACI O PRIJAVITELJU</w:t>
      </w:r>
    </w:p>
    <w:p w14:paraId="3BEB9466" w14:textId="77777777" w:rsidR="004F795F" w:rsidRPr="00113062" w:rsidRDefault="004F795F" w:rsidP="004F795F">
      <w:pPr>
        <w:pStyle w:val="Heading2"/>
        <w:rPr>
          <w:lang w:val="hr-HR"/>
        </w:rPr>
      </w:pPr>
      <w:r w:rsidRPr="009B62EF">
        <w:rPr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6710"/>
      </w:tblGrid>
      <w:tr w:rsidR="004F795F" w:rsidRPr="00113062" w14:paraId="1FB6CE15" w14:textId="77777777" w:rsidTr="00F32CAD">
        <w:trPr>
          <w:trHeight w:val="564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7A8E53F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Naziv prijavitelja</w:t>
            </w:r>
          </w:p>
        </w:tc>
        <w:tc>
          <w:tcPr>
            <w:tcW w:w="6710" w:type="dxa"/>
            <w:shd w:val="clear" w:color="auto" w:fill="F2F2F2"/>
          </w:tcPr>
          <w:p w14:paraId="056F73B6" w14:textId="77777777" w:rsidR="004F795F" w:rsidRPr="009B62EF" w:rsidRDefault="004F795F" w:rsidP="00F32CAD">
            <w:pPr>
              <w:rPr>
                <w:color w:val="002060"/>
                <w:sz w:val="24"/>
                <w:szCs w:val="24"/>
              </w:rPr>
            </w:pPr>
          </w:p>
        </w:tc>
      </w:tr>
      <w:tr w:rsidR="004F795F" w:rsidRPr="00113062" w14:paraId="6A262311" w14:textId="77777777" w:rsidTr="00F32CAD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430CC19D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OIB</w:t>
            </w:r>
          </w:p>
        </w:tc>
        <w:tc>
          <w:tcPr>
            <w:tcW w:w="6710" w:type="dxa"/>
            <w:shd w:val="clear" w:color="auto" w:fill="F2F2F2"/>
          </w:tcPr>
          <w:p w14:paraId="5B6C7089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F795F" w:rsidRPr="00113062" w14:paraId="44627809" w14:textId="77777777" w:rsidTr="00F32CAD">
        <w:trPr>
          <w:trHeight w:val="320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541C2136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Vrsta pravnog subjekta</w:t>
            </w:r>
          </w:p>
          <w:p w14:paraId="5632ECE2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(padajući izbornik)</w:t>
            </w:r>
          </w:p>
        </w:tc>
        <w:tc>
          <w:tcPr>
            <w:tcW w:w="6710" w:type="dxa"/>
            <w:shd w:val="clear" w:color="auto" w:fill="F2F2F2"/>
          </w:tcPr>
          <w:p w14:paraId="7AB672E3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  <w:tr w:rsidR="004F795F" w:rsidRPr="00113062" w14:paraId="6D0A8619" w14:textId="77777777" w:rsidTr="00F32CAD">
        <w:trPr>
          <w:trHeight w:val="676"/>
        </w:trPr>
        <w:tc>
          <w:tcPr>
            <w:tcW w:w="2825" w:type="dxa"/>
            <w:tcBorders>
              <w:top w:val="nil"/>
              <w:left w:val="nil"/>
              <w:bottom w:val="nil"/>
            </w:tcBorders>
          </w:tcPr>
          <w:p w14:paraId="10A3B7A1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Obveznik PDV-a</w:t>
            </w:r>
          </w:p>
        </w:tc>
        <w:tc>
          <w:tcPr>
            <w:tcW w:w="6710" w:type="dxa"/>
            <w:shd w:val="clear" w:color="auto" w:fill="F2F2F2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4F795F" w:rsidRPr="00113062" w14:paraId="7EA09E80" w14:textId="77777777" w:rsidTr="00F32CAD">
              <w:trPr>
                <w:trHeight w:val="230"/>
              </w:trPr>
              <w:tc>
                <w:tcPr>
                  <w:tcW w:w="276" w:type="dxa"/>
                </w:tcPr>
                <w:p w14:paraId="73C86477" w14:textId="77777777" w:rsidR="004F795F" w:rsidRPr="00113062" w:rsidRDefault="004F795F" w:rsidP="00F32CAD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14:paraId="69C32649" w14:textId="77777777" w:rsidR="004F795F" w:rsidRPr="00113062" w:rsidRDefault="004F795F" w:rsidP="00F32CAD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Ne</w:t>
                  </w:r>
                </w:p>
              </w:tc>
            </w:tr>
          </w:tbl>
          <w:p w14:paraId="72ED887C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030"/>
            </w:tblGrid>
            <w:tr w:rsidR="004F795F" w:rsidRPr="00113062" w14:paraId="17C591F0" w14:textId="77777777" w:rsidTr="00F32CAD">
              <w:trPr>
                <w:trHeight w:val="230"/>
              </w:trPr>
              <w:tc>
                <w:tcPr>
                  <w:tcW w:w="276" w:type="dxa"/>
                </w:tcPr>
                <w:p w14:paraId="1D9A0425" w14:textId="77777777" w:rsidR="004F795F" w:rsidRPr="00113062" w:rsidRDefault="004F795F" w:rsidP="00F32CAD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30" w:type="dxa"/>
                  <w:tcBorders>
                    <w:top w:val="nil"/>
                    <w:bottom w:val="nil"/>
                    <w:right w:val="nil"/>
                  </w:tcBorders>
                </w:tcPr>
                <w:p w14:paraId="389DC619" w14:textId="77777777" w:rsidR="004F795F" w:rsidRPr="00113062" w:rsidRDefault="004F795F" w:rsidP="00F32CAD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9B62EF">
                    <w:rPr>
                      <w:sz w:val="20"/>
                      <w:lang w:val="hr-HR"/>
                    </w:rPr>
                    <w:t xml:space="preserve"> </w:t>
                  </w:r>
                  <w:r w:rsidRPr="009B62EF">
                    <w:rPr>
                      <w:lang w:val="hr-HR"/>
                    </w:rPr>
                    <w:t>Da</w:t>
                  </w:r>
                </w:p>
              </w:tc>
            </w:tr>
          </w:tbl>
          <w:p w14:paraId="117C6A66" w14:textId="77777777" w:rsidR="004F795F" w:rsidRPr="00113062" w:rsidRDefault="004F795F" w:rsidP="00F32CAD">
            <w:pPr>
              <w:pStyle w:val="NoSpacing"/>
              <w:spacing w:after="200" w:line="276" w:lineRule="auto"/>
              <w:rPr>
                <w:color w:val="002060"/>
                <w:lang w:val="hr-HR"/>
              </w:rPr>
            </w:pPr>
          </w:p>
        </w:tc>
      </w:tr>
    </w:tbl>
    <w:p w14:paraId="47C74C04" w14:textId="77777777" w:rsidR="004F795F" w:rsidRPr="00113062" w:rsidRDefault="004F795F" w:rsidP="004F795F">
      <w:pPr>
        <w:pStyle w:val="Heading2"/>
        <w:rPr>
          <w:lang w:val="hr-HR"/>
        </w:rPr>
      </w:pPr>
      <w:r>
        <w:rPr>
          <w:lang w:val="hr-HR"/>
        </w:rPr>
        <w:lastRenderedPageBreak/>
        <w:t>Podaci za kontak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3F89B5E3" w14:textId="77777777" w:rsidTr="00F32CAD">
        <w:trPr>
          <w:trHeight w:val="699"/>
        </w:trPr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3BC14B0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14:paraId="2172789C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7A6E02B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113AEAB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14:paraId="0B208A80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746E2BE7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96A81B0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Mjesto</w:t>
            </w:r>
          </w:p>
        </w:tc>
        <w:tc>
          <w:tcPr>
            <w:tcW w:w="6685" w:type="dxa"/>
            <w:shd w:val="clear" w:color="auto" w:fill="auto"/>
          </w:tcPr>
          <w:p w14:paraId="35FE3619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26F18046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197406B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14:paraId="628F1A51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988A5F6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9D2D805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48B60272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58888F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A5379F9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4F7B3AB8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36E458CC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1FA9F88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14:paraId="26C6E24D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01B6C9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12F661E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14:paraId="426D8F33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3720FD19" w14:textId="77777777" w:rsidR="004F795F" w:rsidRPr="00113062" w:rsidRDefault="004F795F" w:rsidP="004F795F">
      <w:pPr>
        <w:pStyle w:val="Heading2"/>
        <w:pageBreakBefore/>
        <w:rPr>
          <w:lang w:val="hr-HR"/>
        </w:rPr>
      </w:pPr>
      <w:r w:rsidRPr="009B62EF">
        <w:rPr>
          <w:lang w:val="hr-HR"/>
        </w:rPr>
        <w:lastRenderedPageBreak/>
        <w:t xml:space="preserve">Odgovorna osoba </w:t>
      </w:r>
      <w:r w:rsidRPr="009B62EF">
        <w:rPr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460ABDFE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79A7CAE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CADE3D8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5E2C7E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527A206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7C7F9778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753C753B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81B1B85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32FB7ECE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85A636E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B6A54D1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29449D7C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5D5263AD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EA55471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14:paraId="37A558F4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3CC6D849" w14:textId="77777777" w:rsidR="004F795F" w:rsidRPr="00113062" w:rsidRDefault="004F795F" w:rsidP="004F795F">
      <w:pPr>
        <w:pStyle w:val="Heading2"/>
        <w:rPr>
          <w:lang w:val="hr-HR"/>
        </w:rPr>
      </w:pPr>
      <w:r w:rsidRPr="009B62EF">
        <w:rPr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4F795F" w:rsidRPr="00113062" w14:paraId="7523A804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3644CB3" w14:textId="77777777" w:rsidR="004F795F" w:rsidRPr="00113062" w:rsidRDefault="004F795F" w:rsidP="00F32CAD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29DF4340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F96C516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73F1A360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81598E2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40B3FF53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26138C33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56F644A3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065BEE6F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5456F263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269D94A3" w14:textId="77777777" w:rsidR="004F795F" w:rsidRPr="009B62EF" w:rsidRDefault="004F795F" w:rsidP="00F32CAD">
            <w:pPr>
              <w:rPr>
                <w:color w:val="0070C0"/>
                <w:sz w:val="24"/>
                <w:szCs w:val="24"/>
              </w:rPr>
            </w:pPr>
          </w:p>
        </w:tc>
      </w:tr>
      <w:tr w:rsidR="004F795F" w:rsidRPr="00113062" w14:paraId="3746B56B" w14:textId="77777777" w:rsidTr="00F32CAD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FD6DB2A" w14:textId="77777777" w:rsidR="004F795F" w:rsidRPr="00113062" w:rsidRDefault="004F795F" w:rsidP="00F32CAD">
            <w:pPr>
              <w:pStyle w:val="NoSpacing"/>
              <w:jc w:val="right"/>
              <w:rPr>
                <w:i/>
                <w:lang w:val="hr-HR"/>
              </w:rPr>
            </w:pPr>
            <w:r w:rsidRPr="009B62EF">
              <w:rPr>
                <w:i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14:paraId="40A28EA2" w14:textId="77777777" w:rsidR="004F795F" w:rsidRPr="009B62EF" w:rsidRDefault="004F795F" w:rsidP="00F32CAD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14:paraId="2EAA982C" w14:textId="77777777" w:rsidR="004F795F" w:rsidRPr="00113062" w:rsidRDefault="004F795F" w:rsidP="004F795F"/>
    <w:p w14:paraId="619CA2B4" w14:textId="77777777" w:rsidR="004F795F" w:rsidRPr="00113062" w:rsidRDefault="004F795F" w:rsidP="004F795F">
      <w:pPr>
        <w:pStyle w:val="Heading2"/>
        <w:pageBreakBefore/>
        <w:rPr>
          <w:lang w:val="hr-HR"/>
        </w:rPr>
        <w:sectPr w:rsidR="004F795F" w:rsidRPr="00113062" w:rsidSect="006437F8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556F2E0" w14:textId="77777777" w:rsidR="00093DC9" w:rsidRPr="004D26C3" w:rsidRDefault="00093DC9" w:rsidP="00093DC9">
      <w:pPr>
        <w:pStyle w:val="Heading2"/>
        <w:pageBreakBefore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lastRenderedPageBreak/>
        <w:t xml:space="preserve">Odgovorna osoba </w:t>
      </w:r>
      <w:r w:rsidRPr="004D26C3">
        <w:rPr>
          <w:rFonts w:ascii="Times New Roman" w:hAnsi="Times New Roman"/>
          <w:b w:val="0"/>
          <w:sz w:val="22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4D26C3" w14:paraId="526BBC4D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3B04CD3" w14:textId="77777777" w:rsidR="00093DC9" w:rsidRPr="004D26C3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1D7FFF24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7BD3F76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A23C6F8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1994C846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28541A88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DC6F952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25577C9B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28E60D23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3D8A8D2D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0756D2EA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62D2C05F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C92BF0D" w14:textId="77777777" w:rsidR="00093DC9" w:rsidRPr="004D26C3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E</w:t>
            </w:r>
            <w:r w:rsidR="00064062" w:rsidRPr="004D26C3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44B80634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</w:tbl>
    <w:p w14:paraId="4A2AE14A" w14:textId="77777777" w:rsidR="00093DC9" w:rsidRPr="004D26C3" w:rsidRDefault="00093DC9" w:rsidP="00093DC9">
      <w:pPr>
        <w:pStyle w:val="Heading2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>Kontakt osob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093DC9" w:rsidRPr="004D26C3" w14:paraId="062D78F7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6A11B97C" w14:textId="77777777" w:rsidR="00093DC9" w:rsidRPr="004D26C3" w:rsidRDefault="00093DC9" w:rsidP="007B743C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</w:tcPr>
          <w:p w14:paraId="4505AF93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7EC2AD95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986580D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</w:tcPr>
          <w:p w14:paraId="51ECA6AA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4B0CCBC6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0D8A2791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14:paraId="081C91AA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0AD7E7A4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44F23A6E" w14:textId="77777777" w:rsidR="00093DC9" w:rsidRPr="004D26C3" w:rsidRDefault="00093DC9" w:rsidP="007B743C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14:paraId="1BB85D16" w14:textId="77777777" w:rsidR="00093DC9" w:rsidRPr="004D26C3" w:rsidRDefault="00093DC9" w:rsidP="007B743C">
            <w:pPr>
              <w:rPr>
                <w:color w:val="0070C0"/>
                <w:sz w:val="24"/>
                <w:szCs w:val="24"/>
              </w:rPr>
            </w:pPr>
          </w:p>
        </w:tc>
      </w:tr>
      <w:tr w:rsidR="00093DC9" w:rsidRPr="004D26C3" w14:paraId="57EC3A4B" w14:textId="77777777" w:rsidTr="007B743C">
        <w:tc>
          <w:tcPr>
            <w:tcW w:w="2815" w:type="dxa"/>
            <w:tcBorders>
              <w:top w:val="nil"/>
              <w:left w:val="nil"/>
              <w:bottom w:val="nil"/>
            </w:tcBorders>
          </w:tcPr>
          <w:p w14:paraId="17DE3F78" w14:textId="77777777" w:rsidR="00093DC9" w:rsidRPr="004D26C3" w:rsidRDefault="00093DC9" w:rsidP="00064062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E</w:t>
            </w:r>
            <w:r w:rsidR="00064062" w:rsidRPr="004D26C3">
              <w:rPr>
                <w:i/>
                <w:lang w:val="hr-HR"/>
              </w:rPr>
              <w:t>-pošta</w:t>
            </w:r>
          </w:p>
        </w:tc>
        <w:tc>
          <w:tcPr>
            <w:tcW w:w="6685" w:type="dxa"/>
            <w:shd w:val="clear" w:color="auto" w:fill="auto"/>
          </w:tcPr>
          <w:p w14:paraId="44359D9C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1C853A2C" w14:textId="77777777" w:rsidR="00093DC9" w:rsidRPr="004D26C3" w:rsidRDefault="00093DC9" w:rsidP="00093DC9">
      <w:pPr>
        <w:rPr>
          <w:rFonts w:ascii="Times New Roman" w:hAnsi="Times New Roman"/>
        </w:rPr>
      </w:pPr>
    </w:p>
    <w:p w14:paraId="3E15652E" w14:textId="77777777" w:rsidR="00093DC9" w:rsidRPr="004D26C3" w:rsidRDefault="00093DC9" w:rsidP="00093DC9">
      <w:pPr>
        <w:pStyle w:val="Heading2"/>
        <w:pageBreakBefore/>
        <w:rPr>
          <w:rFonts w:ascii="Times New Roman" w:hAnsi="Times New Roman"/>
          <w:lang w:val="hr-HR"/>
        </w:rPr>
        <w:sectPr w:rsidR="00093DC9" w:rsidRPr="004D26C3" w:rsidSect="006437F8">
          <w:headerReference w:type="default" r:id="rId16"/>
          <w:footerReference w:type="default" r:id="rId17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14:paraId="55D75C38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PODACI O PROJEKTNOM PARTNERU/PARTNERIMA</w:t>
      </w:r>
    </w:p>
    <w:tbl>
      <w:tblPr>
        <w:tblStyle w:val="TableGrid"/>
        <w:tblW w:w="1316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9900"/>
      </w:tblGrid>
      <w:tr w:rsidR="00093DC9" w:rsidRPr="004D26C3" w14:paraId="15DB2F16" w14:textId="77777777" w:rsidTr="00B94C0E">
        <w:trPr>
          <w:trHeight w:val="1486"/>
        </w:trPr>
        <w:tc>
          <w:tcPr>
            <w:tcW w:w="3265" w:type="dxa"/>
            <w:tcBorders>
              <w:top w:val="nil"/>
              <w:left w:val="nil"/>
              <w:bottom w:val="nil"/>
            </w:tcBorders>
          </w:tcPr>
          <w:p w14:paraId="41F9A743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Sudjeluje li na projektu uz prijavitelja i projektni partner/i?</w:t>
            </w:r>
          </w:p>
        </w:tc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4D26C3" w14:paraId="251F0E9D" w14:textId="77777777" w:rsidTr="00B94C0E">
              <w:trPr>
                <w:trHeight w:val="215"/>
              </w:trPr>
              <w:tc>
                <w:tcPr>
                  <w:tcW w:w="275" w:type="dxa"/>
                </w:tcPr>
                <w:p w14:paraId="219283CB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0CD6BD0B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</w:t>
                  </w:r>
                  <w:r w:rsidRPr="004D26C3">
                    <w:rPr>
                      <w:lang w:val="hr-HR"/>
                    </w:rPr>
                    <w:t>Ne</w:t>
                  </w:r>
                </w:p>
              </w:tc>
            </w:tr>
          </w:tbl>
          <w:p w14:paraId="338058AE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015"/>
            </w:tblGrid>
            <w:tr w:rsidR="00093DC9" w:rsidRPr="004D26C3" w14:paraId="7E0C4C42" w14:textId="77777777" w:rsidTr="007B743C">
              <w:trPr>
                <w:trHeight w:val="215"/>
              </w:trPr>
              <w:tc>
                <w:tcPr>
                  <w:tcW w:w="275" w:type="dxa"/>
                </w:tcPr>
                <w:p w14:paraId="5DD6D52A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4015" w:type="dxa"/>
                  <w:tcBorders>
                    <w:top w:val="nil"/>
                    <w:bottom w:val="nil"/>
                    <w:right w:val="nil"/>
                  </w:tcBorders>
                </w:tcPr>
                <w:p w14:paraId="15BC90D1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</w:t>
                  </w:r>
                  <w:r w:rsidRPr="004D26C3">
                    <w:rPr>
                      <w:lang w:val="hr-HR"/>
                    </w:rPr>
                    <w:t>Da</w:t>
                  </w:r>
                </w:p>
              </w:tc>
            </w:tr>
          </w:tbl>
          <w:p w14:paraId="38D671DE" w14:textId="77777777" w:rsidR="00093DC9" w:rsidRPr="004D26C3" w:rsidRDefault="00093DC9" w:rsidP="007B743C">
            <w:pPr>
              <w:pStyle w:val="NoSpacing"/>
              <w:rPr>
                <w:lang w:val="hr-HR"/>
              </w:rPr>
            </w:pPr>
            <w:r w:rsidRPr="004D26C3">
              <w:rPr>
                <w:lang w:val="hr-HR"/>
              </w:rPr>
              <w:t>Ukoliko je naznačeno “Ne”, daljnje podatke o projektnim partnerima nije potrebno popunjavati.</w:t>
            </w:r>
          </w:p>
        </w:tc>
      </w:tr>
    </w:tbl>
    <w:p w14:paraId="14AA25E1" w14:textId="77777777" w:rsidR="00093DC9" w:rsidRPr="004D26C3" w:rsidRDefault="00093DC9" w:rsidP="00093DC9">
      <w:pPr>
        <w:pStyle w:val="Heading2"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>Identitet projektnih partn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482"/>
        <w:gridCol w:w="1278"/>
        <w:gridCol w:w="2558"/>
        <w:gridCol w:w="1130"/>
        <w:gridCol w:w="1309"/>
        <w:gridCol w:w="1310"/>
        <w:gridCol w:w="1310"/>
        <w:gridCol w:w="1308"/>
      </w:tblGrid>
      <w:tr w:rsidR="00440E13" w:rsidRPr="004D26C3" w14:paraId="67F4C8AD" w14:textId="77777777" w:rsidTr="00440E13">
        <w:trPr>
          <w:cantSplit/>
          <w:trHeight w:val="284"/>
        </w:trPr>
        <w:tc>
          <w:tcPr>
            <w:tcW w:w="178" w:type="pct"/>
            <w:vMerge w:val="restart"/>
            <w:shd w:val="clear" w:color="auto" w:fill="E0E0E0"/>
          </w:tcPr>
          <w:p w14:paraId="5E7BD5C5" w14:textId="77777777" w:rsidR="00440E13" w:rsidRPr="004D26C3" w:rsidRDefault="00440E13" w:rsidP="007B743C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Br.</w:t>
            </w:r>
          </w:p>
        </w:tc>
        <w:tc>
          <w:tcPr>
            <w:tcW w:w="943" w:type="pct"/>
            <w:vMerge w:val="restart"/>
            <w:shd w:val="clear" w:color="auto" w:fill="E0E0E0"/>
          </w:tcPr>
          <w:p w14:paraId="4FC4C6C6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Naziv partnera</w:t>
            </w:r>
          </w:p>
        </w:tc>
        <w:tc>
          <w:tcPr>
            <w:tcW w:w="486" w:type="pct"/>
            <w:vMerge w:val="restart"/>
            <w:shd w:val="clear" w:color="auto" w:fill="E0E0E0"/>
          </w:tcPr>
          <w:p w14:paraId="4B0A7C76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OIB</w:t>
            </w:r>
          </w:p>
        </w:tc>
        <w:tc>
          <w:tcPr>
            <w:tcW w:w="2398" w:type="pct"/>
            <w:gridSpan w:val="4"/>
            <w:shd w:val="clear" w:color="auto" w:fill="E0E0E0"/>
          </w:tcPr>
          <w:p w14:paraId="6C558F3C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Sjedište</w:t>
            </w:r>
          </w:p>
        </w:tc>
        <w:tc>
          <w:tcPr>
            <w:tcW w:w="498" w:type="pct"/>
            <w:vMerge w:val="restart"/>
            <w:shd w:val="clear" w:color="auto" w:fill="E0E0E0"/>
          </w:tcPr>
          <w:p w14:paraId="2964DEDE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Vrsta pravnog subjekta</w:t>
            </w:r>
          </w:p>
          <w:p w14:paraId="1DC6BE0C" w14:textId="77777777" w:rsidR="000702AB" w:rsidRPr="004D26C3" w:rsidRDefault="000702AB" w:rsidP="007B743C">
            <w:pPr>
              <w:spacing w:after="0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(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u slučaju </w:t>
            </w:r>
            <w:r w:rsidR="007C699E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>funkcionalnosti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 MIS-a</w:t>
            </w:r>
            <w:r w:rsidR="004E11DA"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 xml:space="preserve">, </w:t>
            </w: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padajući izbornik)</w:t>
            </w:r>
          </w:p>
        </w:tc>
        <w:tc>
          <w:tcPr>
            <w:tcW w:w="498" w:type="pct"/>
            <w:vMerge w:val="restart"/>
            <w:shd w:val="clear" w:color="auto" w:fill="E0E0E0"/>
          </w:tcPr>
          <w:p w14:paraId="6C758C34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Obveznik PDV-a</w:t>
            </w:r>
          </w:p>
          <w:p w14:paraId="7490896B" w14:textId="77777777" w:rsidR="000702AB" w:rsidRPr="004D26C3" w:rsidRDefault="000702AB" w:rsidP="007B743C">
            <w:pPr>
              <w:spacing w:after="0"/>
              <w:rPr>
                <w:rFonts w:ascii="Times New Roman" w:hAnsi="Times New Roman"/>
                <w:bCs/>
                <w:i/>
                <w:sz w:val="10"/>
                <w:szCs w:val="10"/>
              </w:rPr>
            </w:pP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(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u slučaju </w:t>
            </w:r>
            <w:r w:rsidR="007C699E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>funkcionalnosti</w:t>
            </w:r>
            <w:r w:rsidR="004E11DA" w:rsidRPr="004D26C3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 MIS-a</w:t>
            </w:r>
            <w:r w:rsidR="004E11DA"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 xml:space="preserve">, </w:t>
            </w:r>
            <w:r w:rsidRPr="004D26C3">
              <w:rPr>
                <w:rFonts w:ascii="Times New Roman" w:hAnsi="Times New Roman"/>
                <w:bCs/>
                <w:i/>
                <w:sz w:val="10"/>
                <w:szCs w:val="10"/>
              </w:rPr>
              <w:t>odabir da/ne)</w:t>
            </w:r>
          </w:p>
        </w:tc>
      </w:tr>
      <w:tr w:rsidR="00440E13" w:rsidRPr="004D26C3" w14:paraId="73F33E11" w14:textId="77777777" w:rsidTr="00440E13">
        <w:trPr>
          <w:cantSplit/>
          <w:trHeight w:val="80"/>
        </w:trPr>
        <w:tc>
          <w:tcPr>
            <w:tcW w:w="178" w:type="pct"/>
            <w:vMerge/>
          </w:tcPr>
          <w:p w14:paraId="34C389F6" w14:textId="77777777" w:rsidR="00440E13" w:rsidRPr="004D26C3" w:rsidRDefault="00440E13" w:rsidP="007B743C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43" w:type="pct"/>
            <w:vMerge/>
          </w:tcPr>
          <w:p w14:paraId="4C907889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86" w:type="pct"/>
            <w:vMerge/>
          </w:tcPr>
          <w:p w14:paraId="5D6CF543" w14:textId="77777777" w:rsidR="00440E13" w:rsidRPr="004D26C3" w:rsidRDefault="00440E13" w:rsidP="007B743C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72" w:type="pct"/>
            <w:shd w:val="clear" w:color="auto" w:fill="E0E0E0"/>
          </w:tcPr>
          <w:p w14:paraId="3809EED8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Ulica, kućni broj</w:t>
            </w:r>
          </w:p>
        </w:tc>
        <w:tc>
          <w:tcPr>
            <w:tcW w:w="430" w:type="pct"/>
            <w:shd w:val="clear" w:color="auto" w:fill="E0E0E0"/>
          </w:tcPr>
          <w:p w14:paraId="701CB6B2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Poštanski broj</w:t>
            </w:r>
          </w:p>
        </w:tc>
        <w:tc>
          <w:tcPr>
            <w:tcW w:w="498" w:type="pct"/>
            <w:shd w:val="clear" w:color="auto" w:fill="E0E0E0"/>
          </w:tcPr>
          <w:p w14:paraId="1899CFE4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Mjesto</w:t>
            </w:r>
          </w:p>
        </w:tc>
        <w:tc>
          <w:tcPr>
            <w:tcW w:w="498" w:type="pct"/>
            <w:shd w:val="clear" w:color="auto" w:fill="E0E0E0"/>
          </w:tcPr>
          <w:p w14:paraId="5FC90FCE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Država</w:t>
            </w:r>
          </w:p>
        </w:tc>
        <w:tc>
          <w:tcPr>
            <w:tcW w:w="498" w:type="pct"/>
            <w:vMerge/>
            <w:shd w:val="clear" w:color="auto" w:fill="E0E0E0"/>
          </w:tcPr>
          <w:p w14:paraId="3F703198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8" w:type="pct"/>
            <w:vMerge/>
            <w:shd w:val="clear" w:color="auto" w:fill="E0E0E0"/>
          </w:tcPr>
          <w:p w14:paraId="4E2B734D" w14:textId="77777777" w:rsidR="00440E13" w:rsidRPr="004D26C3" w:rsidRDefault="00440E13" w:rsidP="007B743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440E13" w:rsidRPr="004D26C3" w14:paraId="1A73A4F4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55A0FDFF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1.</w:t>
            </w:r>
          </w:p>
        </w:tc>
        <w:tc>
          <w:tcPr>
            <w:tcW w:w="943" w:type="pct"/>
            <w:vAlign w:val="center"/>
          </w:tcPr>
          <w:p w14:paraId="1C3D082A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6C6EF5A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77D2923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6440D2C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25E3D592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085066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7A525D86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4DAD6EA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6C0FC2B9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618BE53A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2.</w:t>
            </w:r>
          </w:p>
        </w:tc>
        <w:tc>
          <w:tcPr>
            <w:tcW w:w="943" w:type="pct"/>
            <w:vAlign w:val="center"/>
          </w:tcPr>
          <w:p w14:paraId="4EE5D1F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61B3C54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48A4B7A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72270AC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5ED4CD6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4D8DE4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ED43F4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1F8C7FC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70F3BA8B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33AE1896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3.</w:t>
            </w:r>
          </w:p>
        </w:tc>
        <w:tc>
          <w:tcPr>
            <w:tcW w:w="943" w:type="pct"/>
            <w:vAlign w:val="center"/>
          </w:tcPr>
          <w:p w14:paraId="38F2033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37713A5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0DD785F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203AA886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055FF01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C89E91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61C0B9B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9A102C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533E187F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5148602E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4.</w:t>
            </w:r>
          </w:p>
        </w:tc>
        <w:tc>
          <w:tcPr>
            <w:tcW w:w="943" w:type="pct"/>
            <w:vAlign w:val="center"/>
          </w:tcPr>
          <w:p w14:paraId="609E9DF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401E59E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676CD37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54F8FAB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6EB7BFD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1A48324A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5EBE12E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CE90A5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6DFFB5A9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103EB421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5.</w:t>
            </w:r>
          </w:p>
        </w:tc>
        <w:tc>
          <w:tcPr>
            <w:tcW w:w="943" w:type="pct"/>
            <w:vAlign w:val="center"/>
          </w:tcPr>
          <w:p w14:paraId="5091105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682D600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2FC8E44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48E9359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35B94FCC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137279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5BF5B31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7BE3D21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117C6467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05E91799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6.</w:t>
            </w:r>
          </w:p>
        </w:tc>
        <w:tc>
          <w:tcPr>
            <w:tcW w:w="943" w:type="pct"/>
            <w:vAlign w:val="center"/>
          </w:tcPr>
          <w:p w14:paraId="5A3AFE2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2435198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24201C9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7EF5A59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30DDAE47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373A459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4674B9E8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070CCF6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440E13" w:rsidRPr="004D26C3" w14:paraId="4335ABD0" w14:textId="77777777" w:rsidTr="00440E13">
        <w:trPr>
          <w:trHeight w:val="432"/>
        </w:trPr>
        <w:tc>
          <w:tcPr>
            <w:tcW w:w="178" w:type="pct"/>
            <w:vAlign w:val="center"/>
          </w:tcPr>
          <w:p w14:paraId="6C2484AE" w14:textId="77777777" w:rsidR="00440E13" w:rsidRPr="004D26C3" w:rsidRDefault="00440E13" w:rsidP="007B743C">
            <w:pPr>
              <w:pStyle w:val="Hand"/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D26C3">
              <w:rPr>
                <w:rFonts w:ascii="Times New Roman" w:hAnsi="Times New Roman"/>
                <w:sz w:val="22"/>
                <w:lang w:val="hr-HR"/>
              </w:rPr>
              <w:t>7.</w:t>
            </w:r>
          </w:p>
        </w:tc>
        <w:tc>
          <w:tcPr>
            <w:tcW w:w="943" w:type="pct"/>
            <w:vAlign w:val="center"/>
          </w:tcPr>
          <w:p w14:paraId="5002E911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86" w:type="pct"/>
            <w:vAlign w:val="center"/>
          </w:tcPr>
          <w:p w14:paraId="1AB413B6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972" w:type="pct"/>
            <w:vAlign w:val="center"/>
          </w:tcPr>
          <w:p w14:paraId="0964DB20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30" w:type="pct"/>
            <w:vAlign w:val="center"/>
          </w:tcPr>
          <w:p w14:paraId="7D372254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  <w:vAlign w:val="center"/>
          </w:tcPr>
          <w:p w14:paraId="472CEA33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21217FC5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1D2F68DB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498" w:type="pct"/>
          </w:tcPr>
          <w:p w14:paraId="3ED66D8E" w14:textId="77777777" w:rsidR="00440E13" w:rsidRPr="004D26C3" w:rsidRDefault="00440E13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7D0D327C" w14:textId="05BFD305" w:rsidR="00D64BC6" w:rsidRDefault="00D64BC6" w:rsidP="00093DC9">
      <w:pPr>
        <w:rPr>
          <w:rFonts w:ascii="Times New Roman" w:hAnsi="Times New Roman"/>
        </w:rPr>
      </w:pPr>
    </w:p>
    <w:p w14:paraId="4B9AE9AA" w14:textId="77777777" w:rsidR="00D64BC6" w:rsidRPr="00D64BC6" w:rsidRDefault="00D64BC6" w:rsidP="00D64BC6">
      <w:pPr>
        <w:rPr>
          <w:rFonts w:ascii="Times New Roman" w:hAnsi="Times New Roman"/>
        </w:rPr>
      </w:pPr>
    </w:p>
    <w:p w14:paraId="39B47B01" w14:textId="77777777" w:rsidR="00D64BC6" w:rsidRPr="00D64BC6" w:rsidRDefault="00D64BC6" w:rsidP="00D64BC6">
      <w:pPr>
        <w:rPr>
          <w:rFonts w:ascii="Times New Roman" w:hAnsi="Times New Roman"/>
        </w:rPr>
      </w:pPr>
    </w:p>
    <w:p w14:paraId="6914E25C" w14:textId="77777777" w:rsidR="00D64BC6" w:rsidRPr="00D64BC6" w:rsidRDefault="00D64BC6" w:rsidP="00D64BC6">
      <w:pPr>
        <w:rPr>
          <w:rFonts w:ascii="Times New Roman" w:hAnsi="Times New Roman"/>
        </w:rPr>
      </w:pPr>
    </w:p>
    <w:p w14:paraId="2B0F0F6E" w14:textId="613CDAB5" w:rsidR="00D64BC6" w:rsidRDefault="00D64BC6" w:rsidP="00D64BC6">
      <w:pPr>
        <w:jc w:val="center"/>
        <w:rPr>
          <w:rFonts w:ascii="Times New Roman" w:hAnsi="Times New Roman"/>
        </w:rPr>
      </w:pPr>
    </w:p>
    <w:p w14:paraId="769F322F" w14:textId="54552C82" w:rsidR="00093DC9" w:rsidRPr="00D64BC6" w:rsidRDefault="00D64BC6" w:rsidP="00D64BC6">
      <w:pPr>
        <w:tabs>
          <w:tab w:val="left" w:pos="5998"/>
        </w:tabs>
        <w:rPr>
          <w:rFonts w:ascii="Times New Roman" w:hAnsi="Times New Roman"/>
        </w:rPr>
        <w:sectPr w:rsidR="00093DC9" w:rsidRPr="00D64BC6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</w:rPr>
        <w:tab/>
      </w:r>
    </w:p>
    <w:p w14:paraId="7E56BCC6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PODACI O LOKACIJ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4"/>
        <w:gridCol w:w="2532"/>
        <w:gridCol w:w="1070"/>
        <w:gridCol w:w="781"/>
        <w:gridCol w:w="3638"/>
        <w:gridCol w:w="1015"/>
      </w:tblGrid>
      <w:tr w:rsidR="00093DC9" w:rsidRPr="004D26C3" w14:paraId="6D9D1668" w14:textId="77777777" w:rsidTr="007B743C">
        <w:trPr>
          <w:trHeight w:hRule="exact" w:val="460"/>
        </w:trPr>
        <w:tc>
          <w:tcPr>
            <w:tcW w:w="289" w:type="pct"/>
            <w:shd w:val="clear" w:color="auto" w:fill="E0E0E0"/>
          </w:tcPr>
          <w:p w14:paraId="6094F056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r.</w:t>
            </w:r>
          </w:p>
        </w:tc>
        <w:tc>
          <w:tcPr>
            <w:tcW w:w="1320" w:type="pct"/>
            <w:shd w:val="clear" w:color="auto" w:fill="E0E0E0"/>
          </w:tcPr>
          <w:p w14:paraId="4CD50F8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NUTS 2 regija</w:t>
            </w:r>
          </w:p>
        </w:tc>
        <w:tc>
          <w:tcPr>
            <w:tcW w:w="558" w:type="pct"/>
            <w:shd w:val="clear" w:color="auto" w:fill="E0E0E0"/>
          </w:tcPr>
          <w:p w14:paraId="24C254D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Naznaka</w:t>
            </w:r>
          </w:p>
        </w:tc>
        <w:tc>
          <w:tcPr>
            <w:tcW w:w="407" w:type="pct"/>
            <w:shd w:val="clear" w:color="auto" w:fill="E0E0E0"/>
          </w:tcPr>
          <w:p w14:paraId="4E3C791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r.</w:t>
            </w:r>
          </w:p>
        </w:tc>
        <w:tc>
          <w:tcPr>
            <w:tcW w:w="1897" w:type="pct"/>
            <w:shd w:val="clear" w:color="auto" w:fill="E0E0E0"/>
          </w:tcPr>
          <w:p w14:paraId="00FD624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Županija</w:t>
            </w:r>
          </w:p>
        </w:tc>
        <w:tc>
          <w:tcPr>
            <w:tcW w:w="529" w:type="pct"/>
            <w:shd w:val="clear" w:color="auto" w:fill="E0E0E0"/>
          </w:tcPr>
          <w:p w14:paraId="13B04D9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Naznaka</w:t>
            </w:r>
          </w:p>
        </w:tc>
      </w:tr>
      <w:tr w:rsidR="00093DC9" w:rsidRPr="004D26C3" w14:paraId="77DD3BE2" w14:textId="77777777" w:rsidTr="007B743C">
        <w:trPr>
          <w:trHeight w:hRule="exact" w:val="317"/>
        </w:trPr>
        <w:tc>
          <w:tcPr>
            <w:tcW w:w="289" w:type="pct"/>
            <w:vMerge w:val="restart"/>
          </w:tcPr>
          <w:p w14:paraId="3E7191D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320" w:type="pct"/>
            <w:vMerge w:val="restart"/>
          </w:tcPr>
          <w:p w14:paraId="25F5100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ontinentalna Hrvatska</w:t>
            </w:r>
          </w:p>
        </w:tc>
        <w:tc>
          <w:tcPr>
            <w:tcW w:w="558" w:type="pct"/>
            <w:vMerge w:val="restart"/>
          </w:tcPr>
          <w:p w14:paraId="45744FA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  <w:tc>
          <w:tcPr>
            <w:tcW w:w="407" w:type="pct"/>
          </w:tcPr>
          <w:p w14:paraId="1A20B09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.</w:t>
            </w:r>
          </w:p>
        </w:tc>
        <w:tc>
          <w:tcPr>
            <w:tcW w:w="1897" w:type="pct"/>
          </w:tcPr>
          <w:p w14:paraId="732301B8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oprivničko-križevačka</w:t>
            </w:r>
          </w:p>
        </w:tc>
        <w:tc>
          <w:tcPr>
            <w:tcW w:w="529" w:type="pct"/>
          </w:tcPr>
          <w:p w14:paraId="2105D586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1B446F9E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7D4F54DE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6777CDF2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A249C25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6987327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2.</w:t>
            </w:r>
          </w:p>
        </w:tc>
        <w:tc>
          <w:tcPr>
            <w:tcW w:w="1897" w:type="pct"/>
          </w:tcPr>
          <w:p w14:paraId="02A82FB1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rapinsko-zagorska</w:t>
            </w:r>
          </w:p>
        </w:tc>
        <w:tc>
          <w:tcPr>
            <w:tcW w:w="529" w:type="pct"/>
          </w:tcPr>
          <w:p w14:paraId="093A43B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D732CBF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B7ACA5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0B1674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0D3CDB2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6886FF0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3.</w:t>
            </w:r>
          </w:p>
        </w:tc>
        <w:tc>
          <w:tcPr>
            <w:tcW w:w="1897" w:type="pct"/>
          </w:tcPr>
          <w:p w14:paraId="1DF21A6A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Međimurska</w:t>
            </w:r>
          </w:p>
        </w:tc>
        <w:tc>
          <w:tcPr>
            <w:tcW w:w="529" w:type="pct"/>
          </w:tcPr>
          <w:p w14:paraId="6BEC25C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1F41AD72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6887E3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5D5EF43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1ECC0C4B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5006E1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4.</w:t>
            </w:r>
          </w:p>
        </w:tc>
        <w:tc>
          <w:tcPr>
            <w:tcW w:w="1897" w:type="pct"/>
          </w:tcPr>
          <w:p w14:paraId="4C8B4D5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Varaždinska</w:t>
            </w:r>
          </w:p>
        </w:tc>
        <w:tc>
          <w:tcPr>
            <w:tcW w:w="529" w:type="pct"/>
          </w:tcPr>
          <w:p w14:paraId="1722707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3A48B5DB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35A7BFF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7F7B25A3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325FDB0C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2263268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5.</w:t>
            </w:r>
          </w:p>
        </w:tc>
        <w:tc>
          <w:tcPr>
            <w:tcW w:w="1897" w:type="pct"/>
          </w:tcPr>
          <w:p w14:paraId="50C9508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Zagrebačka</w:t>
            </w:r>
          </w:p>
        </w:tc>
        <w:tc>
          <w:tcPr>
            <w:tcW w:w="529" w:type="pct"/>
          </w:tcPr>
          <w:p w14:paraId="5623E65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ACB608D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12755E0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3BA46F8F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E588BF4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5FDE2A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6.</w:t>
            </w:r>
          </w:p>
        </w:tc>
        <w:tc>
          <w:tcPr>
            <w:tcW w:w="1897" w:type="pct"/>
          </w:tcPr>
          <w:p w14:paraId="47ED512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Grad Zagreb</w:t>
            </w:r>
          </w:p>
        </w:tc>
        <w:tc>
          <w:tcPr>
            <w:tcW w:w="529" w:type="pct"/>
          </w:tcPr>
          <w:p w14:paraId="764E096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0043EBE3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5743DA9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61268742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1E1FE118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480B21B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7.</w:t>
            </w:r>
          </w:p>
        </w:tc>
        <w:tc>
          <w:tcPr>
            <w:tcW w:w="1897" w:type="pct"/>
          </w:tcPr>
          <w:p w14:paraId="6E188A8B" w14:textId="77777777" w:rsidR="00093DC9" w:rsidRPr="004D26C3" w:rsidRDefault="00064062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jelovarsko</w:t>
            </w:r>
            <w:r w:rsidR="00093DC9" w:rsidRPr="004D26C3">
              <w:rPr>
                <w:rFonts w:ascii="Times New Roman" w:hAnsi="Times New Roman"/>
                <w:i/>
              </w:rPr>
              <w:t>-bilogorska</w:t>
            </w:r>
          </w:p>
        </w:tc>
        <w:tc>
          <w:tcPr>
            <w:tcW w:w="529" w:type="pct"/>
          </w:tcPr>
          <w:p w14:paraId="3E87F16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53F3680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48BD082E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16EFA6B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02DB0F07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28DC258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8.</w:t>
            </w:r>
          </w:p>
        </w:tc>
        <w:tc>
          <w:tcPr>
            <w:tcW w:w="1897" w:type="pct"/>
          </w:tcPr>
          <w:p w14:paraId="2098AFC6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Brodsko-posavska</w:t>
            </w:r>
          </w:p>
        </w:tc>
        <w:tc>
          <w:tcPr>
            <w:tcW w:w="529" w:type="pct"/>
          </w:tcPr>
          <w:p w14:paraId="1C9BEF7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16ED769D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051A86C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65B1FFB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8AC3E36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02DB8DF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9.</w:t>
            </w:r>
          </w:p>
        </w:tc>
        <w:tc>
          <w:tcPr>
            <w:tcW w:w="1897" w:type="pct"/>
          </w:tcPr>
          <w:p w14:paraId="3BE0EE7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arlovačka</w:t>
            </w:r>
          </w:p>
        </w:tc>
        <w:tc>
          <w:tcPr>
            <w:tcW w:w="529" w:type="pct"/>
          </w:tcPr>
          <w:p w14:paraId="3F28AFCF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0357D28A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EEC136B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31B1B40F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0955622B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2BA3C05F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0.</w:t>
            </w:r>
          </w:p>
        </w:tc>
        <w:tc>
          <w:tcPr>
            <w:tcW w:w="1897" w:type="pct"/>
          </w:tcPr>
          <w:p w14:paraId="4417D18E" w14:textId="77777777" w:rsidR="00093DC9" w:rsidRPr="004D26C3" w:rsidRDefault="00064062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Osječko</w:t>
            </w:r>
            <w:r w:rsidR="00093DC9" w:rsidRPr="004D26C3">
              <w:rPr>
                <w:rFonts w:ascii="Times New Roman" w:hAnsi="Times New Roman"/>
                <w:i/>
              </w:rPr>
              <w:t>-baranjska</w:t>
            </w:r>
          </w:p>
        </w:tc>
        <w:tc>
          <w:tcPr>
            <w:tcW w:w="529" w:type="pct"/>
          </w:tcPr>
          <w:p w14:paraId="60CF14A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1725032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5B34AE6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0F12AC9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A72C450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7FE20D2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1.</w:t>
            </w:r>
          </w:p>
        </w:tc>
        <w:tc>
          <w:tcPr>
            <w:tcW w:w="1897" w:type="pct"/>
          </w:tcPr>
          <w:p w14:paraId="1E1F4DB6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ožeško-slavonska</w:t>
            </w:r>
          </w:p>
        </w:tc>
        <w:tc>
          <w:tcPr>
            <w:tcW w:w="529" w:type="pct"/>
          </w:tcPr>
          <w:p w14:paraId="31F50FF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6F6C4A8C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397B635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4D9F880E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C334D6F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572E9F0C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2.</w:t>
            </w:r>
          </w:p>
        </w:tc>
        <w:tc>
          <w:tcPr>
            <w:tcW w:w="1897" w:type="pct"/>
          </w:tcPr>
          <w:p w14:paraId="329875CA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Sisačko-moslavačka</w:t>
            </w:r>
          </w:p>
        </w:tc>
        <w:tc>
          <w:tcPr>
            <w:tcW w:w="529" w:type="pct"/>
          </w:tcPr>
          <w:p w14:paraId="1DEB857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FAF4174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874C3A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2830C5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187CB581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034BD82E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3.</w:t>
            </w:r>
          </w:p>
        </w:tc>
        <w:tc>
          <w:tcPr>
            <w:tcW w:w="1897" w:type="pct"/>
          </w:tcPr>
          <w:p w14:paraId="0FB106AD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Virovitičko-podravska</w:t>
            </w:r>
          </w:p>
        </w:tc>
        <w:tc>
          <w:tcPr>
            <w:tcW w:w="529" w:type="pct"/>
          </w:tcPr>
          <w:p w14:paraId="1559C38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3FA28280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716EBB1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400BFA7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6942EA6" w14:textId="77777777" w:rsidR="00093DC9" w:rsidRPr="004D26C3" w:rsidRDefault="00093DC9" w:rsidP="007B743C">
            <w:pPr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14:paraId="1DCE6F7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1.14.</w:t>
            </w:r>
          </w:p>
        </w:tc>
        <w:tc>
          <w:tcPr>
            <w:tcW w:w="1897" w:type="pct"/>
          </w:tcPr>
          <w:p w14:paraId="13972E48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Vukovarsko-srijemska</w:t>
            </w:r>
          </w:p>
        </w:tc>
        <w:tc>
          <w:tcPr>
            <w:tcW w:w="529" w:type="pct"/>
          </w:tcPr>
          <w:p w14:paraId="29D731E9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32EC4808" w14:textId="77777777" w:rsidTr="007B743C">
        <w:trPr>
          <w:trHeight w:hRule="exact" w:val="317"/>
        </w:trPr>
        <w:tc>
          <w:tcPr>
            <w:tcW w:w="289" w:type="pct"/>
            <w:vMerge w:val="restart"/>
          </w:tcPr>
          <w:p w14:paraId="58752D9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1320" w:type="pct"/>
            <w:vMerge w:val="restart"/>
          </w:tcPr>
          <w:p w14:paraId="2262991A" w14:textId="77777777" w:rsidR="00093DC9" w:rsidRPr="004D26C3" w:rsidRDefault="00831A5B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 xml:space="preserve">Jadranska </w:t>
            </w:r>
            <w:r w:rsidR="00093DC9" w:rsidRPr="004D26C3">
              <w:rPr>
                <w:rFonts w:ascii="Times New Roman" w:hAnsi="Times New Roman"/>
                <w:i/>
              </w:rPr>
              <w:t>Hrvatska</w:t>
            </w:r>
          </w:p>
        </w:tc>
        <w:tc>
          <w:tcPr>
            <w:tcW w:w="558" w:type="pct"/>
            <w:vMerge w:val="restart"/>
          </w:tcPr>
          <w:p w14:paraId="3B984A78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  <w:tc>
          <w:tcPr>
            <w:tcW w:w="407" w:type="pct"/>
          </w:tcPr>
          <w:p w14:paraId="5C6DB72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1.</w:t>
            </w:r>
          </w:p>
        </w:tc>
        <w:tc>
          <w:tcPr>
            <w:tcW w:w="1897" w:type="pct"/>
          </w:tcPr>
          <w:p w14:paraId="78176F83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Dubrovačko-neretvanska</w:t>
            </w:r>
          </w:p>
        </w:tc>
        <w:tc>
          <w:tcPr>
            <w:tcW w:w="529" w:type="pct"/>
          </w:tcPr>
          <w:p w14:paraId="361DDE7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BEC2D43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2D943BB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AC3A908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F3871A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236D9E3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2.</w:t>
            </w:r>
          </w:p>
        </w:tc>
        <w:tc>
          <w:tcPr>
            <w:tcW w:w="1897" w:type="pct"/>
          </w:tcPr>
          <w:p w14:paraId="3F5A74F3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Istarska</w:t>
            </w:r>
          </w:p>
        </w:tc>
        <w:tc>
          <w:tcPr>
            <w:tcW w:w="529" w:type="pct"/>
          </w:tcPr>
          <w:p w14:paraId="0C455C2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3353FD7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0E9143E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75E793BE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01BC626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548D8FD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3.</w:t>
            </w:r>
          </w:p>
        </w:tc>
        <w:tc>
          <w:tcPr>
            <w:tcW w:w="1897" w:type="pct"/>
          </w:tcPr>
          <w:p w14:paraId="55D35A5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Ličko-senjska</w:t>
            </w:r>
          </w:p>
        </w:tc>
        <w:tc>
          <w:tcPr>
            <w:tcW w:w="529" w:type="pct"/>
          </w:tcPr>
          <w:p w14:paraId="283D501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57B9833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3CDF06A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530E1B10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5F312714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7BB5042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4.</w:t>
            </w:r>
          </w:p>
        </w:tc>
        <w:tc>
          <w:tcPr>
            <w:tcW w:w="1897" w:type="pct"/>
          </w:tcPr>
          <w:p w14:paraId="6A6E315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rimorsko-goranska</w:t>
            </w:r>
          </w:p>
        </w:tc>
        <w:tc>
          <w:tcPr>
            <w:tcW w:w="529" w:type="pct"/>
          </w:tcPr>
          <w:p w14:paraId="20681F0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504232A1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018AC701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4401291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7B92F66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5003D3EA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5.</w:t>
            </w:r>
          </w:p>
        </w:tc>
        <w:tc>
          <w:tcPr>
            <w:tcW w:w="1897" w:type="pct"/>
          </w:tcPr>
          <w:p w14:paraId="3DE593A5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Šibensko-kninska</w:t>
            </w:r>
          </w:p>
        </w:tc>
        <w:tc>
          <w:tcPr>
            <w:tcW w:w="529" w:type="pct"/>
          </w:tcPr>
          <w:p w14:paraId="2B5E0067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0A7D8F1F" w14:textId="77777777" w:rsidTr="007B743C">
        <w:trPr>
          <w:trHeight w:hRule="exact" w:val="317"/>
        </w:trPr>
        <w:tc>
          <w:tcPr>
            <w:tcW w:w="289" w:type="pct"/>
            <w:vMerge/>
          </w:tcPr>
          <w:p w14:paraId="169D21B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522E0B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46139CA7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</w:tcPr>
          <w:p w14:paraId="796D9A24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6.</w:t>
            </w:r>
          </w:p>
        </w:tc>
        <w:tc>
          <w:tcPr>
            <w:tcW w:w="1897" w:type="pct"/>
          </w:tcPr>
          <w:p w14:paraId="7CBF515C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Splitsko-dalmatinska</w:t>
            </w:r>
          </w:p>
        </w:tc>
        <w:tc>
          <w:tcPr>
            <w:tcW w:w="529" w:type="pct"/>
          </w:tcPr>
          <w:p w14:paraId="52A1210B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093DC9" w:rsidRPr="004D26C3" w14:paraId="2BB24646" w14:textId="77777777" w:rsidTr="00440E13">
        <w:trPr>
          <w:trHeight w:hRule="exact" w:val="317"/>
        </w:trPr>
        <w:tc>
          <w:tcPr>
            <w:tcW w:w="289" w:type="pct"/>
            <w:vMerge/>
          </w:tcPr>
          <w:p w14:paraId="0DE84FDD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0" w:type="pct"/>
            <w:vMerge/>
          </w:tcPr>
          <w:p w14:paraId="244C7C39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58" w:type="pct"/>
            <w:vMerge/>
          </w:tcPr>
          <w:p w14:paraId="25464D42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50E9972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7.</w:t>
            </w:r>
          </w:p>
        </w:tc>
        <w:tc>
          <w:tcPr>
            <w:tcW w:w="1897" w:type="pct"/>
            <w:tcBorders>
              <w:bottom w:val="single" w:sz="4" w:space="0" w:color="auto"/>
            </w:tcBorders>
          </w:tcPr>
          <w:p w14:paraId="6C21744A" w14:textId="77777777" w:rsidR="00093DC9" w:rsidRPr="004D26C3" w:rsidRDefault="00093DC9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Zadarska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14:paraId="5A773ED5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  <w:tr w:rsidR="00440E13" w:rsidRPr="004D26C3" w14:paraId="355CE372" w14:textId="77777777" w:rsidTr="00440E13">
        <w:trPr>
          <w:trHeight w:hRule="exact" w:val="317"/>
        </w:trPr>
        <w:tc>
          <w:tcPr>
            <w:tcW w:w="289" w:type="pct"/>
          </w:tcPr>
          <w:p w14:paraId="713EBD8C" w14:textId="77777777" w:rsidR="00440E13" w:rsidRPr="004D26C3" w:rsidRDefault="00440E13" w:rsidP="007B743C">
            <w:pPr>
              <w:jc w:val="center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320" w:type="pct"/>
          </w:tcPr>
          <w:p w14:paraId="0EFAA710" w14:textId="77777777" w:rsidR="00440E13" w:rsidRPr="004D26C3" w:rsidRDefault="00440E13" w:rsidP="007B743C">
            <w:pPr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odručje izvan Hrvatske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40E7C663" w14:textId="77777777" w:rsidR="00440E13" w:rsidRPr="004D26C3" w:rsidRDefault="00440E13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298F0" w14:textId="77777777" w:rsidR="00440E13" w:rsidRPr="004D26C3" w:rsidRDefault="00440E13" w:rsidP="007B743C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1E1EA" w14:textId="77777777" w:rsidR="00440E13" w:rsidRPr="004D26C3" w:rsidRDefault="00440E13" w:rsidP="007B743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4A6B9" w14:textId="77777777" w:rsidR="00440E13" w:rsidRPr="004D26C3" w:rsidRDefault="00440E13" w:rsidP="007B743C">
            <w:pPr>
              <w:jc w:val="center"/>
              <w:rPr>
                <w:rFonts w:ascii="Times New Roman" w:hAnsi="Times New Roman"/>
                <w:caps/>
                <w:color w:val="0070C0"/>
              </w:rPr>
            </w:pPr>
          </w:p>
        </w:tc>
      </w:tr>
    </w:tbl>
    <w:p w14:paraId="478E56E5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KRATKI OPIS PROJEKTA</w:t>
      </w:r>
    </w:p>
    <w:p w14:paraId="3AA857CC" w14:textId="77777777" w:rsidR="00093DC9" w:rsidRPr="004D26C3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4D26C3">
        <w:rPr>
          <w:i/>
          <w:lang w:val="hr-HR"/>
        </w:rPr>
        <w:t xml:space="preserve">Svrha i opravdanost projekta </w:t>
      </w:r>
      <w:r w:rsidR="00B94C0E" w:rsidRPr="004D26C3">
        <w:rPr>
          <w:i/>
          <w:color w:val="BFBFBF"/>
          <w:lang w:val="hr-HR"/>
        </w:rPr>
        <w:t xml:space="preserve">(najviše </w:t>
      </w:r>
      <w:r w:rsidR="003C7A6C" w:rsidRPr="004D26C3">
        <w:rPr>
          <w:i/>
          <w:color w:val="BFBFBF"/>
          <w:lang w:val="hr-HR"/>
        </w:rPr>
        <w:t>5</w:t>
      </w:r>
      <w:r w:rsidRPr="004D26C3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2B4EC94E" w14:textId="77777777" w:rsidTr="00093DC9">
        <w:trPr>
          <w:trHeight w:hRule="exact" w:val="8027"/>
        </w:trPr>
        <w:tc>
          <w:tcPr>
            <w:tcW w:w="9500" w:type="dxa"/>
            <w:shd w:val="clear" w:color="auto" w:fill="auto"/>
          </w:tcPr>
          <w:p w14:paraId="673D075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088D7A20" w14:textId="77777777" w:rsidR="00093DC9" w:rsidRPr="004D26C3" w:rsidRDefault="00093DC9" w:rsidP="00093DC9">
      <w:pPr>
        <w:pStyle w:val="NoSpacing"/>
        <w:rPr>
          <w:lang w:val="hr-HR"/>
        </w:rPr>
      </w:pPr>
    </w:p>
    <w:p w14:paraId="3692C75C" w14:textId="77777777" w:rsidR="00093DC9" w:rsidRPr="004D26C3" w:rsidRDefault="00093DC9" w:rsidP="00093DC9">
      <w:pPr>
        <w:pStyle w:val="NoSpacing"/>
        <w:pageBreakBefore/>
        <w:spacing w:after="120"/>
        <w:rPr>
          <w:i/>
          <w:color w:val="404040"/>
          <w:lang w:val="hr-HR"/>
        </w:rPr>
      </w:pPr>
      <w:r w:rsidRPr="004D26C3">
        <w:rPr>
          <w:i/>
          <w:lang w:val="hr-HR"/>
        </w:rPr>
        <w:lastRenderedPageBreak/>
        <w:t xml:space="preserve">Informacija o provedbenim kapacitetima prijavitelja i odabiru partnera </w:t>
      </w:r>
      <w:r w:rsidRPr="004D26C3">
        <w:rPr>
          <w:i/>
          <w:color w:val="BFBFBF"/>
          <w:lang w:val="hr-HR"/>
        </w:rPr>
        <w:t xml:space="preserve">(najviše </w:t>
      </w:r>
      <w:r w:rsidR="003C7A6C" w:rsidRPr="004D26C3">
        <w:rPr>
          <w:i/>
          <w:color w:val="BFBFBF"/>
          <w:lang w:val="hr-HR"/>
        </w:rPr>
        <w:t>5</w:t>
      </w:r>
      <w:r w:rsidRPr="004D26C3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181F2681" w14:textId="77777777" w:rsidTr="00093DC9">
        <w:trPr>
          <w:trHeight w:hRule="exact" w:val="3608"/>
        </w:trPr>
        <w:tc>
          <w:tcPr>
            <w:tcW w:w="9500" w:type="dxa"/>
            <w:shd w:val="clear" w:color="auto" w:fill="auto"/>
          </w:tcPr>
          <w:p w14:paraId="37F6F4EE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7E14E6BF" w14:textId="77777777" w:rsidR="00093DC9" w:rsidRPr="004D26C3" w:rsidRDefault="00093DC9" w:rsidP="00093DC9">
      <w:pPr>
        <w:pStyle w:val="NoSpacing"/>
        <w:rPr>
          <w:lang w:val="hr-HR"/>
        </w:rPr>
      </w:pPr>
    </w:p>
    <w:p w14:paraId="02E51CF6" w14:textId="77777777" w:rsidR="00093DC9" w:rsidRPr="004D26C3" w:rsidRDefault="00093DC9" w:rsidP="00093DC9">
      <w:pPr>
        <w:pStyle w:val="NoSpacing"/>
        <w:spacing w:after="120"/>
        <w:rPr>
          <w:i/>
          <w:color w:val="404040"/>
          <w:lang w:val="hr-HR"/>
        </w:rPr>
      </w:pPr>
      <w:r w:rsidRPr="004D26C3">
        <w:rPr>
          <w:i/>
          <w:lang w:val="hr-HR"/>
        </w:rPr>
        <w:t xml:space="preserve">Kratki opis na koji će način održivost rezultata projekta biti zajamčena nakon završetka projekta </w:t>
      </w:r>
      <w:r w:rsidR="00440E13" w:rsidRPr="004D26C3">
        <w:rPr>
          <w:i/>
          <w:color w:val="BFBFBF"/>
          <w:lang w:val="hr-HR"/>
        </w:rPr>
        <w:t xml:space="preserve">(najviše </w:t>
      </w:r>
      <w:r w:rsidR="003C7A6C" w:rsidRPr="004D26C3">
        <w:rPr>
          <w:i/>
          <w:color w:val="BFBFBF"/>
          <w:lang w:val="hr-HR"/>
        </w:rPr>
        <w:t>5</w:t>
      </w:r>
      <w:r w:rsidRPr="004D26C3">
        <w:rPr>
          <w:i/>
          <w:color w:val="BFBFBF"/>
          <w:lang w:val="hr-HR"/>
        </w:rPr>
        <w:t>0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2409DF95" w14:textId="77777777" w:rsidTr="00093DC9">
        <w:trPr>
          <w:trHeight w:hRule="exact" w:val="4067"/>
        </w:trPr>
        <w:tc>
          <w:tcPr>
            <w:tcW w:w="9500" w:type="dxa"/>
            <w:shd w:val="clear" w:color="auto" w:fill="auto"/>
          </w:tcPr>
          <w:p w14:paraId="2A94A850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29D30B6E" w14:textId="77777777" w:rsidR="00093DC9" w:rsidRPr="004D26C3" w:rsidRDefault="00093DC9" w:rsidP="00093DC9">
      <w:pPr>
        <w:pStyle w:val="NoSpacing"/>
        <w:rPr>
          <w:lang w:val="hr-HR"/>
        </w:rPr>
      </w:pPr>
    </w:p>
    <w:p w14:paraId="206A4C8F" w14:textId="77777777" w:rsidR="00093DC9" w:rsidRPr="004D26C3" w:rsidRDefault="00093DC9" w:rsidP="00093DC9">
      <w:pPr>
        <w:spacing w:after="120"/>
        <w:rPr>
          <w:rFonts w:ascii="Times New Roman" w:hAnsi="Times New Roman"/>
          <w:i/>
          <w:sz w:val="24"/>
          <w:szCs w:val="24"/>
        </w:rPr>
      </w:pPr>
      <w:r w:rsidRPr="004D26C3">
        <w:rPr>
          <w:rFonts w:ascii="Times New Roman" w:hAnsi="Times New Roman"/>
          <w:i/>
          <w:sz w:val="24"/>
          <w:szCs w:val="24"/>
        </w:rPr>
        <w:t xml:space="preserve">Sažetak </w:t>
      </w:r>
      <w:r w:rsidRPr="004D26C3">
        <w:rPr>
          <w:rFonts w:ascii="Times New Roman" w:hAnsi="Times New Roman"/>
          <w:i/>
          <w:color w:val="BFBFBF"/>
          <w:sz w:val="24"/>
          <w:szCs w:val="24"/>
        </w:rPr>
        <w:t xml:space="preserve">(najviše </w:t>
      </w:r>
      <w:r w:rsidR="003C7A6C" w:rsidRPr="004D26C3">
        <w:rPr>
          <w:rFonts w:ascii="Times New Roman" w:hAnsi="Times New Roman"/>
          <w:i/>
          <w:color w:val="BFBFBF"/>
          <w:sz w:val="24"/>
          <w:szCs w:val="24"/>
        </w:rPr>
        <w:t>6</w:t>
      </w:r>
      <w:r w:rsidRPr="004D26C3">
        <w:rPr>
          <w:rFonts w:ascii="Times New Roman" w:hAnsi="Times New Roman"/>
          <w:i/>
          <w:color w:val="BFBFBF"/>
          <w:sz w:val="24"/>
          <w:szCs w:val="24"/>
        </w:rPr>
        <w:t>00 znakova)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2D9DFADC" w14:textId="77777777" w:rsidTr="00093DC9">
        <w:trPr>
          <w:trHeight w:hRule="exact" w:val="2330"/>
        </w:trPr>
        <w:tc>
          <w:tcPr>
            <w:tcW w:w="9500" w:type="dxa"/>
            <w:shd w:val="clear" w:color="auto" w:fill="auto"/>
          </w:tcPr>
          <w:p w14:paraId="2907DC5F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20AD954D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  <w:sectPr w:rsidR="00093DC9" w:rsidRPr="004D26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57A79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OBRAZLOŽENJE PROJEKTA</w:t>
      </w:r>
    </w:p>
    <w:p w14:paraId="0A784316" w14:textId="77777777" w:rsidR="00093DC9" w:rsidRPr="004D26C3" w:rsidRDefault="00093DC9" w:rsidP="00093DC9">
      <w:pPr>
        <w:pStyle w:val="Heading2"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t xml:space="preserve">Ciljevi projekta s </w:t>
      </w:r>
      <w:r w:rsidR="007B743C" w:rsidRPr="004D26C3">
        <w:rPr>
          <w:rFonts w:ascii="Times New Roman" w:hAnsi="Times New Roman"/>
          <w:lang w:val="hr-HR"/>
        </w:rPr>
        <w:t>pokazateljima</w:t>
      </w:r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6A0" w:firstRow="1" w:lastRow="0" w:firstColumn="1" w:lastColumn="0" w:noHBand="1" w:noVBand="1"/>
      </w:tblPr>
      <w:tblGrid>
        <w:gridCol w:w="541"/>
        <w:gridCol w:w="12649"/>
      </w:tblGrid>
      <w:tr w:rsidR="00093DC9" w:rsidRPr="004D26C3" w14:paraId="5ED15396" w14:textId="77777777" w:rsidTr="00093DC9">
        <w:trPr>
          <w:cantSplit/>
          <w:tblHeader/>
        </w:trPr>
        <w:tc>
          <w:tcPr>
            <w:tcW w:w="541" w:type="dxa"/>
            <w:shd w:val="clear" w:color="auto" w:fill="D9D9D9"/>
          </w:tcPr>
          <w:p w14:paraId="42B24F46" w14:textId="77777777" w:rsidR="00093DC9" w:rsidRPr="004D26C3" w:rsidRDefault="00093DC9" w:rsidP="007B743C">
            <w:pPr>
              <w:spacing w:after="120"/>
              <w:jc w:val="center"/>
              <w:rPr>
                <w:i/>
              </w:rPr>
            </w:pPr>
            <w:r w:rsidRPr="004D26C3">
              <w:rPr>
                <w:i/>
              </w:rPr>
              <w:t>Br.</w:t>
            </w:r>
          </w:p>
        </w:tc>
        <w:tc>
          <w:tcPr>
            <w:tcW w:w="12649" w:type="dxa"/>
            <w:shd w:val="clear" w:color="auto" w:fill="D9D9D9"/>
          </w:tcPr>
          <w:p w14:paraId="4D9817AE" w14:textId="77777777" w:rsidR="00093DC9" w:rsidRPr="004D26C3" w:rsidRDefault="00093DC9" w:rsidP="007B743C">
            <w:pPr>
              <w:spacing w:after="120"/>
              <w:rPr>
                <w:i/>
              </w:rPr>
            </w:pPr>
            <w:r w:rsidRPr="004D26C3">
              <w:rPr>
                <w:i/>
              </w:rPr>
              <w:t xml:space="preserve">Ciljevi i </w:t>
            </w:r>
            <w:r w:rsidR="007B743C" w:rsidRPr="004D26C3">
              <w:rPr>
                <w:i/>
              </w:rPr>
              <w:t>pokazatelji</w:t>
            </w:r>
          </w:p>
        </w:tc>
      </w:tr>
      <w:tr w:rsidR="00093DC9" w:rsidRPr="004D26C3" w14:paraId="1FD73FF5" w14:textId="77777777" w:rsidTr="007B743C">
        <w:trPr>
          <w:cantSplit/>
        </w:trPr>
        <w:tc>
          <w:tcPr>
            <w:tcW w:w="541" w:type="dxa"/>
            <w:tcMar>
              <w:top w:w="72" w:type="dxa"/>
              <w:left w:w="115" w:type="dxa"/>
              <w:right w:w="115" w:type="dxa"/>
            </w:tcMar>
          </w:tcPr>
          <w:p w14:paraId="1F80987B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1.</w:t>
            </w:r>
          </w:p>
        </w:tc>
        <w:tc>
          <w:tcPr>
            <w:tcW w:w="12649" w:type="dxa"/>
            <w:tcMar>
              <w:bottom w:w="72" w:type="dxa"/>
            </w:tcMar>
          </w:tcPr>
          <w:p w14:paraId="23666B3F" w14:textId="77777777" w:rsidR="00093DC9" w:rsidRPr="004D26C3" w:rsidRDefault="008E5C62" w:rsidP="007B743C">
            <w:pPr>
              <w:pStyle w:val="NoSpacing"/>
              <w:rPr>
                <w:lang w:val="hr-HR"/>
              </w:rPr>
            </w:pPr>
            <w:r w:rsidRPr="004D26C3">
              <w:rPr>
                <w:lang w:val="hr-HR"/>
              </w:rPr>
              <w:t>&lt;upisati cilj&gt;</w:t>
            </w:r>
          </w:p>
          <w:p w14:paraId="2B2D0B15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328"/>
              <w:gridCol w:w="728"/>
              <w:gridCol w:w="728"/>
              <w:gridCol w:w="961"/>
              <w:gridCol w:w="104"/>
              <w:gridCol w:w="2186"/>
              <w:gridCol w:w="2330"/>
              <w:gridCol w:w="2529"/>
            </w:tblGrid>
            <w:tr w:rsidR="00440E13" w:rsidRPr="004D26C3" w14:paraId="79451FA1" w14:textId="77777777" w:rsidTr="00440E13">
              <w:trPr>
                <w:cantSplit/>
                <w:trHeight w:val="242"/>
                <w:tblHeader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7A0EEB22" w14:textId="77777777" w:rsidR="00440E13" w:rsidRPr="004D26C3" w:rsidRDefault="008A6CB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 w:rsidRPr="004D26C3">
                    <w:rPr>
                      <w:bCs/>
                      <w:i/>
                      <w:lang w:val="hr-HR"/>
                    </w:rPr>
                    <w:t>Postizanjem navedenog cilja, projekt izravno doprinosi ostvarenju sljedećih unaprijed određenih pokazatelja</w:t>
                  </w:r>
                  <w:r w:rsidR="00C16B14" w:rsidRPr="004D26C3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7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295F74A2" w14:textId="77777777" w:rsidR="00440E13" w:rsidRPr="004D26C3" w:rsidRDefault="00440E13" w:rsidP="00A90EA6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6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14:paraId="4E0A394D" w14:textId="77777777" w:rsidR="00440E13" w:rsidRPr="004D26C3" w:rsidRDefault="00440E13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4D26C3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440E13" w:rsidRPr="004D26C3" w14:paraId="355D33B5" w14:textId="77777777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6BDB4977" w14:textId="77777777" w:rsidR="008A6CB3" w:rsidRPr="004D26C3" w:rsidRDefault="00440E13" w:rsidP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 xml:space="preserve">Identifikacijski broj, ime i jedinica </w:t>
                  </w:r>
                  <w:r w:rsidR="008A6CB3"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unaprijed određenog</w:t>
                  </w:r>
                </w:p>
                <w:p w14:paraId="569E3C50" w14:textId="77777777" w:rsidR="00440E13" w:rsidRPr="004D26C3" w:rsidRDefault="008A6CB3" w:rsidP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pokazatelja</w:t>
                  </w:r>
                </w:p>
                <w:p w14:paraId="0F7C9A10" w14:textId="77777777" w:rsidR="000702AB" w:rsidRPr="004D26C3" w:rsidRDefault="000702AB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(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u slučaju </w:t>
                  </w:r>
                  <w:r w:rsidR="007C699E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>funkcionalnosti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 MIS-a</w:t>
                  </w:r>
                  <w:r w:rsidR="004E11DA"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 xml:space="preserve">, 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padajući izbornik s pokazateljima primjenjivima na postupak dodjele)</w:t>
                  </w:r>
                </w:p>
              </w:tc>
              <w:tc>
                <w:tcPr>
                  <w:tcW w:w="586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14:paraId="3A2F18DA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38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3BD93026" w14:textId="77777777" w:rsidR="008A6CB3" w:rsidRPr="004D26C3" w:rsidRDefault="008A6CB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1618EA30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54DCF8BF" w14:textId="77777777" w:rsidR="00440E13" w:rsidRPr="004D26C3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3C3F91E7" w14:textId="77777777" w:rsidR="00440E13" w:rsidRPr="004D26C3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7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14:paraId="6DCD0E93" w14:textId="77777777" w:rsidR="008A6CB3" w:rsidRPr="004D26C3" w:rsidRDefault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6EB51E6D" w14:textId="77777777" w:rsidR="00440E13" w:rsidRPr="004D26C3" w:rsidRDefault="008E5C62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O</w:t>
                  </w:r>
                  <w:r w:rsidR="0099696D"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 xml:space="preserve">brazloženje i 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 xml:space="preserve">dokazi </w:t>
                  </w:r>
                  <w:r w:rsidR="00440E13"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postignuća</w:t>
                  </w:r>
                </w:p>
              </w:tc>
            </w:tr>
            <w:tr w:rsidR="00440E13" w:rsidRPr="004D26C3" w14:paraId="54D5129F" w14:textId="77777777" w:rsidTr="0086645F">
              <w:trPr>
                <w:cantSplit/>
                <w:trHeight w:val="71"/>
                <w:jc w:val="center"/>
              </w:trPr>
              <w:tc>
                <w:tcPr>
                  <w:tcW w:w="1149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53958730" w14:textId="77777777" w:rsidR="00440E13" w:rsidRPr="004D26C3" w:rsidRDefault="00440E13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2A700D83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27C32299" w14:textId="77777777" w:rsidR="00440E13" w:rsidRPr="004D26C3" w:rsidRDefault="00440E1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Ciljna vrijednost</w:t>
                  </w:r>
                </w:p>
              </w:tc>
              <w:tc>
                <w:tcPr>
                  <w:tcW w:w="38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0413106B" w14:textId="77777777" w:rsidR="00440E13" w:rsidRPr="004D26C3" w:rsidRDefault="00440E13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6A697B43" w14:textId="77777777" w:rsidR="00440E13" w:rsidRPr="004D26C3" w:rsidRDefault="00440E13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Učestalost izvješćivanja</w:t>
                  </w:r>
                </w:p>
                <w:p w14:paraId="6BAAA17D" w14:textId="77777777" w:rsidR="000702AB" w:rsidRPr="004D26C3" w:rsidRDefault="000702AB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(prema odredbama utvrđenima za predmetni postupak dodjele)</w:t>
                  </w:r>
                </w:p>
              </w:tc>
              <w:tc>
                <w:tcPr>
                  <w:tcW w:w="93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0C0224AF" w14:textId="77777777" w:rsidR="00440E13" w:rsidRPr="004D26C3" w:rsidRDefault="00440E13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14:paraId="4946132F" w14:textId="77777777" w:rsidR="000702AB" w:rsidRPr="004D26C3" w:rsidRDefault="000702AB" w:rsidP="00440E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1017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14:paraId="205AC21A" w14:textId="77777777" w:rsidR="00440E13" w:rsidRPr="004D26C3" w:rsidRDefault="00440E13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</w:tr>
            <w:tr w:rsidR="00440E13" w:rsidRPr="004D26C3" w14:paraId="33280770" w14:textId="77777777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0D3839ED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4112FC9C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1071B967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14:paraId="75E257E4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752BDDE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C4AA0D4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26089AD1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440E13" w:rsidRPr="004D26C3" w14:paraId="2C635CF0" w14:textId="77777777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21B2206B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49925C59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0EED9402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14:paraId="4B53C3C1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67899156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2399825C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532ACF66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440E13" w:rsidRPr="004D26C3" w14:paraId="6965EF1B" w14:textId="77777777" w:rsidTr="0086645F">
              <w:trPr>
                <w:cantSplit/>
                <w:jc w:val="center"/>
              </w:trPr>
              <w:tc>
                <w:tcPr>
                  <w:tcW w:w="1149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7AF137B4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12F2F066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14" w:type="dxa"/>
                    <w:left w:w="43" w:type="dxa"/>
                    <w:right w:w="43" w:type="dxa"/>
                  </w:tcMar>
                </w:tcPr>
                <w:p w14:paraId="0CFD4436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  <w:left w:w="0" w:type="dxa"/>
                    <w:right w:w="0" w:type="dxa"/>
                  </w:tcMar>
                </w:tcPr>
                <w:p w14:paraId="6B2E8635" w14:textId="77777777" w:rsidR="00440E13" w:rsidRPr="004D26C3" w:rsidRDefault="00440E13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2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72DFA11A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8345A69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14" w:type="dxa"/>
                  </w:tcMar>
                </w:tcPr>
                <w:p w14:paraId="5B7D1A47" w14:textId="77777777" w:rsidR="00440E13" w:rsidRPr="004D26C3" w:rsidRDefault="00440E13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0692CC6F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tbl>
            <w:tblPr>
              <w:tblW w:w="5000" w:type="pct"/>
              <w:jc w:val="center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22"/>
              <w:gridCol w:w="330"/>
              <w:gridCol w:w="726"/>
              <w:gridCol w:w="726"/>
              <w:gridCol w:w="615"/>
              <w:gridCol w:w="467"/>
              <w:gridCol w:w="1989"/>
              <w:gridCol w:w="2526"/>
              <w:gridCol w:w="2518"/>
            </w:tblGrid>
            <w:tr w:rsidR="0099696D" w:rsidRPr="004D26C3" w14:paraId="5405F1A3" w14:textId="77777777" w:rsidTr="0099696D">
              <w:trPr>
                <w:cantSplit/>
                <w:trHeight w:val="242"/>
                <w:jc w:val="center"/>
              </w:trPr>
              <w:tc>
                <w:tcPr>
                  <w:tcW w:w="1017" w:type="pct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48B967D6" w14:textId="77777777" w:rsidR="0099696D" w:rsidRPr="004D26C3" w:rsidRDefault="0009742B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  <w:r w:rsidRPr="004D26C3">
                    <w:rPr>
                      <w:bCs/>
                      <w:i/>
                      <w:lang w:val="hr-HR"/>
                    </w:rPr>
                    <w:t>Ostvarenje specifičnih pokazatelja koje korisnik određuje za projekt</w:t>
                  </w:r>
                  <w:r w:rsidR="00A90EA6" w:rsidRPr="004D26C3">
                    <w:rPr>
                      <w:bCs/>
                      <w:i/>
                      <w:lang w:val="hr-HR"/>
                    </w:rPr>
                    <w:t>:</w:t>
                  </w:r>
                </w:p>
              </w:tc>
              <w:tc>
                <w:tcPr>
                  <w:tcW w:w="1148" w:type="pct"/>
                  <w:gridSpan w:val="5"/>
                  <w:tcBorders>
                    <w:bottom w:val="single" w:sz="4" w:space="0" w:color="BFBFBF"/>
                  </w:tcBorders>
                  <w:shd w:val="clear" w:color="auto" w:fill="F8F8F8"/>
                </w:tcPr>
                <w:p w14:paraId="0BD14859" w14:textId="77777777" w:rsidR="0099696D" w:rsidRPr="004D26C3" w:rsidRDefault="0099696D" w:rsidP="007B743C">
                  <w:pPr>
                    <w:pStyle w:val="NoSpacing"/>
                    <w:spacing w:after="200" w:line="276" w:lineRule="auto"/>
                    <w:rPr>
                      <w:bCs/>
                      <w:i/>
                      <w:lang w:val="hr-HR"/>
                    </w:rPr>
                  </w:pPr>
                </w:p>
              </w:tc>
              <w:tc>
                <w:tcPr>
                  <w:tcW w:w="2835" w:type="pct"/>
                  <w:gridSpan w:val="3"/>
                  <w:tcBorders>
                    <w:bottom w:val="single" w:sz="4" w:space="0" w:color="BFBFBF"/>
                  </w:tcBorders>
                  <w:shd w:val="clear" w:color="auto" w:fill="F8F8F8"/>
                  <w:tcMar>
                    <w:top w:w="72" w:type="dxa"/>
                    <w:bottom w:w="29" w:type="dxa"/>
                  </w:tcMar>
                  <w:vAlign w:val="center"/>
                </w:tcPr>
                <w:p w14:paraId="76D13C5F" w14:textId="77777777" w:rsidR="0099696D" w:rsidRPr="004D26C3" w:rsidRDefault="0099696D" w:rsidP="007B743C">
                  <w:pPr>
                    <w:pStyle w:val="NoSpacing"/>
                    <w:rPr>
                      <w:sz w:val="4"/>
                      <w:szCs w:val="4"/>
                      <w:lang w:val="hr-HR"/>
                    </w:rPr>
                  </w:pPr>
                  <w:r w:rsidRPr="004D26C3">
                    <w:rPr>
                      <w:sz w:val="4"/>
                      <w:szCs w:val="4"/>
                      <w:lang w:val="hr-HR"/>
                    </w:rPr>
                    <w:t xml:space="preserve"> </w:t>
                  </w:r>
                </w:p>
              </w:tc>
            </w:tr>
            <w:tr w:rsidR="0099696D" w:rsidRPr="004D26C3" w14:paraId="1F01B90D" w14:textId="77777777" w:rsidTr="0099696D">
              <w:trPr>
                <w:cantSplit/>
                <w:trHeight w:val="71"/>
                <w:jc w:val="center"/>
              </w:trPr>
              <w:tc>
                <w:tcPr>
                  <w:tcW w:w="1151" w:type="pct"/>
                  <w:gridSpan w:val="2"/>
                  <w:vMerge w:val="restart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0313CE10" w14:textId="77777777" w:rsidR="0099696D" w:rsidRPr="004D26C3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Identifikacijski broj, ime i jedinica pokazatelja</w:t>
                  </w:r>
                </w:p>
                <w:p w14:paraId="29D4F91B" w14:textId="77777777" w:rsidR="000702AB" w:rsidRPr="004D26C3" w:rsidRDefault="000702AB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</w:p>
              </w:tc>
              <w:tc>
                <w:tcPr>
                  <w:tcW w:w="585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  <w:tcMar>
                    <w:left w:w="43" w:type="dxa"/>
                    <w:right w:w="43" w:type="dxa"/>
                  </w:tcMar>
                </w:tcPr>
                <w:p w14:paraId="6A654A9D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Mjerene vrijednosti</w:t>
                  </w:r>
                </w:p>
              </w:tc>
              <w:tc>
                <w:tcPr>
                  <w:tcW w:w="238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4AEC56A8" w14:textId="77777777" w:rsidR="008A6CB3" w:rsidRPr="004D26C3" w:rsidRDefault="008A6CB3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67C53AE7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Doprinos</w:t>
                  </w: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14:paraId="1471A1E3" w14:textId="77777777" w:rsidR="0099696D" w:rsidRPr="004D26C3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665C3F81" w14:textId="77777777" w:rsidR="0099696D" w:rsidRPr="004D26C3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 w:val="restar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D9D9D9"/>
                </w:tcPr>
                <w:p w14:paraId="7BFD20FC" w14:textId="77777777" w:rsidR="008A6CB3" w:rsidRPr="004D26C3" w:rsidRDefault="008A6CB3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  <w:p w14:paraId="38E75DAE" w14:textId="77777777" w:rsidR="0099696D" w:rsidRPr="004D26C3" w:rsidRDefault="008E5C62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Obrazloženje i dokazi postignuća</w:t>
                  </w:r>
                </w:p>
              </w:tc>
            </w:tr>
            <w:tr w:rsidR="0099696D" w:rsidRPr="004D26C3" w14:paraId="7F497851" w14:textId="77777777" w:rsidTr="0099696D">
              <w:trPr>
                <w:cantSplit/>
                <w:trHeight w:val="107"/>
                <w:jc w:val="center"/>
              </w:trPr>
              <w:tc>
                <w:tcPr>
                  <w:tcW w:w="1151" w:type="pct"/>
                  <w:gridSpan w:val="2"/>
                  <w:vMerge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2024DD39" w14:textId="77777777" w:rsidR="0099696D" w:rsidRPr="004D26C3" w:rsidRDefault="0099696D" w:rsidP="007B743C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4147A1B5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Polazišna vrijednost</w:t>
                  </w: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BFBFBF"/>
                  <w:tcMar>
                    <w:left w:w="43" w:type="dxa"/>
                    <w:right w:w="43" w:type="dxa"/>
                  </w:tcMar>
                </w:tcPr>
                <w:p w14:paraId="741379F6" w14:textId="77777777" w:rsidR="0099696D" w:rsidRPr="004D26C3" w:rsidRDefault="0099696D" w:rsidP="007B7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t>Ciljna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</w:rPr>
                    <w:br/>
                    <w:t>vrijednost</w:t>
                  </w:r>
                </w:p>
              </w:tc>
              <w:tc>
                <w:tcPr>
                  <w:tcW w:w="238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  <w:tcMar>
                    <w:left w:w="0" w:type="dxa"/>
                    <w:right w:w="0" w:type="dxa"/>
                  </w:tcMar>
                </w:tcPr>
                <w:p w14:paraId="2A3AD113" w14:textId="77777777" w:rsidR="0099696D" w:rsidRPr="004D26C3" w:rsidRDefault="0099696D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14:paraId="2D737F60" w14:textId="77777777" w:rsidR="0099696D" w:rsidRPr="004D26C3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Učestalost izvješćivanja</w:t>
                  </w:r>
                </w:p>
                <w:p w14:paraId="42EA4590" w14:textId="77777777" w:rsidR="000702AB" w:rsidRPr="004D26C3" w:rsidRDefault="000702AB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(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u slučaju </w:t>
                  </w:r>
                  <w:r w:rsidR="007C699E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>funkcionalnosti</w:t>
                  </w:r>
                  <w:r w:rsidR="004E11DA" w:rsidRPr="004D26C3">
                    <w:rPr>
                      <w:rFonts w:ascii="Times New Roman" w:eastAsia="Times New Roman" w:hAnsi="Times New Roman"/>
                      <w:i/>
                      <w:sz w:val="10"/>
                      <w:szCs w:val="10"/>
                    </w:rPr>
                    <w:t xml:space="preserve"> MIS-a</w:t>
                  </w:r>
                  <w:r w:rsidR="004E11DA"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 xml:space="preserve">, </w:t>
                  </w:r>
                  <w:r w:rsidRPr="004D26C3">
                    <w:rPr>
                      <w:rFonts w:ascii="Times New Roman" w:hAnsi="Times New Roman"/>
                      <w:bCs/>
                      <w:i/>
                      <w:sz w:val="10"/>
                      <w:szCs w:val="10"/>
                    </w:rPr>
                    <w:t>padajući izbornik)</w:t>
                  </w:r>
                </w:p>
              </w:tc>
              <w:tc>
                <w:tcPr>
                  <w:tcW w:w="1018" w:type="pct"/>
                  <w:tcBorders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D9D9D9"/>
                </w:tcPr>
                <w:p w14:paraId="307B8E4A" w14:textId="77777777" w:rsidR="0099696D" w:rsidRPr="004D26C3" w:rsidRDefault="0099696D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  <w:r w:rsidRPr="004D26C3"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  <w:t>Rok za postizanje</w:t>
                  </w:r>
                </w:p>
                <w:p w14:paraId="0F0E72B8" w14:textId="77777777" w:rsidR="001C4216" w:rsidRPr="004D26C3" w:rsidRDefault="001C4216" w:rsidP="009969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016" w:type="pct"/>
                  <w:vMerge/>
                  <w:tcBorders>
                    <w:left w:val="single" w:sz="4" w:space="0" w:color="BFBFBF"/>
                    <w:bottom w:val="single" w:sz="4" w:space="0" w:color="BFBFBF"/>
                  </w:tcBorders>
                  <w:shd w:val="clear" w:color="auto" w:fill="D9D9D9"/>
                </w:tcPr>
                <w:p w14:paraId="3853BB69" w14:textId="77777777" w:rsidR="0099696D" w:rsidRPr="004D26C3" w:rsidRDefault="0099696D" w:rsidP="007B743C">
                  <w:pPr>
                    <w:rPr>
                      <w:rFonts w:ascii="Times New Roman" w:hAnsi="Times New Roman"/>
                      <w:bCs/>
                      <w:i/>
                    </w:rPr>
                  </w:pPr>
                </w:p>
              </w:tc>
            </w:tr>
            <w:tr w:rsidR="0099696D" w:rsidRPr="004D26C3" w14:paraId="7F34C664" w14:textId="77777777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4099BF13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65441B49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00D7A221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14:paraId="6B7380F6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14:paraId="49274751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02E7CDAA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11C9A111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99696D" w:rsidRPr="004D26C3" w14:paraId="1DF19B04" w14:textId="77777777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26ABEA88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2C513528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4270F987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14:paraId="03217A27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</w:tcPr>
                <w:p w14:paraId="3657CFEF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61D0CC48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2239C970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99696D" w:rsidRPr="004D26C3" w14:paraId="64A147A9" w14:textId="77777777" w:rsidTr="0099696D">
              <w:trPr>
                <w:cantSplit/>
                <w:jc w:val="center"/>
              </w:trPr>
              <w:tc>
                <w:tcPr>
                  <w:tcW w:w="1151" w:type="pct"/>
                  <w:gridSpan w:val="2"/>
                  <w:tcBorders>
                    <w:top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58D4AD50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7209AD20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  <w:tcMar>
                    <w:top w:w="29" w:type="dxa"/>
                    <w:left w:w="43" w:type="dxa"/>
                    <w:right w:w="43" w:type="dxa"/>
                  </w:tcMar>
                </w:tcPr>
                <w:p w14:paraId="7843A75F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238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  <w:left w:w="0" w:type="dxa"/>
                    <w:right w:w="0" w:type="dxa"/>
                  </w:tcMar>
                </w:tcPr>
                <w:p w14:paraId="5678E65D" w14:textId="77777777" w:rsidR="0099696D" w:rsidRPr="004D26C3" w:rsidRDefault="0099696D" w:rsidP="007B743C">
                  <w:pPr>
                    <w:pStyle w:val="Hand"/>
                    <w:jc w:val="center"/>
                    <w:rPr>
                      <w:rFonts w:ascii="Times New Roman" w:hAnsi="Times New Roman"/>
                      <w:sz w:val="20"/>
                      <w:lang w:val="hr-HR"/>
                    </w:rPr>
                  </w:pPr>
                </w:p>
              </w:tc>
              <w:tc>
                <w:tcPr>
                  <w:tcW w:w="992" w:type="pct"/>
                  <w:gridSpan w:val="2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</w:tcPr>
                <w:p w14:paraId="772A6B8D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8" w:type="pct"/>
                  <w:tcBorders>
                    <w:top w:val="single" w:sz="4" w:space="0" w:color="BFBFBF"/>
                    <w:left w:val="single" w:sz="4" w:space="0" w:color="BFBFBF"/>
                    <w:right w:val="single" w:sz="4" w:space="0" w:color="BFBFBF"/>
                  </w:tcBorders>
                  <w:shd w:val="clear" w:color="auto" w:fill="FFFFE6"/>
                </w:tcPr>
                <w:p w14:paraId="316D0466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BFBFBF"/>
                    <w:left w:val="single" w:sz="4" w:space="0" w:color="BFBFBF"/>
                  </w:tcBorders>
                  <w:shd w:val="clear" w:color="auto" w:fill="FFFFE6"/>
                  <w:tcMar>
                    <w:top w:w="29" w:type="dxa"/>
                  </w:tcMar>
                </w:tcPr>
                <w:p w14:paraId="3E4E806A" w14:textId="77777777" w:rsidR="0099696D" w:rsidRPr="004D26C3" w:rsidRDefault="0099696D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1A47007A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sz w:val="10"/>
                <w:lang w:val="hr-HR"/>
              </w:rPr>
            </w:pPr>
          </w:p>
          <w:p w14:paraId="30EA193E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1FBD6B14" w14:textId="77777777" w:rsidR="00093DC9" w:rsidRPr="004D26C3" w:rsidRDefault="00093DC9" w:rsidP="00093DC9">
      <w:pPr>
        <w:rPr>
          <w:rFonts w:ascii="Times New Roman" w:hAnsi="Times New Roman"/>
        </w:rPr>
      </w:pPr>
    </w:p>
    <w:p w14:paraId="40C1A646" w14:textId="77777777" w:rsidR="00093DC9" w:rsidRPr="004D26C3" w:rsidRDefault="00093DC9" w:rsidP="00093DC9">
      <w:pPr>
        <w:pStyle w:val="Heading2"/>
        <w:pageBreakBefore/>
        <w:rPr>
          <w:rFonts w:ascii="Times New Roman" w:hAnsi="Times New Roman"/>
          <w:lang w:val="hr-HR"/>
        </w:rPr>
        <w:sectPr w:rsidR="00093DC9" w:rsidRPr="004D26C3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60149442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lastRenderedPageBreak/>
        <w:t xml:space="preserve">Elementi projekta i </w:t>
      </w:r>
      <w:r w:rsidR="007B743C" w:rsidRPr="004D26C3">
        <w:rPr>
          <w:rFonts w:ascii="Times New Roman" w:hAnsi="Times New Roman"/>
          <w:lang w:val="hr-HR"/>
        </w:rPr>
        <w:t>proračun</w:t>
      </w:r>
    </w:p>
    <w:tbl>
      <w:tblPr>
        <w:tblStyle w:val="TableGrid"/>
        <w:tblW w:w="5000" w:type="pct"/>
        <w:tblInd w:w="-2" w:type="dxa"/>
        <w:tblLook w:val="06A0" w:firstRow="1" w:lastRow="0" w:firstColumn="1" w:lastColumn="0" w:noHBand="1" w:noVBand="1"/>
      </w:tblPr>
      <w:tblGrid>
        <w:gridCol w:w="628"/>
        <w:gridCol w:w="2904"/>
        <w:gridCol w:w="2129"/>
        <w:gridCol w:w="3398"/>
        <w:gridCol w:w="5729"/>
      </w:tblGrid>
      <w:tr w:rsidR="00093DC9" w:rsidRPr="004D26C3" w14:paraId="0991D8ED" w14:textId="77777777" w:rsidTr="00093DC9">
        <w:trPr>
          <w:cantSplit/>
          <w:trHeight w:val="908"/>
          <w:tblHeader/>
        </w:trPr>
        <w:tc>
          <w:tcPr>
            <w:tcW w:w="212" w:type="pct"/>
            <w:shd w:val="clear" w:color="auto" w:fill="D9D9D9"/>
          </w:tcPr>
          <w:p w14:paraId="10889719" w14:textId="77777777" w:rsidR="00093DC9" w:rsidRPr="004D26C3" w:rsidRDefault="00093DC9" w:rsidP="007B743C">
            <w:pPr>
              <w:jc w:val="center"/>
              <w:rPr>
                <w:i/>
              </w:rPr>
            </w:pPr>
            <w:r w:rsidRPr="004D26C3">
              <w:rPr>
                <w:i/>
              </w:rPr>
              <w:t>Br.</w:t>
            </w:r>
          </w:p>
        </w:tc>
        <w:tc>
          <w:tcPr>
            <w:tcW w:w="982" w:type="pct"/>
            <w:shd w:val="clear" w:color="auto" w:fill="D9D9D9"/>
          </w:tcPr>
          <w:p w14:paraId="63195BDE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Element projekta</w:t>
            </w:r>
          </w:p>
        </w:tc>
        <w:tc>
          <w:tcPr>
            <w:tcW w:w="720" w:type="pct"/>
            <w:shd w:val="clear" w:color="auto" w:fill="D9D9D9"/>
          </w:tcPr>
          <w:p w14:paraId="5EE63FEB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 xml:space="preserve">Ukupni iznos prihvatljivih troškova, </w:t>
            </w:r>
            <w:r w:rsidR="00B20AD1" w:rsidRPr="004D26C3">
              <w:rPr>
                <w:i/>
              </w:rPr>
              <w:t>HRK</w:t>
            </w:r>
          </w:p>
        </w:tc>
        <w:tc>
          <w:tcPr>
            <w:tcW w:w="1149" w:type="pct"/>
            <w:shd w:val="clear" w:color="auto" w:fill="D9D9D9"/>
          </w:tcPr>
          <w:p w14:paraId="422F0645" w14:textId="77777777" w:rsidR="00093DC9" w:rsidRPr="004D26C3" w:rsidRDefault="00272791">
            <w:pPr>
              <w:rPr>
                <w:rFonts w:eastAsia="Calibri"/>
                <w:i/>
                <w:sz w:val="22"/>
                <w:szCs w:val="22"/>
              </w:rPr>
            </w:pPr>
            <w:r w:rsidRPr="004D26C3">
              <w:rPr>
                <w:i/>
              </w:rPr>
              <w:t>Mjerljivi ishodi (kvalitativni i kvantitativni)elementa projekta</w:t>
            </w:r>
          </w:p>
        </w:tc>
        <w:tc>
          <w:tcPr>
            <w:tcW w:w="1937" w:type="pct"/>
            <w:shd w:val="clear" w:color="auto" w:fill="D9D9D9"/>
          </w:tcPr>
          <w:p w14:paraId="21104E20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Povezanost s projektnim ciljevima</w:t>
            </w:r>
          </w:p>
        </w:tc>
      </w:tr>
      <w:tr w:rsidR="00093DC9" w:rsidRPr="004D26C3" w14:paraId="681B5DB7" w14:textId="77777777" w:rsidTr="007B743C">
        <w:trPr>
          <w:cantSplit/>
          <w:trHeight w:val="2225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3B3BB186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7C1628B5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7924AF72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0F6BA6D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4D26C3" w14:paraId="405BDBB6" w14:textId="77777777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2FEB8A40" w14:textId="77777777" w:rsidR="00093DC9" w:rsidRPr="004D26C3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7A23896C" w14:textId="77777777" w:rsidR="00093DC9" w:rsidRPr="004D26C3" w:rsidRDefault="00272791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4D26C3" w14:paraId="552788C4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14:paraId="1F08A91D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2A4C88C4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093F771F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8B69E91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2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40EE18F0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57FE8046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2C9A21F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3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6C5D7280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598BED4C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093DC9" w:rsidRPr="004D26C3" w14:paraId="4F9DBA76" w14:textId="77777777" w:rsidTr="007B743C">
        <w:trPr>
          <w:cantSplit/>
          <w:trHeight w:val="1307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</w:tcBorders>
          </w:tcPr>
          <w:p w14:paraId="7CE71EE7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982" w:type="pct"/>
            <w:tcBorders>
              <w:top w:val="single" w:sz="18" w:space="0" w:color="auto"/>
            </w:tcBorders>
          </w:tcPr>
          <w:p w14:paraId="49997390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</w:tcBorders>
          </w:tcPr>
          <w:p w14:paraId="1EF327AB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</w:tcBorders>
          </w:tcPr>
          <w:p w14:paraId="7145821E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4D26C3" w14:paraId="7690D5FC" w14:textId="77777777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129D9F2E" w14:textId="77777777" w:rsidR="00093DC9" w:rsidRPr="004D26C3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43F058F0" w14:textId="77777777" w:rsidR="00093DC9" w:rsidRPr="004D26C3" w:rsidRDefault="00272791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4D26C3" w14:paraId="0368B3B1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14:paraId="2D6E2CD8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76BB1D87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7822DFCC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2C2334A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4F367B3E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191F0627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6CF092FD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6443D3BE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563BCFBF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093DC9" w:rsidRPr="004D26C3" w14:paraId="34498485" w14:textId="77777777" w:rsidTr="00093DC9">
        <w:trPr>
          <w:cantSplit/>
          <w:trHeight w:val="1253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2" w:space="0" w:color="F2F2F2"/>
            </w:tcBorders>
          </w:tcPr>
          <w:p w14:paraId="7107262B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2" w:space="0" w:color="F2F2F2"/>
            </w:tcBorders>
          </w:tcPr>
          <w:p w14:paraId="3A502FA4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pct"/>
            <w:tcBorders>
              <w:top w:val="single" w:sz="18" w:space="0" w:color="auto"/>
              <w:bottom w:val="single" w:sz="12" w:space="0" w:color="F2F2F2"/>
            </w:tcBorders>
          </w:tcPr>
          <w:p w14:paraId="31406F56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</w:p>
        </w:tc>
        <w:tc>
          <w:tcPr>
            <w:tcW w:w="1149" w:type="pct"/>
            <w:tcBorders>
              <w:top w:val="single" w:sz="18" w:space="0" w:color="auto"/>
              <w:bottom w:val="single" w:sz="12" w:space="0" w:color="F2F2F2"/>
            </w:tcBorders>
          </w:tcPr>
          <w:p w14:paraId="0FFBF808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37" w:type="pct"/>
            <w:tcBorders>
              <w:top w:val="single" w:sz="18" w:space="0" w:color="auto"/>
              <w:bottom w:val="single" w:sz="12" w:space="0" w:color="F2F2F2"/>
              <w:right w:val="single" w:sz="18" w:space="0" w:color="auto"/>
            </w:tcBorders>
            <w:tcMar>
              <w:top w:w="43" w:type="dxa"/>
              <w:bottom w:w="43" w:type="dxa"/>
            </w:tcMar>
          </w:tcPr>
          <w:tbl>
            <w:tblPr>
              <w:tblStyle w:val="TableGrid"/>
              <w:tblW w:w="5000" w:type="pct"/>
              <w:tblCellMar>
                <w:top w:w="14" w:type="dxa"/>
                <w:left w:w="29" w:type="dxa"/>
                <w:bottom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2889"/>
              <w:gridCol w:w="2624"/>
            </w:tblGrid>
            <w:tr w:rsidR="00093DC9" w:rsidRPr="004D26C3" w14:paraId="2D4862EC" w14:textId="77777777" w:rsidTr="00093DC9">
              <w:tc>
                <w:tcPr>
                  <w:tcW w:w="2620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A6A6A6"/>
                  </w:tcBorders>
                  <w:shd w:val="clear" w:color="auto" w:fill="D9D9D9"/>
                  <w:vAlign w:val="center"/>
                </w:tcPr>
                <w:p w14:paraId="506710D0" w14:textId="77777777" w:rsidR="00093DC9" w:rsidRPr="004D26C3" w:rsidRDefault="00093DC9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Cilj</w:t>
                  </w:r>
                </w:p>
              </w:tc>
              <w:tc>
                <w:tcPr>
                  <w:tcW w:w="2380" w:type="pct"/>
                  <w:tcBorders>
                    <w:top w:val="nil"/>
                    <w:left w:val="single" w:sz="4" w:space="0" w:color="A6A6A6"/>
                    <w:bottom w:val="single" w:sz="4" w:space="0" w:color="BFBFBF"/>
                    <w:right w:val="nil"/>
                  </w:tcBorders>
                  <w:shd w:val="clear" w:color="auto" w:fill="D9D9D9"/>
                </w:tcPr>
                <w:p w14:paraId="1CFCE776" w14:textId="77777777" w:rsidR="00093DC9" w:rsidRPr="004D26C3" w:rsidRDefault="00272791" w:rsidP="007B743C">
                  <w:pPr>
                    <w:pStyle w:val="NoSpacing"/>
                    <w:rPr>
                      <w:bCs/>
                      <w:i/>
                      <w:sz w:val="16"/>
                      <w:szCs w:val="16"/>
                      <w:lang w:val="hr-HR"/>
                    </w:rPr>
                  </w:pPr>
                  <w:r w:rsidRPr="004D26C3">
                    <w:rPr>
                      <w:bCs/>
                      <w:i/>
                      <w:sz w:val="16"/>
                      <w:szCs w:val="16"/>
                      <w:lang w:val="hr-HR"/>
                    </w:rPr>
                    <w:t>Povezanost</w:t>
                  </w:r>
                </w:p>
              </w:tc>
            </w:tr>
            <w:tr w:rsidR="00093DC9" w:rsidRPr="004D26C3" w14:paraId="4A65B8B7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A6A6A6"/>
                  </w:tcBorders>
                </w:tcPr>
                <w:p w14:paraId="4D07D565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 xml:space="preserve">1. 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single" w:sz="4" w:space="0" w:color="BFBFBF"/>
                    <w:right w:val="nil"/>
                  </w:tcBorders>
                </w:tcPr>
                <w:p w14:paraId="40925F7B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1CCA4253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3B6C25D0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2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3EF37487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  <w:tr w:rsidR="00093DC9" w:rsidRPr="004D26C3" w14:paraId="7C66618F" w14:textId="77777777" w:rsidTr="00093DC9">
              <w:tc>
                <w:tcPr>
                  <w:tcW w:w="2620" w:type="pct"/>
                  <w:tcBorders>
                    <w:top w:val="single" w:sz="4" w:space="0" w:color="BFBFBF"/>
                    <w:left w:val="nil"/>
                    <w:bottom w:val="nil"/>
                    <w:right w:val="single" w:sz="4" w:space="0" w:color="A6A6A6"/>
                  </w:tcBorders>
                </w:tcPr>
                <w:p w14:paraId="165F377B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  <w:r w:rsidRPr="004D26C3">
                    <w:rPr>
                      <w:rFonts w:ascii="Times New Roman" w:hAnsi="Times New Roman"/>
                      <w:sz w:val="18"/>
                      <w:lang w:val="hr-HR"/>
                    </w:rPr>
                    <w:t>3.</w:t>
                  </w:r>
                </w:p>
              </w:tc>
              <w:tc>
                <w:tcPr>
                  <w:tcW w:w="2380" w:type="pct"/>
                  <w:tcBorders>
                    <w:top w:val="single" w:sz="4" w:space="0" w:color="BFBFBF"/>
                    <w:left w:val="single" w:sz="4" w:space="0" w:color="A6A6A6"/>
                    <w:bottom w:val="nil"/>
                    <w:right w:val="nil"/>
                  </w:tcBorders>
                </w:tcPr>
                <w:p w14:paraId="5DE02E8B" w14:textId="77777777" w:rsidR="00093DC9" w:rsidRPr="004D26C3" w:rsidRDefault="00093DC9" w:rsidP="007B743C">
                  <w:pPr>
                    <w:pStyle w:val="Hand"/>
                    <w:rPr>
                      <w:rFonts w:ascii="Times New Roman" w:hAnsi="Times New Roman"/>
                      <w:sz w:val="18"/>
                      <w:lang w:val="hr-HR"/>
                    </w:rPr>
                  </w:pPr>
                </w:p>
              </w:tc>
            </w:tr>
          </w:tbl>
          <w:p w14:paraId="7EB9ADB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093DC9" w:rsidRPr="004D26C3" w14:paraId="0E100E96" w14:textId="77777777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036DA9BA" w14:textId="77777777" w:rsidR="00093DC9" w:rsidRPr="004D26C3" w:rsidRDefault="00093DC9" w:rsidP="007B743C">
            <w:pPr>
              <w:jc w:val="center"/>
              <w:rPr>
                <w:sz w:val="24"/>
                <w:szCs w:val="24"/>
              </w:rPr>
            </w:pPr>
            <w:r w:rsidRPr="004D26C3">
              <w:rPr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14:paraId="2114FC05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lang w:val="hr-HR" w:eastAsia="en-GB"/>
              </w:rPr>
              <w:t>Promidžba i vidljivost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150F2D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F41680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93DC9" w:rsidRPr="004D26C3" w14:paraId="2F8D4EA0" w14:textId="77777777" w:rsidTr="00093D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37" w:type="pct"/>
          <w:cantSplit/>
          <w:trHeight w:val="588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14:paraId="190C3B21" w14:textId="77777777" w:rsidR="00093DC9" w:rsidRPr="004D26C3" w:rsidRDefault="00093DC9" w:rsidP="007B743C">
            <w:pPr>
              <w:jc w:val="center"/>
              <w:rPr>
                <w:sz w:val="24"/>
                <w:szCs w:val="24"/>
              </w:rPr>
            </w:pPr>
            <w:r w:rsidRPr="004D26C3">
              <w:rPr>
                <w:sz w:val="24"/>
                <w:szCs w:val="24"/>
              </w:rPr>
              <w:t>PM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14:paraId="05452208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color w:val="auto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lang w:val="hr-HR"/>
              </w:rPr>
              <w:t>Upravljanje projektom i administracija</w:t>
            </w:r>
          </w:p>
        </w:tc>
        <w:tc>
          <w:tcPr>
            <w:tcW w:w="72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837337F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4D26C3">
              <w:rPr>
                <w:rFonts w:ascii="Times New Roman" w:hAnsi="Times New Roman"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BF5785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093DC9" w:rsidRPr="004D26C3" w14:paraId="4BB193D3" w14:textId="77777777" w:rsidTr="007B74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086" w:type="pct"/>
          <w:cantSplit/>
          <w:trHeight w:val="542"/>
        </w:trPr>
        <w:tc>
          <w:tcPr>
            <w:tcW w:w="1194" w:type="pct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B0E2AA3" w14:textId="77777777" w:rsidR="00093DC9" w:rsidRPr="004D26C3" w:rsidRDefault="00B20AD1" w:rsidP="007B743C">
            <w:pPr>
              <w:jc w:val="right"/>
              <w:rPr>
                <w:b/>
                <w:sz w:val="32"/>
              </w:rPr>
            </w:pPr>
            <w:r w:rsidRPr="004D26C3">
              <w:rPr>
                <w:b/>
                <w:sz w:val="32"/>
              </w:rPr>
              <w:t>UKUPNO</w:t>
            </w:r>
            <w:r w:rsidR="00093DC9" w:rsidRPr="004D26C3">
              <w:rPr>
                <w:b/>
                <w:sz w:val="32"/>
              </w:rPr>
              <w:t>:</w:t>
            </w:r>
          </w:p>
        </w:tc>
        <w:tc>
          <w:tcPr>
            <w:tcW w:w="7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6993D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</w:tbl>
    <w:p w14:paraId="7680D73F" w14:textId="77777777" w:rsidR="00093DC9" w:rsidRPr="004D26C3" w:rsidRDefault="00F0382B" w:rsidP="00093DC9">
      <w:pPr>
        <w:rPr>
          <w:rFonts w:ascii="Times New Roman" w:hAnsi="Times New Roman"/>
        </w:rPr>
      </w:pPr>
      <w:r w:rsidRPr="004D26C3">
        <w:rPr>
          <w:rFonts w:ascii="Times New Roman" w:hAnsi="Times New Roman"/>
        </w:rPr>
        <w:t>&lt;1 element projekta može biti povezan s vise ciljeva; isti cilj može biti naveden u više elemenata projekta&gt;</w:t>
      </w:r>
    </w:p>
    <w:p w14:paraId="47CE84AC" w14:textId="77777777" w:rsidR="00A90EA6" w:rsidRPr="004D26C3" w:rsidRDefault="00A90EA6" w:rsidP="00093DC9">
      <w:pPr>
        <w:rPr>
          <w:rFonts w:ascii="Times New Roman" w:hAnsi="Times New Roman"/>
        </w:rPr>
      </w:pPr>
    </w:p>
    <w:p w14:paraId="58C48CD4" w14:textId="77777777" w:rsidR="006437F8" w:rsidRPr="004D26C3" w:rsidRDefault="006437F8" w:rsidP="00093DC9">
      <w:pPr>
        <w:rPr>
          <w:rFonts w:ascii="Times New Roman" w:eastAsia="Times New Roman" w:hAnsi="Times New Roman"/>
          <w:b/>
          <w:i/>
        </w:rPr>
      </w:pPr>
    </w:p>
    <w:p w14:paraId="075B92C3" w14:textId="77777777" w:rsidR="009D38F6" w:rsidRPr="004D26C3" w:rsidRDefault="009D38F6" w:rsidP="00093DC9">
      <w:pPr>
        <w:rPr>
          <w:rFonts w:ascii="Times New Roman" w:hAnsi="Times New Roman"/>
          <w:b/>
          <w:i/>
          <w:sz w:val="10"/>
          <w:szCs w:val="10"/>
        </w:rPr>
      </w:pPr>
      <w:r w:rsidRPr="004D26C3">
        <w:rPr>
          <w:rFonts w:ascii="Times New Roman" w:eastAsia="Times New Roman" w:hAnsi="Times New Roman"/>
          <w:b/>
          <w:i/>
        </w:rPr>
        <w:lastRenderedPageBreak/>
        <w:t xml:space="preserve">Sažetak kategorija </w:t>
      </w:r>
      <w:r w:rsidR="00272791" w:rsidRPr="004D26C3">
        <w:rPr>
          <w:rFonts w:ascii="Times New Roman" w:eastAsia="Times New Roman" w:hAnsi="Times New Roman"/>
          <w:b/>
          <w:i/>
        </w:rPr>
        <w:t xml:space="preserve">financiranja </w:t>
      </w:r>
      <w:r w:rsidR="004E11DA" w:rsidRPr="004D26C3">
        <w:rPr>
          <w:rFonts w:ascii="Times New Roman" w:eastAsia="Times New Roman" w:hAnsi="Times New Roman"/>
          <w:i/>
          <w:sz w:val="10"/>
          <w:szCs w:val="10"/>
        </w:rPr>
        <w:t xml:space="preserve">(u slučaju </w:t>
      </w:r>
      <w:r w:rsidR="007C699E" w:rsidRPr="004D26C3">
        <w:rPr>
          <w:rFonts w:ascii="Times New Roman" w:eastAsia="Times New Roman" w:hAnsi="Times New Roman"/>
          <w:i/>
          <w:sz w:val="10"/>
          <w:szCs w:val="10"/>
        </w:rPr>
        <w:t>funkcionalnosti</w:t>
      </w:r>
      <w:r w:rsidR="004E11DA" w:rsidRPr="004D26C3">
        <w:rPr>
          <w:rFonts w:ascii="Times New Roman" w:eastAsia="Times New Roman" w:hAnsi="Times New Roman"/>
          <w:i/>
          <w:sz w:val="10"/>
          <w:szCs w:val="10"/>
        </w:rPr>
        <w:t xml:space="preserve"> MIS-a, automatski generirani sadržaj temeljem podataka unesenih u dijelu analize troškova) 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A90EA6" w:rsidRPr="004D26C3" w14:paraId="158AAA90" w14:textId="77777777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F19EBF9" w14:textId="77777777" w:rsidR="00A90EA6" w:rsidRPr="004D26C3" w:rsidRDefault="009D38F6" w:rsidP="006437F8">
            <w:pPr>
              <w:rPr>
                <w:i/>
              </w:rPr>
            </w:pPr>
            <w:r w:rsidRPr="004D26C3">
              <w:rPr>
                <w:i/>
              </w:rPr>
              <w:t xml:space="preserve">1. kategorija troškova - Ukupni iznos prihvatljivih troškova, </w:t>
            </w:r>
            <w:r w:rsidR="00272791" w:rsidRPr="004D26C3">
              <w:rPr>
                <w:i/>
              </w:rPr>
              <w:t>HRK</w:t>
            </w:r>
            <w:r w:rsidR="00A90EA6"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EA4F3" w14:textId="77777777" w:rsidR="00A90EA6" w:rsidRPr="004D26C3" w:rsidRDefault="00A90EA6" w:rsidP="006437F8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A90EA6" w:rsidRPr="004D26C3" w14:paraId="6FEFA50D" w14:textId="77777777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3BE1735" w14:textId="77777777" w:rsidR="00A90EA6" w:rsidRPr="004D26C3" w:rsidRDefault="009D38F6" w:rsidP="006437F8">
            <w:pPr>
              <w:rPr>
                <w:i/>
              </w:rPr>
            </w:pPr>
            <w:r w:rsidRPr="004D26C3">
              <w:rPr>
                <w:i/>
              </w:rPr>
              <w:t>2. kategorija troškova - Ukupni iznos prihvatljivih troškova</w:t>
            </w:r>
            <w:r w:rsidR="00A90EA6" w:rsidRPr="004D26C3">
              <w:rPr>
                <w:i/>
              </w:rPr>
              <w:t xml:space="preserve">, </w:t>
            </w:r>
            <w:r w:rsidR="00272791" w:rsidRPr="004D26C3">
              <w:rPr>
                <w:i/>
              </w:rPr>
              <w:t>HRK</w:t>
            </w:r>
            <w:r w:rsidR="00A90EA6"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CF069" w14:textId="77777777" w:rsidR="00A90EA6" w:rsidRPr="004D26C3" w:rsidRDefault="00A90EA6" w:rsidP="006437F8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F0382B" w:rsidRPr="004D26C3" w14:paraId="6DBD9836" w14:textId="77777777" w:rsidTr="006437F8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79BCF0E" w14:textId="77777777" w:rsidR="00F0382B" w:rsidRPr="004D26C3" w:rsidRDefault="004E11DA" w:rsidP="006437F8">
            <w:pPr>
              <w:rPr>
                <w:i/>
              </w:rPr>
            </w:pPr>
            <w:r w:rsidRPr="004D26C3">
              <w:rPr>
                <w:i/>
              </w:rPr>
              <w:t>3</w:t>
            </w:r>
            <w:r w:rsidR="00F0382B" w:rsidRPr="004D26C3">
              <w:rPr>
                <w:i/>
              </w:rPr>
              <w:t xml:space="preserve">. kategorija troškova - Ukupni iznos prihvatljivih troškova, </w:t>
            </w:r>
            <w:r w:rsidR="00272791" w:rsidRPr="004D26C3">
              <w:rPr>
                <w:i/>
              </w:rPr>
              <w:t>HRK</w:t>
            </w:r>
            <w:r w:rsidR="00F0382B"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340E7" w14:textId="77777777" w:rsidR="00F0382B" w:rsidRPr="004D26C3" w:rsidRDefault="00F0382B" w:rsidP="006437F8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</w:tbl>
    <w:p w14:paraId="1D853599" w14:textId="77777777" w:rsidR="00A90EA6" w:rsidRPr="004D26C3" w:rsidRDefault="00A90EA6" w:rsidP="00093DC9">
      <w:pPr>
        <w:rPr>
          <w:rFonts w:ascii="Times New Roman" w:hAnsi="Times New Roman"/>
        </w:rPr>
      </w:pPr>
    </w:p>
    <w:p w14:paraId="1A65EA4D" w14:textId="77777777" w:rsidR="00093DC9" w:rsidRPr="004D26C3" w:rsidRDefault="009D38F6" w:rsidP="00093DC9">
      <w:pPr>
        <w:rPr>
          <w:rFonts w:ascii="Times New Roman" w:hAnsi="Times New Roman"/>
        </w:rPr>
      </w:pPr>
      <w:r w:rsidRPr="004D26C3">
        <w:rPr>
          <w:rFonts w:ascii="Times New Roman" w:eastAsia="Times New Roman" w:hAnsi="Times New Roman"/>
          <w:b/>
          <w:i/>
        </w:rPr>
        <w:t>Sažetak troškova po oznakama</w:t>
      </w:r>
    </w:p>
    <w:tbl>
      <w:tblPr>
        <w:tblStyle w:val="TableGrid"/>
        <w:tblW w:w="4197" w:type="pct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  <w:gridCol w:w="3238"/>
      </w:tblGrid>
      <w:tr w:rsidR="00093DC9" w:rsidRPr="004D26C3" w14:paraId="63EDD432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2DA5CE5" w14:textId="77777777" w:rsidR="00093DC9" w:rsidRPr="004D26C3" w:rsidRDefault="00093DC9" w:rsidP="007B743C">
            <w:pPr>
              <w:rPr>
                <w:b/>
                <w:i/>
              </w:rPr>
            </w:pPr>
            <w:r w:rsidRPr="004D26C3">
              <w:rPr>
                <w:i/>
              </w:rPr>
              <w:t xml:space="preserve">Ukupni iznos prihvatljivih troškova koji potpadaju pod opseg drugog fonda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A9DA0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5027DCB3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5F27089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 xml:space="preserve">Ukupni iznos prihvatljivih troškova za kupovinu zemljišta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4009A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116D7A4C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44AA72E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Ukupni iznos prih</w:t>
            </w:r>
            <w:r w:rsidR="00B24036" w:rsidRPr="004D26C3">
              <w:rPr>
                <w:i/>
              </w:rPr>
              <w:t>vatljivih troškova za stambeno zbrinjavanje</w:t>
            </w:r>
            <w:r w:rsidRPr="004D26C3">
              <w:rPr>
                <w:i/>
              </w:rPr>
              <w:t xml:space="preserve">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FC559E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07DE6DA9" w14:textId="77777777" w:rsidTr="007B743C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FF97EAA" w14:textId="77777777" w:rsidR="00093DC9" w:rsidRPr="004D26C3" w:rsidRDefault="00093DC9" w:rsidP="007B743C">
            <w:pPr>
              <w:rPr>
                <w:i/>
              </w:rPr>
            </w:pPr>
            <w:r w:rsidRPr="004D26C3">
              <w:rPr>
                <w:i/>
              </w:rPr>
              <w:t>Ukupni iznos za indirektne troškove</w:t>
            </w:r>
            <w:r w:rsidR="00B24036" w:rsidRPr="004D26C3">
              <w:rPr>
                <w:i/>
              </w:rPr>
              <w:t xml:space="preserve"> obračunate po fiksnoj stopi</w:t>
            </w:r>
            <w:r w:rsidRPr="004D26C3">
              <w:rPr>
                <w:i/>
              </w:rPr>
              <w:t xml:space="preserve">, </w:t>
            </w:r>
            <w:r w:rsidR="00272791" w:rsidRPr="004D26C3">
              <w:rPr>
                <w:i/>
              </w:rPr>
              <w:t>HRK</w:t>
            </w:r>
            <w:r w:rsidRPr="004D26C3">
              <w:rPr>
                <w:i/>
              </w:rPr>
              <w:t>: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D1D6C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83409C" w:rsidRPr="004D26C3" w14:paraId="666DAB80" w14:textId="77777777" w:rsidTr="00993CEB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B21B36C" w14:textId="77777777" w:rsidR="0083409C" w:rsidRPr="004D26C3" w:rsidRDefault="0083409C" w:rsidP="00E1671B">
            <w:pPr>
              <w:rPr>
                <w:i/>
              </w:rPr>
            </w:pPr>
            <w:r w:rsidRPr="004D26C3">
              <w:rPr>
                <w:i/>
              </w:rPr>
              <w:t xml:space="preserve">Ukupni iznos za indirektne troškove obračunate po </w:t>
            </w:r>
            <w:r w:rsidRPr="004D26C3">
              <w:rPr>
                <w:i/>
                <w:color w:val="000000"/>
                <w:lang w:eastAsia="hr-HR"/>
              </w:rPr>
              <w:t xml:space="preserve">standardnoj veličini jediničnih troškova 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ED3DEE" w14:textId="77777777" w:rsidR="0083409C" w:rsidRPr="004D26C3" w:rsidRDefault="0083409C" w:rsidP="0083409C">
            <w:pPr>
              <w:jc w:val="right"/>
              <w:rPr>
                <w:color w:val="548DD4" w:themeColor="text2" w:themeTint="99"/>
              </w:rPr>
            </w:pPr>
            <w:r w:rsidRPr="004D26C3">
              <w:rPr>
                <w:b/>
                <w:color w:val="548DD4" w:themeColor="text2" w:themeTint="99"/>
                <w:sz w:val="28"/>
              </w:rPr>
              <w:t>0,</w:t>
            </w:r>
            <w:r w:rsidRPr="004D26C3">
              <w:rPr>
                <w:b/>
                <w:color w:val="548DD4" w:themeColor="text2" w:themeTint="99"/>
                <w:sz w:val="22"/>
              </w:rPr>
              <w:t>00</w:t>
            </w:r>
          </w:p>
        </w:tc>
      </w:tr>
      <w:tr w:rsidR="0083409C" w:rsidRPr="004D26C3" w14:paraId="2905413D" w14:textId="77777777" w:rsidTr="00993CEB">
        <w:trPr>
          <w:cantSplit/>
          <w:trHeight w:val="414"/>
        </w:trPr>
        <w:tc>
          <w:tcPr>
            <w:tcW w:w="3689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5937C0" w14:textId="77777777" w:rsidR="0083409C" w:rsidRPr="004D26C3" w:rsidRDefault="0083409C" w:rsidP="00E1671B">
            <w:pPr>
              <w:rPr>
                <w:i/>
              </w:rPr>
            </w:pPr>
            <w:r w:rsidRPr="004D26C3">
              <w:rPr>
                <w:i/>
              </w:rPr>
              <w:t xml:space="preserve">Ukupni iznos za indirektne troškove obračunate </w:t>
            </w:r>
            <w:r w:rsidRPr="004D26C3">
              <w:rPr>
                <w:i/>
                <w:color w:val="000000"/>
                <w:lang w:eastAsia="hr-HR"/>
              </w:rPr>
              <w:t>primjenom fiksnih iznosa</w:t>
            </w:r>
          </w:p>
        </w:tc>
        <w:tc>
          <w:tcPr>
            <w:tcW w:w="13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BC89F5" w14:textId="77777777" w:rsidR="0083409C" w:rsidRPr="004D26C3" w:rsidRDefault="0083409C" w:rsidP="0083409C">
            <w:pPr>
              <w:jc w:val="right"/>
              <w:rPr>
                <w:color w:val="548DD4" w:themeColor="text2" w:themeTint="99"/>
              </w:rPr>
            </w:pPr>
            <w:r w:rsidRPr="004D26C3">
              <w:rPr>
                <w:b/>
                <w:color w:val="548DD4" w:themeColor="text2" w:themeTint="99"/>
                <w:sz w:val="28"/>
              </w:rPr>
              <w:t>0,</w:t>
            </w:r>
            <w:r w:rsidRPr="004D26C3">
              <w:rPr>
                <w:b/>
                <w:color w:val="548DD4" w:themeColor="text2" w:themeTint="99"/>
                <w:sz w:val="22"/>
              </w:rPr>
              <w:t>00</w:t>
            </w:r>
          </w:p>
        </w:tc>
      </w:tr>
    </w:tbl>
    <w:p w14:paraId="49A494B4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  <w:sectPr w:rsidR="00093DC9" w:rsidRPr="004D26C3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49E9AB89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lastRenderedPageBreak/>
        <w:t>Analiza troškova</w:t>
      </w:r>
    </w:p>
    <w:p w14:paraId="2466810F" w14:textId="77777777" w:rsidR="00093DC9" w:rsidRPr="004D26C3" w:rsidRDefault="00F0382B" w:rsidP="00093DC9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4D26C3">
        <w:rPr>
          <w:b/>
          <w:lang w:val="hr-HR"/>
        </w:rPr>
        <w:t>e</w:t>
      </w:r>
      <w:r w:rsidR="00093DC9" w:rsidRPr="004D26C3">
        <w:rPr>
          <w:b/>
          <w:lang w:val="hr-HR"/>
        </w:rPr>
        <w:t>lement</w:t>
      </w:r>
      <w:r w:rsidRPr="004D26C3">
        <w:rPr>
          <w:b/>
          <w:lang w:val="hr-HR"/>
        </w:rPr>
        <w:t xml:space="preserve">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9D38F6" w:rsidRPr="004D26C3" w14:paraId="5DC3870E" w14:textId="77777777" w:rsidTr="00272791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F192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EB4" w14:textId="77777777" w:rsidR="009D38F6" w:rsidRPr="004D26C3" w:rsidRDefault="00272791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Broj j</w:t>
            </w:r>
            <w:r w:rsidR="009D38F6" w:rsidRPr="004D26C3">
              <w:rPr>
                <w:rFonts w:ascii="Times New Roman" w:hAnsi="Times New Roman"/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7FDE" w14:textId="77777777" w:rsidR="009D38F6" w:rsidRPr="004D26C3" w:rsidRDefault="00272791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J</w:t>
            </w:r>
            <w:r w:rsidR="009D38F6" w:rsidRPr="004D26C3">
              <w:rPr>
                <w:rFonts w:ascii="Times New Roman" w:hAnsi="Times New Roman"/>
                <w:b/>
                <w:color w:val="1F497D"/>
              </w:rPr>
              <w:t>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71E46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 xml:space="preserve">Iznos po jedinici, </w:t>
            </w:r>
            <w:r w:rsidR="00272791" w:rsidRPr="004D26C3">
              <w:rPr>
                <w:rFonts w:ascii="Times New Roman" w:hAnsi="Times New Roman"/>
                <w:b/>
                <w:bCs/>
                <w:color w:val="1F497D"/>
              </w:rPr>
              <w:t>HRK</w:t>
            </w:r>
            <w:r w:rsidRPr="004D26C3">
              <w:rPr>
                <w:rFonts w:ascii="Times New Roman" w:hAnsi="Times New Roman"/>
                <w:b/>
                <w:bCs/>
                <w:color w:val="1F497D"/>
              </w:rPr>
              <w:t xml:space="preserve">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26DE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 xml:space="preserve">Ukupni iznos, </w:t>
            </w:r>
            <w:r w:rsidR="00272791" w:rsidRPr="004D26C3">
              <w:rPr>
                <w:rFonts w:ascii="Times New Roman" w:hAnsi="Times New Roman"/>
                <w:b/>
                <w:color w:val="1F497D"/>
              </w:rPr>
              <w:t>HRK</w:t>
            </w:r>
          </w:p>
          <w:p w14:paraId="05DCD869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0466EBBF" w14:textId="77777777" w:rsidR="009D38F6" w:rsidRPr="004D26C3" w:rsidRDefault="009D38F6" w:rsidP="007B743C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znake</w:t>
            </w:r>
          </w:p>
          <w:p w14:paraId="7B6EA951" w14:textId="77777777" w:rsidR="004E11DA" w:rsidRPr="004D26C3" w:rsidRDefault="004E11DA" w:rsidP="009C0E30">
            <w:pPr>
              <w:ind w:left="59" w:right="81"/>
              <w:jc w:val="both"/>
              <w:rPr>
                <w:rFonts w:ascii="Times New Roman" w:eastAsia="Times New Roman" w:hAnsi="Times New Roman"/>
                <w:bCs/>
                <w:color w:val="1F497D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 xml:space="preserve">(u slučaju </w:t>
            </w:r>
            <w:r w:rsidR="0086645F"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funkcionalnosti</w:t>
            </w: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 xml:space="preserve"> MIS-a, padajući izbornik)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5F628BB3" w14:textId="77777777" w:rsidR="009D38F6" w:rsidRPr="004D26C3" w:rsidRDefault="009D38F6" w:rsidP="007B743C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 xml:space="preserve">Kategorija </w:t>
            </w:r>
            <w:r w:rsidR="005A499B" w:rsidRPr="004D26C3">
              <w:rPr>
                <w:rFonts w:ascii="Times New Roman" w:hAnsi="Times New Roman"/>
                <w:b/>
                <w:color w:val="1F497D"/>
              </w:rPr>
              <w:t>financiranja</w:t>
            </w:r>
          </w:p>
          <w:p w14:paraId="629634DB" w14:textId="77777777" w:rsidR="004E11DA" w:rsidRPr="004D26C3" w:rsidRDefault="004E11DA">
            <w:pPr>
              <w:ind w:left="61" w:right="37"/>
              <w:jc w:val="both"/>
              <w:rPr>
                <w:rFonts w:ascii="Times New Roman" w:hAnsi="Times New Roman"/>
                <w:color w:val="1F497D"/>
                <w:sz w:val="10"/>
                <w:szCs w:val="10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(u slučaju funkcionalnosti MIS-a, padajući izbornik s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6A5CD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brazloženje</w:t>
            </w:r>
          </w:p>
        </w:tc>
      </w:tr>
      <w:tr w:rsidR="009D38F6" w:rsidRPr="004D26C3" w14:paraId="6C314C66" w14:textId="77777777" w:rsidTr="00272791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11F45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6538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F64E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C376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5763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962C8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6934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9B7F" w14:textId="77777777" w:rsidR="009D38F6" w:rsidRPr="004D26C3" w:rsidRDefault="009D38F6" w:rsidP="007B743C">
            <w:pPr>
              <w:rPr>
                <w:rFonts w:ascii="Times New Roman" w:eastAsia="Times New Roman" w:hAnsi="Times New Roman"/>
                <w:color w:val="1F497D"/>
              </w:rPr>
            </w:pPr>
          </w:p>
        </w:tc>
      </w:tr>
    </w:tbl>
    <w:p w14:paraId="3A4CD4C6" w14:textId="77777777" w:rsidR="00093DC9" w:rsidRPr="004D26C3" w:rsidRDefault="00093DC9" w:rsidP="00093DC9">
      <w:pPr>
        <w:rPr>
          <w:rFonts w:ascii="Times New Roman" w:hAnsi="Times New Roman"/>
        </w:rPr>
      </w:pPr>
    </w:p>
    <w:p w14:paraId="308B832D" w14:textId="77777777" w:rsidR="00F0382B" w:rsidRPr="004D26C3" w:rsidRDefault="00F0382B" w:rsidP="0086645F">
      <w:pPr>
        <w:pStyle w:val="ListParagraph"/>
        <w:numPr>
          <w:ilvl w:val="0"/>
          <w:numId w:val="15"/>
        </w:numPr>
        <w:spacing w:after="200" w:line="276" w:lineRule="auto"/>
        <w:rPr>
          <w:b/>
          <w:lang w:val="hr-HR"/>
        </w:rPr>
      </w:pPr>
      <w:r w:rsidRPr="004D26C3">
        <w:rPr>
          <w:b/>
          <w:lang w:val="hr-HR"/>
        </w:rPr>
        <w:t>element projekt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1854"/>
        <w:gridCol w:w="1854"/>
        <w:gridCol w:w="1851"/>
        <w:gridCol w:w="1841"/>
        <w:gridCol w:w="1799"/>
        <w:gridCol w:w="1885"/>
      </w:tblGrid>
      <w:tr w:rsidR="00272791" w:rsidRPr="004D26C3" w14:paraId="43313288" w14:textId="77777777" w:rsidTr="00272791">
        <w:trPr>
          <w:trHeight w:val="590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279E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>Stavka trošk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0C32C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Broj 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42AD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Jedinic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E2EE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bCs/>
                <w:color w:val="1F497D"/>
              </w:rPr>
              <w:t xml:space="preserve">Iznos po jedinici, HRK 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9681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Ukupni iznos, HRK</w:t>
            </w:r>
          </w:p>
          <w:p w14:paraId="0CE6CF19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0DA3ABDB" w14:textId="77777777" w:rsidR="00272791" w:rsidRPr="004D26C3" w:rsidRDefault="00272791" w:rsidP="000702AB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znake</w:t>
            </w:r>
          </w:p>
          <w:p w14:paraId="5B04A5C2" w14:textId="77777777" w:rsidR="005A499B" w:rsidRPr="004D26C3" w:rsidRDefault="005A499B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(u slučaju funkcionalnosti MIS-a, padajući izbornik)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</w:tcPr>
          <w:p w14:paraId="5C57DBF7" w14:textId="77777777" w:rsidR="00272791" w:rsidRPr="004D26C3" w:rsidRDefault="00272791" w:rsidP="000702AB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 xml:space="preserve">Kategorija </w:t>
            </w:r>
            <w:r w:rsidR="005A499B" w:rsidRPr="004D26C3">
              <w:rPr>
                <w:rFonts w:ascii="Times New Roman" w:hAnsi="Times New Roman"/>
                <w:b/>
                <w:color w:val="1F497D"/>
              </w:rPr>
              <w:t>financiranja</w:t>
            </w:r>
          </w:p>
          <w:p w14:paraId="319E806D" w14:textId="77777777" w:rsidR="005A499B" w:rsidRPr="004D26C3" w:rsidRDefault="005A499B">
            <w:pPr>
              <w:rPr>
                <w:rFonts w:ascii="Times New Roman" w:hAnsi="Times New Roman"/>
                <w:b/>
                <w:color w:val="1F497D"/>
              </w:rPr>
            </w:pPr>
            <w:r w:rsidRPr="004D26C3">
              <w:rPr>
                <w:rFonts w:ascii="Times New Roman" w:hAnsi="Times New Roman"/>
                <w:color w:val="1F497D"/>
                <w:sz w:val="10"/>
                <w:szCs w:val="10"/>
              </w:rPr>
              <w:t>(u slučaju funkcionalnosti MIS-a, padajući izbornik s kategorijama utvrđenima za predmetni postupak dodjele; svaka stavka troška može imati oznaku samo jedne kategorije)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AC71" w14:textId="77777777" w:rsidR="00272791" w:rsidRPr="004D26C3" w:rsidRDefault="00272791" w:rsidP="000702AB">
            <w:pPr>
              <w:rPr>
                <w:rFonts w:ascii="Times New Roman" w:eastAsia="Times New Roman" w:hAnsi="Times New Roman"/>
                <w:b/>
                <w:bCs/>
                <w:color w:val="1F497D"/>
              </w:rPr>
            </w:pPr>
            <w:r w:rsidRPr="004D26C3">
              <w:rPr>
                <w:rFonts w:ascii="Times New Roman" w:hAnsi="Times New Roman"/>
                <w:b/>
                <w:color w:val="1F497D"/>
              </w:rPr>
              <w:t>Obrazloženje</w:t>
            </w:r>
          </w:p>
        </w:tc>
      </w:tr>
      <w:tr w:rsidR="00F0382B" w:rsidRPr="004D26C3" w14:paraId="5ECA3623" w14:textId="77777777" w:rsidTr="00272791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C702F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A0AD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F25F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2B6F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2428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DC68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85BC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C2BD5" w14:textId="77777777" w:rsidR="00F0382B" w:rsidRPr="004D26C3" w:rsidRDefault="00F0382B" w:rsidP="000702AB">
            <w:pPr>
              <w:rPr>
                <w:rFonts w:ascii="Times New Roman" w:eastAsia="Times New Roman" w:hAnsi="Times New Roman"/>
                <w:color w:val="1F497D"/>
              </w:rPr>
            </w:pPr>
          </w:p>
        </w:tc>
      </w:tr>
    </w:tbl>
    <w:p w14:paraId="0E8BB98E" w14:textId="77777777" w:rsidR="00F0382B" w:rsidRPr="004D26C3" w:rsidRDefault="00F0382B" w:rsidP="00093DC9">
      <w:pPr>
        <w:rPr>
          <w:rFonts w:ascii="Times New Roman" w:hAnsi="Times New Roman"/>
        </w:rPr>
      </w:pPr>
    </w:p>
    <w:p w14:paraId="215A3216" w14:textId="77777777" w:rsidR="00093DC9" w:rsidRPr="004D26C3" w:rsidRDefault="00093DC9" w:rsidP="00093DC9">
      <w:pPr>
        <w:pStyle w:val="Heading2"/>
        <w:pageBreakBefore/>
        <w:spacing w:after="120"/>
        <w:rPr>
          <w:rFonts w:ascii="Times New Roman" w:hAnsi="Times New Roman"/>
          <w:lang w:val="hr-HR"/>
        </w:rPr>
      </w:pPr>
      <w:r w:rsidRPr="004D26C3">
        <w:rPr>
          <w:rFonts w:ascii="Times New Roman" w:hAnsi="Times New Roman"/>
          <w:lang w:val="hr-HR"/>
        </w:rPr>
        <w:lastRenderedPageBreak/>
        <w:t>Raspored provedbe elemenata projekta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710"/>
        <w:gridCol w:w="1800"/>
      </w:tblGrid>
      <w:tr w:rsidR="00093DC9" w:rsidRPr="004D26C3" w14:paraId="6142B2B9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1C4043FF" w14:textId="77777777" w:rsidR="00093DC9" w:rsidRPr="004D26C3" w:rsidRDefault="00F83FC9" w:rsidP="00745D55">
            <w:pPr>
              <w:pStyle w:val="NoSpacing"/>
              <w:spacing w:after="200" w:line="276" w:lineRule="auto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Početni i završni datum provedbe aktivnosti projektnih elemenata</w:t>
            </w:r>
            <w:r w:rsidR="00745D55" w:rsidRPr="004D26C3">
              <w:rPr>
                <w:i/>
                <w:lang w:val="hr-HR"/>
              </w:rPr>
              <w:t xml:space="preserve"> </w:t>
            </w:r>
            <w:r w:rsidR="00093DC9" w:rsidRPr="004D26C3">
              <w:rPr>
                <w:i/>
                <w:color w:val="D9D9D9"/>
                <w:lang w:val="hr-HR"/>
              </w:rPr>
              <w:t>(stvarni ili očekivani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7D447B" w14:textId="77777777" w:rsidR="00093DC9" w:rsidRPr="004D26C3" w:rsidRDefault="00093DC9" w:rsidP="007B743C">
            <w:pPr>
              <w:pStyle w:val="NoSpacing"/>
              <w:spacing w:after="200" w:line="276" w:lineRule="auto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92164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i/>
                <w:color w:val="7F7F7F"/>
                <w:lang w:val="hr-HR"/>
              </w:rPr>
            </w:pPr>
          </w:p>
        </w:tc>
      </w:tr>
      <w:tr w:rsidR="00093DC9" w:rsidRPr="004D26C3" w14:paraId="37ACBB07" w14:textId="77777777" w:rsidTr="00E5375D">
        <w:tc>
          <w:tcPr>
            <w:tcW w:w="5965" w:type="dxa"/>
            <w:tcBorders>
              <w:top w:val="nil"/>
              <w:left w:val="nil"/>
              <w:bottom w:val="nil"/>
            </w:tcBorders>
          </w:tcPr>
          <w:p w14:paraId="56CF424A" w14:textId="77777777" w:rsidR="00093DC9" w:rsidRPr="004D26C3" w:rsidRDefault="00745D55" w:rsidP="00745D55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 xml:space="preserve">Ukupno trajanje </w:t>
            </w:r>
            <w:r w:rsidR="00093DC9" w:rsidRPr="004D26C3">
              <w:rPr>
                <w:i/>
                <w:lang w:val="hr-HR"/>
              </w:rPr>
              <w:t>provedbe projekt</w:t>
            </w:r>
            <w:r w:rsidRPr="004D26C3">
              <w:rPr>
                <w:i/>
                <w:lang w:val="hr-HR"/>
              </w:rPr>
              <w:t>a</w:t>
            </w:r>
            <w:r w:rsidR="00093DC9" w:rsidRPr="004D26C3">
              <w:rPr>
                <w:i/>
                <w:lang w:val="hr-HR"/>
              </w:rPr>
              <w:t xml:space="preserve"> </w:t>
            </w:r>
            <w:r w:rsidR="00093DC9" w:rsidRPr="004D26C3">
              <w:rPr>
                <w:i/>
                <w:color w:val="D9D9D9"/>
                <w:lang w:val="hr-HR"/>
              </w:rPr>
              <w:t>(</w:t>
            </w:r>
            <w:r w:rsidRPr="004D26C3">
              <w:rPr>
                <w:i/>
                <w:color w:val="D9D9D9"/>
                <w:lang w:val="hr-HR"/>
              </w:rPr>
              <w:t>u mjesecima</w:t>
            </w:r>
            <w:r w:rsidR="00093DC9" w:rsidRPr="004D26C3">
              <w:rPr>
                <w:i/>
                <w:color w:val="D9D9D9"/>
                <w:lang w:val="hr-HR"/>
              </w:rPr>
              <w:t>):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2EFDFA" w14:textId="77777777" w:rsidR="00093DC9" w:rsidRPr="004D26C3" w:rsidRDefault="00093DC9" w:rsidP="007B743C">
            <w:pPr>
              <w:pStyle w:val="NoSpacing"/>
              <w:spacing w:after="200" w:line="276" w:lineRule="auto"/>
              <w:jc w:val="center"/>
              <w:rPr>
                <w:color w:val="0070C0"/>
                <w:sz w:val="28"/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nil"/>
            </w:tcBorders>
          </w:tcPr>
          <w:p w14:paraId="6DD24BA4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i/>
                <w:color w:val="7F7F7F"/>
                <w:lang w:val="hr-HR"/>
              </w:rPr>
            </w:pPr>
          </w:p>
        </w:tc>
      </w:tr>
    </w:tbl>
    <w:p w14:paraId="788FDD79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957"/>
        <w:gridCol w:w="1249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21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2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0"/>
        <w:gridCol w:w="380"/>
        <w:gridCol w:w="389"/>
      </w:tblGrid>
      <w:tr w:rsidR="00B16A3D" w:rsidRPr="004D26C3" w14:paraId="6A4369BB" w14:textId="77777777" w:rsidTr="006D3110">
        <w:trPr>
          <w:cantSplit/>
          <w:trHeight w:val="594"/>
        </w:trPr>
        <w:tc>
          <w:tcPr>
            <w:tcW w:w="18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4230544E" w14:textId="77777777" w:rsidR="00B16A3D" w:rsidRPr="004D26C3" w:rsidRDefault="00B16A3D" w:rsidP="007B743C">
            <w:pPr>
              <w:spacing w:after="40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Br.</w:t>
            </w:r>
          </w:p>
        </w:tc>
        <w:tc>
          <w:tcPr>
            <w:tcW w:w="664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1F1D29" w14:textId="77777777" w:rsidR="00B16A3D" w:rsidRPr="004D26C3" w:rsidRDefault="00F83FC9">
            <w:pPr>
              <w:spacing w:after="40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E</w:t>
            </w:r>
            <w:r w:rsidR="00B16A3D"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lement</w:t>
            </w: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 xml:space="preserve"> projekta</w:t>
            </w:r>
          </w:p>
        </w:tc>
        <w:tc>
          <w:tcPr>
            <w:tcW w:w="4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AE8C27" w14:textId="77777777" w:rsidR="00B16A3D" w:rsidRPr="004D26C3" w:rsidRDefault="00B16A3D" w:rsidP="007B743C">
            <w:pPr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Godina</w:t>
            </w:r>
          </w:p>
        </w:tc>
        <w:tc>
          <w:tcPr>
            <w:tcW w:w="1209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A157" w14:textId="77777777" w:rsidR="006D3110" w:rsidRPr="004D26C3" w:rsidRDefault="006D3110" w:rsidP="006D3110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proofErr w:type="spellStart"/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N</w:t>
            </w:r>
            <w:r w:rsidRPr="004D26C3">
              <w:rPr>
                <w:rFonts w:ascii="Times New Roman" w:hAnsi="Times New Roman"/>
                <w:b/>
                <w:i/>
                <w:sz w:val="16"/>
                <w:szCs w:val="20"/>
                <w:vertAlign w:val="superscript"/>
              </w:rPr>
              <w:t>ta</w:t>
            </w:r>
            <w:proofErr w:type="spellEnd"/>
            <w:r w:rsidR="00D56BA8" w:rsidRPr="004D26C3">
              <w:rPr>
                <w:rFonts w:ascii="Times New Roman" w:hAnsi="Times New Roman"/>
                <w:b/>
                <w:i/>
                <w:sz w:val="16"/>
                <w:szCs w:val="20"/>
                <w:vertAlign w:val="superscript"/>
              </w:rPr>
              <w:t xml:space="preserve"> </w:t>
            </w: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godina</w:t>
            </w:r>
          </w:p>
          <w:p w14:paraId="1791531C" w14:textId="77777777" w:rsidR="00B16A3D" w:rsidRPr="004D26C3" w:rsidRDefault="006D3110" w:rsidP="00745D55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4D26C3">
              <w:rPr>
                <w:rFonts w:ascii="Times New Roman" w:hAnsi="Times New Roman"/>
                <w:i/>
                <w:sz w:val="16"/>
                <w:szCs w:val="20"/>
              </w:rPr>
              <w:t xml:space="preserve"> </w:t>
            </w:r>
            <w:r w:rsidRPr="004D26C3">
              <w:rPr>
                <w:rFonts w:ascii="Times New Roman" w:hAnsi="Times New Roman"/>
                <w:i/>
                <w:sz w:val="12"/>
                <w:szCs w:val="12"/>
              </w:rPr>
              <w:t>(</w:t>
            </w:r>
            <w:r w:rsidR="00745D55" w:rsidRPr="004D26C3">
              <w:rPr>
                <w:rFonts w:ascii="Times New Roman" w:hAnsi="Times New Roman"/>
                <w:i/>
                <w:sz w:val="12"/>
                <w:szCs w:val="12"/>
              </w:rPr>
              <w:t>početna godina provedbe projekta</w:t>
            </w:r>
            <w:r w:rsidRPr="004D26C3">
              <w:rPr>
                <w:rFonts w:ascii="Times New Roman" w:hAnsi="Times New Roman"/>
                <w:i/>
                <w:sz w:val="12"/>
                <w:szCs w:val="12"/>
              </w:rPr>
              <w:t>)</w:t>
            </w:r>
          </w:p>
        </w:tc>
        <w:tc>
          <w:tcPr>
            <w:tcW w:w="1220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E1E1B" w14:textId="77777777" w:rsidR="00B16A3D" w:rsidRPr="004D26C3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N+1</w:t>
            </w:r>
          </w:p>
        </w:tc>
        <w:tc>
          <w:tcPr>
            <w:tcW w:w="1299" w:type="pct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5CFD8" w14:textId="77777777" w:rsidR="00B16A3D" w:rsidRPr="004D26C3" w:rsidRDefault="006D3110" w:rsidP="007B743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i/>
                <w:sz w:val="16"/>
                <w:szCs w:val="20"/>
              </w:rPr>
              <w:t>N+2</w:t>
            </w:r>
          </w:p>
        </w:tc>
      </w:tr>
      <w:tr w:rsidR="006D3110" w:rsidRPr="004D26C3" w14:paraId="38B748E5" w14:textId="77777777" w:rsidTr="009A1E5A">
        <w:trPr>
          <w:trHeight w:val="260"/>
        </w:trPr>
        <w:tc>
          <w:tcPr>
            <w:tcW w:w="184" w:type="pct"/>
            <w:vMerge/>
            <w:tcBorders>
              <w:left w:val="single" w:sz="18" w:space="0" w:color="auto"/>
            </w:tcBorders>
          </w:tcPr>
          <w:p w14:paraId="373C2A16" w14:textId="77777777" w:rsidR="00B16A3D" w:rsidRPr="004D26C3" w:rsidRDefault="00B16A3D" w:rsidP="007B743C">
            <w:pPr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664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1A277133" w14:textId="77777777" w:rsidR="00B16A3D" w:rsidRPr="004D26C3" w:rsidRDefault="00B16A3D" w:rsidP="007B743C">
            <w:pPr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4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2E77E2" w14:textId="77777777" w:rsidR="00B16A3D" w:rsidRPr="004D26C3" w:rsidRDefault="00B16A3D" w:rsidP="007B743C">
            <w:pPr>
              <w:spacing w:after="0"/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/>
                <w:bCs/>
                <w:i/>
                <w:sz w:val="16"/>
                <w:szCs w:val="20"/>
              </w:rPr>
              <w:t>Mjesec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A087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2D44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5AF8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BE02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319C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19AF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D22F3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A7A7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9227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CE78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B293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A0B6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3A2F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FBB0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667D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A5F5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8B4A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7EE2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67DC1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73C96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6D4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7161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7F76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C06D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F0B5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3137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2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DEC8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3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06E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4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9C70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5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F18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6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D5A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7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A64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8</w:t>
            </w:r>
          </w:p>
        </w:tc>
        <w:tc>
          <w:tcPr>
            <w:tcW w:w="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28B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9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DD9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0</w:t>
            </w:r>
          </w:p>
        </w:tc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F05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1</w:t>
            </w:r>
          </w:p>
        </w:tc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E47DB4" w14:textId="77777777" w:rsidR="00B16A3D" w:rsidRPr="004D26C3" w:rsidRDefault="00B16A3D" w:rsidP="006D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20"/>
              </w:rPr>
            </w:pPr>
            <w:r w:rsidRPr="004D26C3">
              <w:rPr>
                <w:rFonts w:ascii="Times New Roman" w:hAnsi="Times New Roman"/>
                <w:bCs/>
                <w:i/>
                <w:sz w:val="16"/>
                <w:szCs w:val="20"/>
              </w:rPr>
              <w:t>12</w:t>
            </w:r>
          </w:p>
        </w:tc>
      </w:tr>
      <w:tr w:rsidR="006D3110" w:rsidRPr="004D26C3" w14:paraId="6AE2A253" w14:textId="77777777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6A743F3F" w14:textId="77777777" w:rsidR="00B16A3D" w:rsidRPr="004D26C3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1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8AB4DB9" w14:textId="77777777" w:rsidR="00B16A3D" w:rsidRPr="004D26C3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D1730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36653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D636D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01B41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677B4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F0215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3CC1D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E4C21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8F6278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6560FB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A6FFB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7AC9D1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1463F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4C9D7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F413BF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A7326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44621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373142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D9A85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1BC89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9EBA23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BB3C3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02368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F3323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4D91E0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629E8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69928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269F2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B3924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FF66B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7153C4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4B70F1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DC9E8B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F2E4F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246C20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8F635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59E54DB1" w14:textId="77777777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137A3108" w14:textId="77777777" w:rsidR="00B16A3D" w:rsidRPr="004D26C3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2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1B7C284" w14:textId="77777777" w:rsidR="00B16A3D" w:rsidRPr="004D26C3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AE2E2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2D4CB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E5957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A4203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B75C9E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CFABE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01FEC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98E86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A194AE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5C622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2F50C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839F85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F9281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B84491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F48A1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62579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3C62CF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B7F11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A91F1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61B0C2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AEEB2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7ED6E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07698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686BE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C018E6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C0286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DBF44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372C5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CAD230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925C0E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8677CE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52FBDF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7397F6A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7DE9F3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28FCC1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01955B8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14F7B0DC" w14:textId="77777777" w:rsidTr="009A1E5A">
        <w:tc>
          <w:tcPr>
            <w:tcW w:w="184" w:type="pct"/>
            <w:tcBorders>
              <w:left w:val="single" w:sz="18" w:space="0" w:color="auto"/>
            </w:tcBorders>
            <w:tcMar>
              <w:top w:w="29" w:type="dxa"/>
              <w:bottom w:w="29" w:type="dxa"/>
            </w:tcMar>
            <w:vAlign w:val="center"/>
          </w:tcPr>
          <w:p w14:paraId="4CE25E9C" w14:textId="77777777" w:rsidR="00B16A3D" w:rsidRPr="004D26C3" w:rsidRDefault="00B16A3D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3.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3546DC6" w14:textId="77777777" w:rsidR="00B16A3D" w:rsidRPr="004D26C3" w:rsidRDefault="00B16A3D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041C5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C1416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F5EA3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2676B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A4988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7B60C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3CC34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1C66D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BA21D3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48DD3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5C67F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0D63C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B94BC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9C77D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AD700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B0AED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C303B3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5C369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A6627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1C70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122648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77D9F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3F1149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2B0ED5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D9A2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B5F1CC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DF52D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79A81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A327E1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E1BAB8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5690CB0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0BC911E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3BC170C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0710B7F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276F777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7A471B8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22124233" w14:textId="77777777" w:rsidTr="009A1E5A">
        <w:tc>
          <w:tcPr>
            <w:tcW w:w="184" w:type="pct"/>
            <w:tcBorders>
              <w:lef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7D489EFE" w14:textId="77777777" w:rsidR="00B16A3D" w:rsidRPr="004D26C3" w:rsidRDefault="00F83FC9">
            <w:pPr>
              <w:pStyle w:val="Hand"/>
              <w:jc w:val="center"/>
              <w:rPr>
                <w:rFonts w:ascii="Times New Roman" w:eastAsia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V</w:t>
            </w:r>
          </w:p>
        </w:tc>
        <w:tc>
          <w:tcPr>
            <w:tcW w:w="1087" w:type="pct"/>
            <w:gridSpan w:val="2"/>
            <w:tcBorders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6086384" w14:textId="77777777" w:rsidR="00B16A3D" w:rsidRPr="004D26C3" w:rsidRDefault="00F83FC9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 xml:space="preserve">Promidžba i vidljivost </w:t>
            </w: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DEB8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66BE1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966C9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D1A62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E07F0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A75633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6B251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7BD35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6718D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314D2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69582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670C6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54D05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CAA26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EC4433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53AF5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7A309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A7BD9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22344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E3C9ED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A6CBD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E7BFD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0B6894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BDF05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2B926B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1046A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F724EC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44FC4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148F6E1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5D80101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14F6667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4BC51BA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14:paraId="63C383C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5EA3518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</w:tcPr>
          <w:p w14:paraId="3A7B283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18" w:space="0" w:color="auto"/>
            </w:tcBorders>
          </w:tcPr>
          <w:p w14:paraId="21C1C79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  <w:tr w:rsidR="006D3110" w:rsidRPr="004D26C3" w14:paraId="6042D3EC" w14:textId="77777777" w:rsidTr="00BA02D9">
        <w:tc>
          <w:tcPr>
            <w:tcW w:w="18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3182524E" w14:textId="77777777" w:rsidR="00F83FC9" w:rsidRPr="004D26C3" w:rsidRDefault="00F83FC9" w:rsidP="007B743C">
            <w:pPr>
              <w:pStyle w:val="Hand"/>
              <w:jc w:val="center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PM</w:t>
            </w:r>
          </w:p>
        </w:tc>
        <w:tc>
          <w:tcPr>
            <w:tcW w:w="1087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tcMar>
              <w:top w:w="29" w:type="dxa"/>
              <w:bottom w:w="29" w:type="dxa"/>
            </w:tcMar>
            <w:vAlign w:val="center"/>
          </w:tcPr>
          <w:p w14:paraId="6F9C4184" w14:textId="77777777" w:rsidR="00B16A3D" w:rsidRPr="004D26C3" w:rsidRDefault="00F83FC9" w:rsidP="007B743C">
            <w:pPr>
              <w:pStyle w:val="Hand"/>
              <w:rPr>
                <w:rFonts w:ascii="Times New Roman" w:hAnsi="Times New Roman"/>
                <w:color w:val="auto"/>
                <w:sz w:val="18"/>
                <w:lang w:val="hr-HR"/>
              </w:rPr>
            </w:pPr>
            <w:r w:rsidRPr="004D26C3">
              <w:rPr>
                <w:rFonts w:ascii="Times New Roman" w:hAnsi="Times New Roman"/>
                <w:color w:val="auto"/>
                <w:sz w:val="18"/>
                <w:lang w:val="hr-HR"/>
              </w:rPr>
              <w:t>Upravljanje projektom i administracija</w:t>
            </w: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A543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CDDE8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DDDE5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4C8117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A522B3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D51A17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FAD52E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752A376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855D88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05FC9C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CC5C8B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06E909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026BC0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0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9078C5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9FC9DC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0FE67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F0A6D5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E120005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3978FF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7BC46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29DDE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43211B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bottom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FDED253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1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37BE7A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931FC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A368D0D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CE064F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D4F5B0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E25DD8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36F98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0F12D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51E247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62650E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CBAAD2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500F1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E228C4" w14:textId="77777777" w:rsidR="00B16A3D" w:rsidRPr="004D26C3" w:rsidRDefault="00B16A3D" w:rsidP="007B743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70C0"/>
                <w:sz w:val="20"/>
                <w:szCs w:val="20"/>
              </w:rPr>
            </w:pPr>
          </w:p>
        </w:tc>
      </w:tr>
    </w:tbl>
    <w:p w14:paraId="7EC8F413" w14:textId="77777777" w:rsidR="00093DC9" w:rsidRPr="004D26C3" w:rsidRDefault="00093DC9" w:rsidP="00093DC9">
      <w:pPr>
        <w:rPr>
          <w:rFonts w:ascii="Times New Roman" w:hAnsi="Times New Roman"/>
        </w:rPr>
      </w:pPr>
    </w:p>
    <w:p w14:paraId="7E4879F4" w14:textId="77777777" w:rsidR="00093DC9" w:rsidRPr="004D26C3" w:rsidRDefault="00093DC9" w:rsidP="00093DC9">
      <w:pPr>
        <w:rPr>
          <w:rFonts w:ascii="Times New Roman" w:hAnsi="Times New Roman"/>
        </w:rPr>
        <w:sectPr w:rsidR="00093DC9" w:rsidRPr="004D26C3">
          <w:pgSz w:w="15840" w:h="12240" w:orient="landscape"/>
          <w:pgMar w:top="1008" w:right="634" w:bottom="720" w:left="634" w:header="720" w:footer="720" w:gutter="0"/>
          <w:cols w:space="720"/>
          <w:docGrid w:linePitch="360"/>
        </w:sectPr>
      </w:pPr>
    </w:p>
    <w:p w14:paraId="3D7B8BFD" w14:textId="77777777" w:rsidR="00093DC9" w:rsidRPr="004D26C3" w:rsidRDefault="00093DC9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UKUPNA VRIJEDNOST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8"/>
        <w:gridCol w:w="2568"/>
      </w:tblGrid>
      <w:tr w:rsidR="00093DC9" w:rsidRPr="004D26C3" w14:paraId="77E7B355" w14:textId="77777777" w:rsidTr="007B743C">
        <w:trPr>
          <w:trHeight w:val="495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14:paraId="47B6369C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3459E660" w14:textId="77777777" w:rsidR="00093DC9" w:rsidRPr="004D26C3" w:rsidRDefault="00093DC9" w:rsidP="007B743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 xml:space="preserve">Iznos, </w:t>
            </w:r>
            <w:r w:rsidR="00272791" w:rsidRPr="004D26C3">
              <w:rPr>
                <w:rFonts w:ascii="Times New Roman" w:hAnsi="Times New Roman"/>
                <w:b/>
              </w:rPr>
              <w:t>HRK</w:t>
            </w:r>
          </w:p>
        </w:tc>
      </w:tr>
      <w:tr w:rsidR="00093DC9" w:rsidRPr="004D26C3" w14:paraId="67EC29A7" w14:textId="77777777" w:rsidTr="007B743C">
        <w:trPr>
          <w:trHeight w:hRule="exact" w:val="594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D7C881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b/>
                <w:i/>
                <w:sz w:val="28"/>
              </w:rPr>
            </w:pPr>
            <w:r w:rsidRPr="004D26C3">
              <w:rPr>
                <w:rFonts w:ascii="Times New Roman" w:hAnsi="Times New Roman"/>
                <w:b/>
                <w:i/>
                <w:sz w:val="28"/>
              </w:rPr>
              <w:t xml:space="preserve">Ukupna vrijednost projekta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1. + 2.)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C3D3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32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lang w:val="hr-HR"/>
              </w:rPr>
              <w:t>00</w:t>
            </w:r>
          </w:p>
        </w:tc>
      </w:tr>
      <w:tr w:rsidR="00093DC9" w:rsidRPr="004D26C3" w14:paraId="673502A9" w14:textId="77777777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6A06C7C1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>1.Ukupni prihvatljivi troškovi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A1A05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3B041DA0" w14:textId="77777777" w:rsidTr="007B743C">
        <w:trPr>
          <w:trHeight w:hRule="exact" w:val="432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77B40D38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 xml:space="preserve">2. Neprihvatljivi troškovi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2.1. + 2.2.)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C18E6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093DC9" w:rsidRPr="004D26C3" w14:paraId="1953E953" w14:textId="77777777" w:rsidTr="007B743C">
        <w:trPr>
          <w:trHeight w:hRule="exact" w:val="432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27F15672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1.</w:t>
            </w:r>
            <w:r w:rsidR="00B76E61" w:rsidRPr="004D26C3">
              <w:rPr>
                <w:rFonts w:ascii="Times New Roman" w:hAnsi="Times New Roman"/>
                <w:i/>
              </w:rPr>
              <w:t xml:space="preserve"> </w:t>
            </w:r>
            <w:r w:rsidRPr="004D26C3">
              <w:rPr>
                <w:rFonts w:ascii="Times New Roman" w:hAnsi="Times New Roman"/>
                <w:i/>
              </w:rPr>
              <w:t>Javna sredstva</w:t>
            </w:r>
          </w:p>
        </w:tc>
        <w:tc>
          <w:tcPr>
            <w:tcW w:w="134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8E2CA7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0"/>
                <w:lang w:val="hr-HR"/>
              </w:rPr>
              <w:t>00</w:t>
            </w:r>
          </w:p>
        </w:tc>
      </w:tr>
      <w:tr w:rsidR="00093DC9" w:rsidRPr="004D26C3" w14:paraId="40C28098" w14:textId="77777777" w:rsidTr="007B743C">
        <w:trPr>
          <w:trHeight w:hRule="exact" w:val="432"/>
        </w:trPr>
        <w:tc>
          <w:tcPr>
            <w:tcW w:w="3659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432AC2EF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2.2.</w:t>
            </w:r>
            <w:r w:rsidR="00B76E61" w:rsidRPr="004D26C3">
              <w:rPr>
                <w:rFonts w:ascii="Times New Roman" w:hAnsi="Times New Roman"/>
                <w:i/>
              </w:rPr>
              <w:t xml:space="preserve"> </w:t>
            </w:r>
            <w:r w:rsidRPr="004D26C3">
              <w:rPr>
                <w:rFonts w:ascii="Times New Roman" w:hAnsi="Times New Roman"/>
                <w:i/>
              </w:rPr>
              <w:t>Privatna sredstva</w:t>
            </w:r>
          </w:p>
        </w:tc>
        <w:tc>
          <w:tcPr>
            <w:tcW w:w="134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523FD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lang w:val="hr-HR"/>
              </w:rPr>
              <w:t>0,</w:t>
            </w:r>
            <w:r w:rsidRPr="004D26C3">
              <w:rPr>
                <w:rFonts w:ascii="Times New Roman" w:hAnsi="Times New Roman"/>
                <w:sz w:val="20"/>
                <w:lang w:val="hr-HR"/>
              </w:rPr>
              <w:t>00</w:t>
            </w:r>
          </w:p>
        </w:tc>
      </w:tr>
    </w:tbl>
    <w:p w14:paraId="00CC1F57" w14:textId="77777777" w:rsidR="004E601A" w:rsidRPr="004D26C3" w:rsidRDefault="004E601A" w:rsidP="004E601A">
      <w:pPr>
        <w:pStyle w:val="Heading1"/>
        <w:numPr>
          <w:ilvl w:val="0"/>
          <w:numId w:val="0"/>
        </w:numPr>
        <w:spacing w:before="0" w:after="0"/>
        <w:ind w:left="624"/>
        <w:rPr>
          <w:rFonts w:ascii="Times New Roman" w:hAnsi="Times New Roman" w:cs="Times New Roman"/>
          <w:lang w:val="hr-HR"/>
        </w:rPr>
      </w:pPr>
    </w:p>
    <w:p w14:paraId="31DAF119" w14:textId="77777777" w:rsidR="00093DC9" w:rsidRPr="004D26C3" w:rsidRDefault="00093DC9" w:rsidP="004E601A">
      <w:pPr>
        <w:pStyle w:val="Heading1"/>
        <w:spacing w:before="0" w:after="120" w:line="276" w:lineRule="auto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IZVOR FINANCIRANJA PRIHVATLJIVIH TROŠKOVA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1182"/>
        <w:gridCol w:w="1182"/>
        <w:gridCol w:w="1182"/>
        <w:gridCol w:w="2261"/>
      </w:tblGrid>
      <w:tr w:rsidR="0054605A" w:rsidRPr="004D26C3" w14:paraId="541146A5" w14:textId="77777777" w:rsidTr="00B94C0E">
        <w:trPr>
          <w:cantSplit/>
          <w:trHeight w:val="414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760112B" w14:textId="77777777" w:rsidR="0054605A" w:rsidRPr="004D26C3" w:rsidRDefault="0054605A" w:rsidP="004E601A">
            <w:pPr>
              <w:spacing w:after="120"/>
              <w:rPr>
                <w:rFonts w:ascii="Times New Roman" w:hAnsi="Times New Roman"/>
                <w:b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7B7F6FBA" w14:textId="77777777" w:rsidR="0054605A" w:rsidRPr="004D26C3" w:rsidRDefault="0054605A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>1. kategorija troškova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2EE37A4" w14:textId="77777777" w:rsidR="0054605A" w:rsidRPr="004D26C3" w:rsidRDefault="00745D55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>2. kategorija troškova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67D97F31" w14:textId="77777777" w:rsidR="0054605A" w:rsidRPr="004D26C3" w:rsidRDefault="00745D55" w:rsidP="0054605A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>x. kategorija troškova</w:t>
            </w:r>
            <w:r w:rsidRPr="004D26C3" w:rsidDel="00745D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DF17B3B" w14:textId="77777777" w:rsidR="0054605A" w:rsidRPr="004D26C3" w:rsidRDefault="0054605A" w:rsidP="004E601A">
            <w:pPr>
              <w:spacing w:after="120"/>
              <w:jc w:val="right"/>
              <w:rPr>
                <w:rFonts w:ascii="Times New Roman" w:hAnsi="Times New Roman"/>
                <w:b/>
              </w:rPr>
            </w:pPr>
            <w:r w:rsidRPr="004D26C3">
              <w:rPr>
                <w:rFonts w:ascii="Times New Roman" w:hAnsi="Times New Roman"/>
                <w:b/>
              </w:rPr>
              <w:t xml:space="preserve">Iznos, </w:t>
            </w:r>
            <w:r w:rsidR="00272791" w:rsidRPr="004D26C3">
              <w:rPr>
                <w:rFonts w:ascii="Times New Roman" w:hAnsi="Times New Roman"/>
                <w:b/>
              </w:rPr>
              <w:t>HRK</w:t>
            </w:r>
          </w:p>
        </w:tc>
      </w:tr>
      <w:tr w:rsidR="0054605A" w:rsidRPr="004D26C3" w14:paraId="5E639A41" w14:textId="77777777" w:rsidTr="00B94C0E">
        <w:trPr>
          <w:cantSplit/>
          <w:trHeight w:hRule="exact" w:val="824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D01B55" w14:textId="77777777" w:rsidR="0054605A" w:rsidRPr="004D26C3" w:rsidRDefault="0054605A" w:rsidP="007B743C">
            <w:pPr>
              <w:spacing w:after="0"/>
              <w:rPr>
                <w:rFonts w:ascii="Times New Roman" w:hAnsi="Times New Roman"/>
                <w:b/>
                <w:i/>
                <w:sz w:val="28"/>
              </w:rPr>
            </w:pPr>
            <w:r w:rsidRPr="004D26C3">
              <w:rPr>
                <w:rFonts w:ascii="Times New Roman" w:hAnsi="Times New Roman"/>
                <w:b/>
                <w:i/>
                <w:sz w:val="28"/>
              </w:rPr>
              <w:t xml:space="preserve">Ukupni prihvatljivi troškovi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1. + 2.)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</w:tcPr>
          <w:p w14:paraId="0BB55B3B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79A79F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</w:tcPr>
          <w:p w14:paraId="212059A7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C1BCE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32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32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lang w:val="hr-HR"/>
              </w:rPr>
              <w:t>00</w:t>
            </w:r>
          </w:p>
        </w:tc>
      </w:tr>
      <w:tr w:rsidR="0054605A" w:rsidRPr="004D26C3" w14:paraId="1F29415B" w14:textId="77777777" w:rsidTr="00B94C0E">
        <w:trPr>
          <w:cantSplit/>
          <w:trHeight w:hRule="exact" w:val="432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2E21A986" w14:textId="77777777" w:rsidR="0054605A" w:rsidRPr="004D26C3" w:rsidRDefault="0054605A" w:rsidP="00BF14C7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>1. Bespovratna sredstva</w:t>
            </w:r>
          </w:p>
        </w:tc>
        <w:tc>
          <w:tcPr>
            <w:tcW w:w="594" w:type="pct"/>
            <w:tcBorders>
              <w:top w:val="single" w:sz="18" w:space="0" w:color="auto"/>
              <w:bottom w:val="single" w:sz="4" w:space="0" w:color="auto"/>
            </w:tcBorders>
          </w:tcPr>
          <w:p w14:paraId="5C714176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E92627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14:paraId="2E69A1A7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B4455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54605A" w:rsidRPr="004D26C3" w14:paraId="1C0700E9" w14:textId="77777777" w:rsidTr="00B94C0E">
        <w:trPr>
          <w:cantSplit/>
          <w:trHeight w:hRule="exact" w:val="664"/>
        </w:trPr>
        <w:tc>
          <w:tcPr>
            <w:tcW w:w="200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8" w:type="dxa"/>
              <w:right w:w="115" w:type="dxa"/>
            </w:tcMar>
            <w:vAlign w:val="center"/>
          </w:tcPr>
          <w:p w14:paraId="0CBCF6AF" w14:textId="77777777" w:rsidR="0054605A" w:rsidRPr="004D26C3" w:rsidRDefault="0054605A" w:rsidP="00BF14C7">
            <w:pPr>
              <w:spacing w:after="0"/>
              <w:jc w:val="both"/>
              <w:rPr>
                <w:rFonts w:ascii="Times New Roman" w:hAnsi="Times New Roman"/>
                <w:i/>
                <w:sz w:val="24"/>
              </w:rPr>
            </w:pPr>
            <w:r w:rsidRPr="004D26C3">
              <w:rPr>
                <w:rFonts w:ascii="Times New Roman" w:hAnsi="Times New Roman"/>
                <w:b/>
                <w:i/>
                <w:sz w:val="24"/>
              </w:rPr>
              <w:t xml:space="preserve">2. Sredstva prijavitelja i/ili partnera </w:t>
            </w:r>
            <w:r w:rsidRPr="004D26C3">
              <w:rPr>
                <w:rFonts w:ascii="Times New Roman" w:hAnsi="Times New Roman"/>
                <w:i/>
                <w:color w:val="A6A6A6"/>
                <w:sz w:val="20"/>
              </w:rPr>
              <w:t>(2.1. + 2.2.)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18" w:space="0" w:color="auto"/>
            </w:tcBorders>
          </w:tcPr>
          <w:p w14:paraId="48505B02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C047D9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14:paraId="64912DC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96960B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sz w:val="28"/>
                <w:lang w:val="hr-HR"/>
              </w:rPr>
            </w:pPr>
            <w:r w:rsidRPr="004D26C3">
              <w:rPr>
                <w:rFonts w:ascii="Times New Roman" w:hAnsi="Times New Roman"/>
                <w:b/>
                <w:sz w:val="28"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2"/>
                <w:lang w:val="hr-HR"/>
              </w:rPr>
              <w:t>00</w:t>
            </w:r>
          </w:p>
        </w:tc>
      </w:tr>
      <w:tr w:rsidR="0054605A" w:rsidRPr="004D26C3" w14:paraId="3540787A" w14:textId="77777777" w:rsidTr="00B94C0E">
        <w:trPr>
          <w:cantSplit/>
          <w:trHeight w:hRule="exact" w:val="737"/>
        </w:trPr>
        <w:tc>
          <w:tcPr>
            <w:tcW w:w="2002" w:type="pct"/>
            <w:tcBorders>
              <w:top w:val="single" w:sz="18" w:space="0" w:color="auto"/>
              <w:left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53BAA71C" w14:textId="77777777" w:rsidR="0054605A" w:rsidRPr="004D26C3" w:rsidRDefault="0054605A" w:rsidP="00831A5B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D26C3">
              <w:rPr>
                <w:rFonts w:ascii="Times New Roman" w:hAnsi="Times New Roman"/>
                <w:b/>
                <w:i/>
              </w:rPr>
              <w:t xml:space="preserve">2.1. Javna sredstva </w:t>
            </w:r>
            <w:r w:rsidR="00F83FC9" w:rsidRPr="004D26C3">
              <w:rPr>
                <w:rFonts w:ascii="Times New Roman" w:hAnsi="Times New Roman"/>
                <w:i/>
                <w:sz w:val="10"/>
                <w:szCs w:val="10"/>
              </w:rPr>
              <w:t>(u slučaju funkcionalnosti MIS-a, unos retka s nazivom korisnika i, ako je primjenjivo, partnera)</w:t>
            </w:r>
          </w:p>
        </w:tc>
        <w:tc>
          <w:tcPr>
            <w:tcW w:w="594" w:type="pct"/>
            <w:tcBorders>
              <w:top w:val="single" w:sz="18" w:space="0" w:color="auto"/>
            </w:tcBorders>
          </w:tcPr>
          <w:p w14:paraId="3AA9CD6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4" w:type="pct"/>
            <w:tcBorders>
              <w:top w:val="single" w:sz="18" w:space="0" w:color="auto"/>
            </w:tcBorders>
            <w:shd w:val="clear" w:color="auto" w:fill="auto"/>
          </w:tcPr>
          <w:p w14:paraId="1F3A3918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6" w:type="pct"/>
            <w:tcBorders>
              <w:top w:val="single" w:sz="18" w:space="0" w:color="auto"/>
            </w:tcBorders>
          </w:tcPr>
          <w:p w14:paraId="17AD228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1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12D349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  <w:tr w:rsidR="0054605A" w:rsidRPr="004D26C3" w14:paraId="6008E984" w14:textId="77777777" w:rsidTr="00B94C0E">
        <w:trPr>
          <w:cantSplit/>
          <w:trHeight w:hRule="exact" w:val="432"/>
        </w:trPr>
        <w:tc>
          <w:tcPr>
            <w:tcW w:w="2002" w:type="pct"/>
            <w:tcBorders>
              <w:left w:val="single" w:sz="18" w:space="0" w:color="auto"/>
              <w:bottom w:val="single" w:sz="18" w:space="0" w:color="auto"/>
            </w:tcBorders>
            <w:tcMar>
              <w:left w:w="461" w:type="dxa"/>
              <w:right w:w="115" w:type="dxa"/>
            </w:tcMar>
            <w:vAlign w:val="center"/>
          </w:tcPr>
          <w:p w14:paraId="055ABBD0" w14:textId="77777777" w:rsidR="0054605A" w:rsidRPr="004D26C3" w:rsidRDefault="0054605A" w:rsidP="00BF14C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4D26C3">
              <w:rPr>
                <w:rFonts w:ascii="Times New Roman" w:hAnsi="Times New Roman"/>
                <w:b/>
                <w:i/>
              </w:rPr>
              <w:t>2.2. Privatna sredstva</w:t>
            </w:r>
            <w:r w:rsidR="00F563EC" w:rsidRPr="004D26C3">
              <w:rPr>
                <w:rFonts w:ascii="Times New Roman" w:hAnsi="Times New Roman"/>
                <w:b/>
                <w:i/>
              </w:rPr>
              <w:t xml:space="preserve"> </w:t>
            </w:r>
            <w:r w:rsidR="00F563EC" w:rsidRPr="004D26C3">
              <w:rPr>
                <w:rFonts w:ascii="Times New Roman" w:hAnsi="Times New Roman"/>
                <w:i/>
                <w:sz w:val="10"/>
                <w:szCs w:val="10"/>
              </w:rPr>
              <w:t>(u slučaju funkcionalnosti MIS-a, unos retka s nazivom korisnika i, ako je primjenjivo, partnera)</w:t>
            </w:r>
          </w:p>
          <w:p w14:paraId="04E3C5BA" w14:textId="77777777" w:rsidR="00F563EC" w:rsidRPr="004D26C3" w:rsidRDefault="00F563EC" w:rsidP="00BF14C7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94" w:type="pct"/>
            <w:tcBorders>
              <w:bottom w:val="single" w:sz="18" w:space="0" w:color="auto"/>
            </w:tcBorders>
          </w:tcPr>
          <w:p w14:paraId="312515A9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4" w:type="pct"/>
            <w:tcBorders>
              <w:bottom w:val="single" w:sz="18" w:space="0" w:color="auto"/>
            </w:tcBorders>
            <w:shd w:val="clear" w:color="auto" w:fill="auto"/>
          </w:tcPr>
          <w:p w14:paraId="76BCCADC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596" w:type="pct"/>
            <w:tcBorders>
              <w:bottom w:val="single" w:sz="18" w:space="0" w:color="auto"/>
            </w:tcBorders>
          </w:tcPr>
          <w:p w14:paraId="43BF4B4A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21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B828FB" w14:textId="77777777" w:rsidR="0054605A" w:rsidRPr="004D26C3" w:rsidRDefault="0054605A" w:rsidP="007B743C">
            <w:pPr>
              <w:pStyle w:val="Hand"/>
              <w:jc w:val="right"/>
              <w:rPr>
                <w:rFonts w:ascii="Times New Roman" w:hAnsi="Times New Roman"/>
                <w:b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</w:tbl>
    <w:p w14:paraId="50F35FF8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2568"/>
      </w:tblGrid>
      <w:tr w:rsidR="00093DC9" w:rsidRPr="004D26C3" w14:paraId="2BB679B2" w14:textId="77777777" w:rsidTr="007B743C">
        <w:trPr>
          <w:cantSplit/>
          <w:trHeight w:val="423"/>
        </w:trPr>
        <w:tc>
          <w:tcPr>
            <w:tcW w:w="3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B57FF7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Kredit Europske investicijske banke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AFC87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  <w:tr w:rsidR="00093DC9" w:rsidRPr="004D26C3" w14:paraId="53CD15F7" w14:textId="77777777" w:rsidTr="009A1E5A">
        <w:trPr>
          <w:cantSplit/>
          <w:trHeight w:val="387"/>
        </w:trPr>
        <w:tc>
          <w:tcPr>
            <w:tcW w:w="365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267736A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  <w:i/>
              </w:rPr>
            </w:pPr>
            <w:r w:rsidRPr="004D26C3">
              <w:rPr>
                <w:rFonts w:ascii="Times New Roman" w:hAnsi="Times New Roman"/>
                <w:i/>
              </w:rPr>
              <w:t>Procijenjeni neto prihod:</w:t>
            </w:r>
          </w:p>
        </w:tc>
        <w:tc>
          <w:tcPr>
            <w:tcW w:w="1341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36381" w14:textId="77777777" w:rsidR="00093DC9" w:rsidRPr="004D26C3" w:rsidRDefault="00093DC9" w:rsidP="007B743C">
            <w:pPr>
              <w:pStyle w:val="Hand"/>
              <w:jc w:val="right"/>
              <w:rPr>
                <w:rFonts w:ascii="Times New Roman" w:hAnsi="Times New Roman"/>
                <w:lang w:val="hr-HR"/>
              </w:rPr>
            </w:pPr>
            <w:r w:rsidRPr="004D26C3">
              <w:rPr>
                <w:rFonts w:ascii="Times New Roman" w:hAnsi="Times New Roman"/>
                <w:b/>
                <w:lang w:val="hr-HR"/>
              </w:rPr>
              <w:t>0,</w:t>
            </w:r>
            <w:r w:rsidRPr="004D26C3">
              <w:rPr>
                <w:rFonts w:ascii="Times New Roman" w:hAnsi="Times New Roman"/>
                <w:b/>
                <w:sz w:val="20"/>
                <w:lang w:val="hr-HR"/>
              </w:rPr>
              <w:t>00</w:t>
            </w:r>
          </w:p>
        </w:tc>
      </w:tr>
      <w:tr w:rsidR="009A1E5A" w:rsidRPr="004D26C3" w14:paraId="672FA919" w14:textId="77777777" w:rsidTr="009A1E5A">
        <w:trPr>
          <w:cantSplit/>
          <w:trHeight w:val="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09738" w14:textId="77777777" w:rsidR="009A1E5A" w:rsidRPr="004D26C3" w:rsidRDefault="00AB2900" w:rsidP="009A1E5A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i/>
              </w:rPr>
              <w:t>Metoda procjene</w:t>
            </w:r>
            <w:r w:rsidR="009A1E5A" w:rsidRPr="004D26C3">
              <w:rPr>
                <w:rFonts w:ascii="Times New Roman" w:hAnsi="Times New Roman"/>
                <w:i/>
              </w:rPr>
              <w:t xml:space="preserve"> neto prihod</w:t>
            </w:r>
            <w:r w:rsidRPr="004D26C3">
              <w:rPr>
                <w:rFonts w:ascii="Times New Roman" w:hAnsi="Times New Roman"/>
                <w:i/>
              </w:rPr>
              <w:t>a</w:t>
            </w:r>
          </w:p>
          <w:p w14:paraId="46462E2A" w14:textId="77777777" w:rsidR="00AB2900" w:rsidRPr="004D26C3" w:rsidRDefault="009A1E5A" w:rsidP="00AB2900">
            <w:pPr>
              <w:spacing w:after="0"/>
              <w:rPr>
                <w:rFonts w:ascii="Times New Roman" w:hAnsi="Times New Roman"/>
                <w:i/>
                <w:sz w:val="12"/>
              </w:rPr>
            </w:pPr>
            <w:r w:rsidRPr="004D26C3">
              <w:rPr>
                <w:rFonts w:ascii="Times New Roman" w:hAnsi="Times New Roman"/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4D26C3" w14:paraId="78B3942E" w14:textId="77777777" w:rsidTr="004A426D">
              <w:trPr>
                <w:trHeight w:val="177"/>
              </w:trPr>
              <w:tc>
                <w:tcPr>
                  <w:tcW w:w="275" w:type="dxa"/>
                </w:tcPr>
                <w:p w14:paraId="0D65CD9D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158DB709" w14:textId="77777777" w:rsidR="00AB2900" w:rsidRPr="004D26C3" w:rsidRDefault="00AB2900" w:rsidP="004A426D">
                  <w:pPr>
                    <w:spacing w:after="0"/>
                    <w:rPr>
                      <w:i/>
                    </w:rPr>
                  </w:pPr>
                  <w:r w:rsidRPr="004D26C3">
                    <w:rPr>
                      <w:i/>
                      <w:sz w:val="22"/>
                    </w:rPr>
                    <w:t>projekt ne generira prihod ili generirani prihod nije relevantan</w:t>
                  </w:r>
                </w:p>
              </w:tc>
            </w:tr>
          </w:tbl>
          <w:p w14:paraId="1C48A698" w14:textId="77777777" w:rsidR="00AB2900" w:rsidRPr="004D26C3" w:rsidRDefault="00AB2900" w:rsidP="00AB2900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4D26C3" w14:paraId="722FA1E2" w14:textId="77777777" w:rsidTr="004A426D">
              <w:trPr>
                <w:trHeight w:val="177"/>
              </w:trPr>
              <w:tc>
                <w:tcPr>
                  <w:tcW w:w="275" w:type="dxa"/>
                </w:tcPr>
                <w:p w14:paraId="2A2BCEB1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6DA51BFD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4D26C3">
                    <w:rPr>
                      <w:i/>
                      <w:sz w:val="22"/>
                    </w:rPr>
                    <w:t>primjenom jedinstvene stope postotka neto prihoda</w:t>
                  </w:r>
                </w:p>
              </w:tc>
            </w:tr>
          </w:tbl>
          <w:p w14:paraId="28624760" w14:textId="77777777" w:rsidR="00AB2900" w:rsidRPr="004D26C3" w:rsidRDefault="00AB2900" w:rsidP="00AB2900">
            <w:pPr>
              <w:spacing w:after="0"/>
              <w:rPr>
                <w:rFonts w:ascii="Times New Roman" w:hAnsi="Times New Roman"/>
                <w:i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AB2900" w:rsidRPr="004D26C3" w14:paraId="61B30814" w14:textId="77777777" w:rsidTr="004A426D">
              <w:trPr>
                <w:trHeight w:val="177"/>
              </w:trPr>
              <w:tc>
                <w:tcPr>
                  <w:tcW w:w="275" w:type="dxa"/>
                </w:tcPr>
                <w:p w14:paraId="5D58F37B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3881AC12" w14:textId="77777777" w:rsidR="00AB2900" w:rsidRPr="004D26C3" w:rsidRDefault="00AB2900" w:rsidP="004A426D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4D26C3">
                    <w:rPr>
                      <w:i/>
                      <w:sz w:val="22"/>
                    </w:rPr>
                    <w:t>po izračunu diskontnih neto prihoda od projekta</w:t>
                  </w:r>
                </w:p>
              </w:tc>
            </w:tr>
          </w:tbl>
          <w:p w14:paraId="2C49C36E" w14:textId="77777777" w:rsidR="00AB2900" w:rsidRPr="004D26C3" w:rsidRDefault="00AB2900" w:rsidP="00AB2900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5819"/>
            </w:tblGrid>
            <w:tr w:rsidR="009A1E5A" w:rsidRPr="004D26C3" w14:paraId="25F9CF6A" w14:textId="77777777" w:rsidTr="009A1E5A">
              <w:trPr>
                <w:trHeight w:val="215"/>
              </w:trPr>
              <w:tc>
                <w:tcPr>
                  <w:tcW w:w="275" w:type="dxa"/>
                </w:tcPr>
                <w:p w14:paraId="24DB1679" w14:textId="77777777" w:rsidR="009A1E5A" w:rsidRPr="004D26C3" w:rsidRDefault="009A1E5A" w:rsidP="009A1E5A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819" w:type="dxa"/>
                  <w:tcBorders>
                    <w:top w:val="nil"/>
                    <w:bottom w:val="nil"/>
                    <w:right w:val="nil"/>
                  </w:tcBorders>
                </w:tcPr>
                <w:p w14:paraId="03F9ECB0" w14:textId="77777777" w:rsidR="00AB2900" w:rsidRPr="004D26C3" w:rsidRDefault="009A1E5A">
                  <w:pPr>
                    <w:spacing w:after="0"/>
                    <w:rPr>
                      <w:rFonts w:eastAsia="Calibri"/>
                      <w:i/>
                      <w:sz w:val="22"/>
                      <w:szCs w:val="22"/>
                    </w:rPr>
                  </w:pPr>
                  <w:r w:rsidRPr="004D26C3">
                    <w:rPr>
                      <w:i/>
                    </w:rPr>
                    <w:t xml:space="preserve"> </w:t>
                  </w:r>
                  <w:r w:rsidR="00AB2900" w:rsidRPr="004D26C3">
                    <w:rPr>
                      <w:i/>
                    </w:rPr>
                    <w:t>nije moguće unaprijed procijeniti</w:t>
                  </w:r>
                </w:p>
              </w:tc>
            </w:tr>
          </w:tbl>
          <w:p w14:paraId="7B96E72D" w14:textId="77777777" w:rsidR="009A1E5A" w:rsidRPr="004D26C3" w:rsidRDefault="009A1E5A" w:rsidP="009A1E5A">
            <w:pPr>
              <w:pStyle w:val="Hand"/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14:paraId="2A7718BF" w14:textId="77777777" w:rsidR="00093DC9" w:rsidRPr="004D26C3" w:rsidRDefault="006B1972" w:rsidP="00093DC9">
      <w:pPr>
        <w:pStyle w:val="Heading1"/>
        <w:pageBreakBefore/>
        <w:spacing w:before="240"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DRŽAVNE POTPORE I POTPORE MALE VRIJEDNOSTI (</w:t>
      </w:r>
      <w:r w:rsidR="00093DC9" w:rsidRPr="004D26C3">
        <w:rPr>
          <w:rFonts w:ascii="Times New Roman" w:hAnsi="Times New Roman" w:cs="Times New Roman"/>
          <w:lang w:val="hr-HR"/>
        </w:rPr>
        <w:t>DE MINIMIS</w:t>
      </w:r>
      <w:r w:rsidRPr="004D26C3">
        <w:rPr>
          <w:rFonts w:ascii="Times New Roman" w:hAnsi="Times New Roman" w:cs="Times New Roman"/>
          <w:lang w:val="hr-HR"/>
        </w:rPr>
        <w:t>)</w:t>
      </w:r>
    </w:p>
    <w:tbl>
      <w:tblPr>
        <w:tblStyle w:val="TableGrid"/>
        <w:tblW w:w="0" w:type="auto"/>
        <w:tblLayout w:type="fixed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3"/>
        <w:gridCol w:w="1980"/>
      </w:tblGrid>
      <w:tr w:rsidR="00093DC9" w:rsidRPr="004D26C3" w14:paraId="7B98820A" w14:textId="77777777" w:rsidTr="00B65B3C">
        <w:trPr>
          <w:trHeight w:val="1289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35FD2A1C" w14:textId="77777777" w:rsidR="00093DC9" w:rsidRPr="004D26C3" w:rsidRDefault="00093DC9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Da li je prijavitelj</w:t>
            </w:r>
            <w:r w:rsidR="003C7A6C" w:rsidRPr="004D26C3">
              <w:rPr>
                <w:i/>
                <w:lang w:val="hr-HR"/>
              </w:rPr>
              <w:t xml:space="preserve"> </w:t>
            </w:r>
            <w:r w:rsidRPr="004D26C3">
              <w:rPr>
                <w:i/>
                <w:lang w:val="hr-HR"/>
              </w:rPr>
              <w:t xml:space="preserve">i/ili partner/i primio de </w:t>
            </w:r>
            <w:proofErr w:type="spellStart"/>
            <w:r w:rsidRPr="004D26C3">
              <w:rPr>
                <w:i/>
                <w:lang w:val="hr-HR"/>
              </w:rPr>
              <w:t>minimis</w:t>
            </w:r>
            <w:proofErr w:type="spellEnd"/>
            <w:r w:rsidRPr="004D26C3">
              <w:rPr>
                <w:i/>
                <w:lang w:val="hr-HR"/>
              </w:rPr>
              <w:t xml:space="preserve"> potporu u tekućoj godini i u prethodne dvije godine?</w:t>
            </w:r>
          </w:p>
        </w:tc>
        <w:tc>
          <w:tcPr>
            <w:tcW w:w="1980" w:type="dxa"/>
            <w:shd w:val="clear" w:color="auto" w:fill="auto"/>
          </w:tcPr>
          <w:p w14:paraId="4C453C07" w14:textId="77777777" w:rsidR="00093DC9" w:rsidRPr="004D26C3" w:rsidRDefault="00093DC9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5167E8FE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71CB9CD" w14:textId="77777777" w:rsidR="00093DC9" w:rsidRPr="004D26C3" w:rsidRDefault="00093DC9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410BE78" w14:textId="77777777" w:rsidR="00093DC9" w:rsidRPr="004D26C3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14:paraId="1A624B97" w14:textId="77777777" w:rsidR="00093DC9" w:rsidRPr="004D26C3" w:rsidRDefault="00093DC9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C80631C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47FAA83C" w14:textId="77777777" w:rsidR="00093DC9" w:rsidRPr="004D26C3" w:rsidRDefault="00093DC9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614F177" w14:textId="77777777" w:rsidR="00093DC9" w:rsidRPr="004D26C3" w:rsidRDefault="00093DC9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14:paraId="0466ECD6" w14:textId="77777777" w:rsidR="00093DC9" w:rsidRPr="004D26C3" w:rsidRDefault="00093DC9" w:rsidP="00F873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2C4F" w:rsidRPr="004D26C3" w14:paraId="2A8DD3CC" w14:textId="77777777" w:rsidTr="00B65B3C">
        <w:trPr>
          <w:trHeight w:val="196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24C1B198" w14:textId="77777777" w:rsidR="00E02C4F" w:rsidRPr="004D26C3" w:rsidRDefault="00E02C4F" w:rsidP="00B94C0E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Ukoliko da, molimo navesti iznos</w:t>
            </w:r>
            <w:r w:rsidR="00AB2900" w:rsidRPr="004D26C3">
              <w:rPr>
                <w:i/>
                <w:lang w:val="hr-HR"/>
              </w:rPr>
              <w:t xml:space="preserve"> (HRK)</w:t>
            </w:r>
            <w:r w:rsidRPr="004D26C3">
              <w:rPr>
                <w:i/>
                <w:lang w:val="hr-HR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35C6E6B7" w14:textId="77777777" w:rsidR="00E02C4F" w:rsidRPr="004D26C3" w:rsidRDefault="00E02C4F" w:rsidP="00B94C0E">
            <w:pPr>
              <w:pStyle w:val="NoSpacing"/>
              <w:jc w:val="right"/>
              <w:rPr>
                <w:color w:val="0070C0"/>
                <w:lang w:val="hr-HR"/>
              </w:rPr>
            </w:pPr>
          </w:p>
        </w:tc>
      </w:tr>
      <w:tr w:rsidR="00E02C4F" w:rsidRPr="004D26C3" w14:paraId="08B68796" w14:textId="77777777" w:rsidTr="00B65B3C">
        <w:trPr>
          <w:trHeight w:val="1114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1E03005E" w14:textId="77777777" w:rsidR="00E02C4F" w:rsidRPr="004D26C3" w:rsidRDefault="00F8735E">
            <w:pPr>
              <w:spacing w:after="0" w:line="240" w:lineRule="auto"/>
              <w:jc w:val="both"/>
              <w:rPr>
                <w:color w:val="1F497D"/>
                <w:sz w:val="24"/>
                <w:szCs w:val="24"/>
                <w:lang w:val="lt-LT"/>
              </w:rPr>
            </w:pPr>
            <w:r w:rsidRPr="004D26C3">
              <w:rPr>
                <w:i/>
                <w:iCs/>
                <w:sz w:val="24"/>
                <w:szCs w:val="24"/>
              </w:rPr>
              <w:t>Da l</w:t>
            </w:r>
            <w:r w:rsidR="00876ECD" w:rsidRPr="004D26C3">
              <w:rPr>
                <w:i/>
                <w:iCs/>
                <w:sz w:val="24"/>
                <w:szCs w:val="24"/>
              </w:rPr>
              <w:t>i je prijavitelj</w:t>
            </w:r>
            <w:r w:rsidR="003C7A6C" w:rsidRPr="004D26C3">
              <w:rPr>
                <w:i/>
                <w:iCs/>
                <w:sz w:val="24"/>
                <w:szCs w:val="24"/>
              </w:rPr>
              <w:t xml:space="preserve"> </w:t>
            </w:r>
            <w:r w:rsidR="00876ECD" w:rsidRPr="004D26C3">
              <w:rPr>
                <w:i/>
                <w:iCs/>
                <w:sz w:val="24"/>
                <w:szCs w:val="24"/>
              </w:rPr>
              <w:t>i/ili partner/i</w:t>
            </w:r>
            <w:r w:rsidRPr="004D26C3">
              <w:rPr>
                <w:i/>
                <w:iCs/>
                <w:sz w:val="24"/>
                <w:szCs w:val="24"/>
              </w:rPr>
              <w:t xml:space="preserve">, osim ove prijave, podnio drugu prijavu za dodjelu državne potpore ili de </w:t>
            </w:r>
            <w:proofErr w:type="spellStart"/>
            <w:r w:rsidRPr="004D26C3">
              <w:rPr>
                <w:i/>
                <w:iCs/>
                <w:sz w:val="24"/>
                <w:szCs w:val="24"/>
              </w:rPr>
              <w:t>minimis</w:t>
            </w:r>
            <w:proofErr w:type="spellEnd"/>
            <w:r w:rsidRPr="004D26C3">
              <w:rPr>
                <w:i/>
                <w:iCs/>
                <w:sz w:val="24"/>
                <w:szCs w:val="24"/>
              </w:rPr>
              <w:t xml:space="preserve"> potpore za troškove koji su istovjetni troškov</w:t>
            </w:r>
            <w:r w:rsidR="00B65B3C" w:rsidRPr="004D26C3">
              <w:rPr>
                <w:i/>
                <w:iCs/>
                <w:sz w:val="24"/>
                <w:szCs w:val="24"/>
              </w:rPr>
              <w:t>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CB1684" w:rsidRPr="004D26C3" w14:paraId="2365C023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7431E605" w14:textId="77777777" w:rsidR="00CB1684" w:rsidRPr="004D26C3" w:rsidRDefault="00CB1684" w:rsidP="00993CE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39523FC8" w14:textId="77777777" w:rsidR="00CB1684" w:rsidRPr="004D26C3" w:rsidRDefault="00CB1684" w:rsidP="00993CEB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14:paraId="1188C873" w14:textId="77777777" w:rsidR="00CB1684" w:rsidRPr="004D26C3" w:rsidRDefault="00CB1684" w:rsidP="00CB1684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CB1684" w:rsidRPr="004D26C3" w14:paraId="76FB0AC7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477E8D10" w14:textId="77777777" w:rsidR="00CB1684" w:rsidRPr="004D26C3" w:rsidRDefault="00CB1684" w:rsidP="00993CE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5CF67BDF" w14:textId="77777777" w:rsidR="00CB1684" w:rsidRPr="004D26C3" w:rsidRDefault="00CB1684" w:rsidP="00993CEB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14:paraId="17D95C4C" w14:textId="77777777" w:rsidR="00E02C4F" w:rsidRPr="004D26C3" w:rsidRDefault="00E02C4F" w:rsidP="00876ECD">
            <w:pPr>
              <w:pStyle w:val="NoSpacing"/>
              <w:jc w:val="center"/>
              <w:rPr>
                <w:color w:val="0070C0"/>
                <w:lang w:val="hr-HR"/>
              </w:rPr>
            </w:pPr>
          </w:p>
        </w:tc>
      </w:tr>
      <w:tr w:rsidR="00E02C4F" w:rsidRPr="004D26C3" w14:paraId="712BC731" w14:textId="77777777" w:rsidTr="00B65B3C">
        <w:trPr>
          <w:trHeight w:val="24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5D7C2CE7" w14:textId="77777777" w:rsidR="00E02C4F" w:rsidRPr="004D26C3" w:rsidRDefault="00E02C4F" w:rsidP="00B94C0E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Ukoliko da, molimo navesti iznos</w:t>
            </w:r>
            <w:r w:rsidR="00AB2900" w:rsidRPr="004D26C3">
              <w:rPr>
                <w:i/>
                <w:lang w:val="hr-HR"/>
              </w:rPr>
              <w:t xml:space="preserve"> (HRK):</w:t>
            </w:r>
          </w:p>
        </w:tc>
        <w:tc>
          <w:tcPr>
            <w:tcW w:w="1980" w:type="dxa"/>
            <w:shd w:val="clear" w:color="auto" w:fill="auto"/>
          </w:tcPr>
          <w:p w14:paraId="7FD38895" w14:textId="77777777" w:rsidR="00E02C4F" w:rsidRPr="004D26C3" w:rsidRDefault="00E02C4F" w:rsidP="00B94C0E">
            <w:pPr>
              <w:pStyle w:val="NoSpacing"/>
              <w:jc w:val="right"/>
              <w:rPr>
                <w:color w:val="0070C0"/>
                <w:lang w:val="hr-HR"/>
              </w:rPr>
            </w:pPr>
          </w:p>
        </w:tc>
      </w:tr>
      <w:tr w:rsidR="00E02C4F" w:rsidRPr="004D26C3" w14:paraId="2D428864" w14:textId="77777777" w:rsidTr="00B65B3C">
        <w:trPr>
          <w:trHeight w:val="1220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3785A7CD" w14:textId="77777777" w:rsidR="00E02C4F" w:rsidRPr="004D26C3" w:rsidRDefault="00E02C4F" w:rsidP="00753675">
            <w:pPr>
              <w:pStyle w:val="NoSpacing"/>
              <w:jc w:val="both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Da li je prijavitelj</w:t>
            </w:r>
            <w:r w:rsidR="003C7A6C" w:rsidRPr="004D26C3">
              <w:rPr>
                <w:i/>
                <w:lang w:val="hr-HR"/>
              </w:rPr>
              <w:t xml:space="preserve"> </w:t>
            </w:r>
            <w:r w:rsidRPr="004D26C3">
              <w:rPr>
                <w:i/>
                <w:lang w:val="hr-HR"/>
              </w:rPr>
              <w:t>i/ili partner/i primio državnu potporu u tekućoj godini i u prethodne dvije godine za troškove koji su istovjetni troškovima navedenima u opisu projekta?</w:t>
            </w:r>
          </w:p>
        </w:tc>
        <w:tc>
          <w:tcPr>
            <w:tcW w:w="1980" w:type="dxa"/>
            <w:shd w:val="clear" w:color="auto" w:fill="auto"/>
            <w:vAlign w:val="center"/>
          </w:tcPr>
          <w:tbl>
            <w:tblPr>
              <w:tblStyle w:val="TableGrid"/>
              <w:tblW w:w="11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E02C4F" w:rsidRPr="004D26C3" w14:paraId="7A4FA97C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1D8326D6" w14:textId="77777777" w:rsidR="00E02C4F" w:rsidRPr="004D26C3" w:rsidRDefault="00E02C4F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B759E88" w14:textId="77777777" w:rsidR="00E02C4F" w:rsidRPr="004D26C3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Ne</w:t>
                  </w:r>
                </w:p>
              </w:tc>
            </w:tr>
          </w:tbl>
          <w:p w14:paraId="5D25F155" w14:textId="77777777" w:rsidR="00E02C4F" w:rsidRPr="004D26C3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E02C4F" w:rsidRPr="004D26C3" w14:paraId="0DB3D6B9" w14:textId="77777777" w:rsidTr="00993CEB">
              <w:trPr>
                <w:trHeight w:val="215"/>
              </w:trPr>
              <w:tc>
                <w:tcPr>
                  <w:tcW w:w="240" w:type="dxa"/>
                </w:tcPr>
                <w:p w14:paraId="13A82A51" w14:textId="77777777" w:rsidR="00E02C4F" w:rsidRPr="004D26C3" w:rsidRDefault="00E02C4F" w:rsidP="00F8735E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356C1023" w14:textId="77777777" w:rsidR="00E02C4F" w:rsidRPr="004D26C3" w:rsidRDefault="00E02C4F" w:rsidP="00F8735E">
                  <w:pPr>
                    <w:pStyle w:val="NoSpacing"/>
                    <w:rPr>
                      <w:lang w:val="hr-HR"/>
                    </w:rPr>
                  </w:pPr>
                  <w:r w:rsidRPr="004D26C3">
                    <w:rPr>
                      <w:lang w:val="hr-HR"/>
                    </w:rPr>
                    <w:t xml:space="preserve"> Da</w:t>
                  </w:r>
                </w:p>
              </w:tc>
            </w:tr>
          </w:tbl>
          <w:p w14:paraId="4741400A" w14:textId="77777777" w:rsidR="00E02C4F" w:rsidRPr="004D26C3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</w:tc>
      </w:tr>
      <w:tr w:rsidR="00E02C4F" w:rsidRPr="004D26C3" w14:paraId="7B2454CE" w14:textId="77777777" w:rsidTr="00B65B3C">
        <w:trPr>
          <w:trHeight w:val="318"/>
        </w:trPr>
        <w:tc>
          <w:tcPr>
            <w:tcW w:w="7203" w:type="dxa"/>
            <w:tcBorders>
              <w:top w:val="nil"/>
              <w:left w:val="nil"/>
              <w:bottom w:val="nil"/>
            </w:tcBorders>
          </w:tcPr>
          <w:p w14:paraId="6C77261D" w14:textId="77777777" w:rsidR="00E02C4F" w:rsidRPr="004D26C3" w:rsidRDefault="00E02C4F">
            <w:pPr>
              <w:pStyle w:val="NoSpacing"/>
              <w:jc w:val="right"/>
              <w:rPr>
                <w:i/>
                <w:lang w:val="hr-HR"/>
              </w:rPr>
            </w:pPr>
            <w:r w:rsidRPr="004D26C3">
              <w:rPr>
                <w:i/>
                <w:lang w:val="hr-HR"/>
              </w:rPr>
              <w:t>Ukoliko da, molimo navesti iznos</w:t>
            </w:r>
            <w:r w:rsidR="00AB2900" w:rsidRPr="004D26C3">
              <w:rPr>
                <w:i/>
                <w:lang w:val="hr-HR"/>
              </w:rPr>
              <w:t xml:space="preserve"> (HRK):</w:t>
            </w:r>
          </w:p>
        </w:tc>
        <w:tc>
          <w:tcPr>
            <w:tcW w:w="1980" w:type="dxa"/>
            <w:shd w:val="clear" w:color="auto" w:fill="auto"/>
          </w:tcPr>
          <w:p w14:paraId="31FE12CF" w14:textId="77777777" w:rsidR="00E02C4F" w:rsidRPr="004D26C3" w:rsidRDefault="00E02C4F" w:rsidP="00F8735E">
            <w:pPr>
              <w:pStyle w:val="NoSpacing"/>
              <w:rPr>
                <w:color w:val="0070C0"/>
                <w:lang w:val="hr-HR"/>
              </w:rPr>
            </w:pPr>
          </w:p>
        </w:tc>
      </w:tr>
    </w:tbl>
    <w:p w14:paraId="3BD65939" w14:textId="77777777" w:rsidR="00093DC9" w:rsidRPr="004D26C3" w:rsidRDefault="005544F6" w:rsidP="00093DC9">
      <w:pPr>
        <w:pStyle w:val="Heading1"/>
        <w:spacing w:after="240"/>
        <w:rPr>
          <w:rFonts w:ascii="Times New Roman" w:hAnsi="Times New Roman" w:cs="Times New Roman"/>
          <w:b w:val="0"/>
          <w:color w:val="A6A6A6"/>
          <w:lang w:val="hr-HR"/>
        </w:rPr>
      </w:pPr>
      <w:r w:rsidRPr="004D26C3">
        <w:rPr>
          <w:rFonts w:ascii="Times New Roman" w:hAnsi="Times New Roman" w:cs="Times New Roman"/>
          <w:lang w:val="hr-HR"/>
        </w:rPr>
        <w:t>HORIZONTALNE TEME</w:t>
      </w: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4D26C3" w14:paraId="70B7137B" w14:textId="77777777" w:rsidTr="007B743C">
        <w:trPr>
          <w:trHeight w:val="703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2929B940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4D26C3">
              <w:rPr>
                <w:b/>
                <w:i/>
                <w:lang w:val="hr-HR"/>
              </w:rPr>
              <w:t>Doprinosi li projekt jednakim mogućnostima?</w:t>
            </w:r>
          </w:p>
        </w:tc>
        <w:tc>
          <w:tcPr>
            <w:tcW w:w="1980" w:type="dxa"/>
          </w:tcPr>
          <w:p w14:paraId="40B4820C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0208C086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7EDF03B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E25FA86" w14:textId="77777777" w:rsidR="00093DC9" w:rsidRPr="004D26C3" w:rsidRDefault="00093DC9" w:rsidP="00D026D8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</w:t>
                  </w:r>
                  <w:r w:rsidR="00D026D8" w:rsidRPr="004D26C3">
                    <w:rPr>
                      <w:sz w:val="20"/>
                      <w:lang w:val="hr-HR"/>
                    </w:rPr>
                    <w:t>Neutralan utjecaj</w:t>
                  </w:r>
                </w:p>
              </w:tc>
            </w:tr>
          </w:tbl>
          <w:p w14:paraId="24CE7FFD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D817694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2110E64E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205FFD34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14:paraId="0AAED892" w14:textId="77777777" w:rsidR="00093DC9" w:rsidRPr="004D26C3" w:rsidRDefault="00093DC9" w:rsidP="007B743C"/>
        </w:tc>
      </w:tr>
    </w:tbl>
    <w:p w14:paraId="3A734999" w14:textId="77777777" w:rsidR="00D026D8" w:rsidRPr="004D26C3" w:rsidRDefault="00D026D8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 xml:space="preserve">Označiti, ako je relevantno, prema uputama iz poziva za dostavu </w:t>
      </w:r>
      <w:r w:rsidRPr="004D26C3">
        <w:rPr>
          <w:i/>
          <w:lang w:val="it-IT"/>
        </w:rPr>
        <w:t>projektnih prijedloga na koj</w:t>
      </w:r>
      <w:r w:rsidR="001C013B" w:rsidRPr="004D26C3">
        <w:rPr>
          <w:i/>
          <w:lang w:val="it-IT"/>
        </w:rPr>
        <w:t>e će</w:t>
      </w:r>
      <w:r w:rsidRPr="004D26C3">
        <w:rPr>
          <w:i/>
          <w:lang w:val="it-IT"/>
        </w:rPr>
        <w:t xml:space="preserve"> način</w:t>
      </w:r>
      <w:r w:rsidR="001C013B" w:rsidRPr="004D26C3">
        <w:rPr>
          <w:i/>
          <w:lang w:val="it-IT"/>
        </w:rPr>
        <w:t>e</w:t>
      </w:r>
      <w:r w:rsidRPr="004D26C3">
        <w:rPr>
          <w:i/>
          <w:lang w:val="it-IT"/>
        </w:rPr>
        <w:t xml:space="preserve"> projekt doprinijeti jednakim mogućnostima</w:t>
      </w:r>
      <w:r w:rsidR="001C013B" w:rsidRPr="004D26C3">
        <w:rPr>
          <w:i/>
          <w:lang w:val="it-IT"/>
        </w:rPr>
        <w:t xml:space="preserve"> (</w:t>
      </w:r>
      <w:r w:rsidR="00A23A7D" w:rsidRPr="004D26C3">
        <w:rPr>
          <w:i/>
          <w:lang w:val="it-IT"/>
        </w:rPr>
        <w:t xml:space="preserve">moguće </w:t>
      </w:r>
      <w:r w:rsidR="001C013B" w:rsidRPr="004D26C3">
        <w:rPr>
          <w:i/>
          <w:lang w:val="it-IT"/>
        </w:rPr>
        <w:t>više odgovora)</w:t>
      </w:r>
      <w:r w:rsidRPr="004D26C3">
        <w:rPr>
          <w:i/>
          <w:lang w:val="hr-HR"/>
        </w:rPr>
        <w:t>:</w:t>
      </w:r>
    </w:p>
    <w:p w14:paraId="73DB4C6B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F9BA" wp14:editId="3209535A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B2C1E" id="Rectangle 2" o:spid="_x0000_s1026" style="position:absolute;margin-left:42.75pt;margin-top:4.45pt;width:9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2gHwIAADo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TAUtoB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 xml:space="preserve">Ravnopravnost spolova i nediskriminacija (osim infrastrukture) </w:t>
      </w: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F640F" wp14:editId="713E6E69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9AE64" id="Rectangle 3" o:spid="_x0000_s1026" style="position:absolute;margin-left:42.75pt;margin-top:4.45pt;width:9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u1OSF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</w:p>
    <w:p w14:paraId="3F0F9CE8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9F9E" wp14:editId="48DE3269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DE077" id="Rectangle 4" o:spid="_x0000_s1026" style="position:absolute;margin-left:42.75pt;margin-top:4.45pt;width:9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e5Hw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qqsnuR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>Pristupačnost za osobe s invaliditetom</w:t>
      </w:r>
    </w:p>
    <w:p w14:paraId="550349D2" w14:textId="77777777" w:rsidR="00D026D8" w:rsidRPr="004D26C3" w:rsidRDefault="00D026D8" w:rsidP="00093DC9">
      <w:pPr>
        <w:pStyle w:val="NoSpacing"/>
        <w:rPr>
          <w:i/>
          <w:lang w:val="hr-HR"/>
        </w:rPr>
      </w:pPr>
    </w:p>
    <w:p w14:paraId="7A33D973" w14:textId="77777777" w:rsidR="00093DC9" w:rsidRPr="004D26C3" w:rsidRDefault="00D026D8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>Navedite</w:t>
      </w:r>
      <w:r w:rsidR="00093DC9" w:rsidRPr="004D26C3">
        <w:rPr>
          <w:i/>
          <w:lang w:val="hr-HR"/>
        </w:rPr>
        <w:t xml:space="preserve">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0F81A579" w14:textId="77777777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14:paraId="3229FAA7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7BB5CD66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p w14:paraId="0895B5F9" w14:textId="77777777" w:rsidR="00D026D8" w:rsidRPr="004D26C3" w:rsidRDefault="00D026D8" w:rsidP="00093DC9">
      <w:pPr>
        <w:spacing w:after="0"/>
        <w:rPr>
          <w:rFonts w:ascii="Times New Roman" w:hAnsi="Times New Roman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4D26C3" w14:paraId="36499955" w14:textId="77777777" w:rsidTr="007B743C">
        <w:trPr>
          <w:trHeight w:val="730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7272C4EE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4D26C3">
              <w:rPr>
                <w:b/>
                <w:i/>
                <w:lang w:val="hr-HR"/>
              </w:rPr>
              <w:t>Doprinosi li projekt održivom razvoju i zaštiti okoliša?</w:t>
            </w:r>
          </w:p>
        </w:tc>
        <w:tc>
          <w:tcPr>
            <w:tcW w:w="1980" w:type="dxa"/>
          </w:tcPr>
          <w:p w14:paraId="37F9D67F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730129A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06A69FAE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41488C02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Ne</w:t>
                  </w:r>
                  <w:r w:rsidR="00D026D8" w:rsidRPr="004D26C3">
                    <w:rPr>
                      <w:sz w:val="20"/>
                      <w:lang w:val="hr-HR"/>
                    </w:rPr>
                    <w:t>utralan utjecaj</w:t>
                  </w:r>
                </w:p>
              </w:tc>
            </w:tr>
          </w:tbl>
          <w:p w14:paraId="2A466AAC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1CA2C70B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6A772252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776C9BD2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14:paraId="2BBABF4C" w14:textId="77777777" w:rsidR="00093DC9" w:rsidRPr="004D26C3" w:rsidRDefault="00093DC9" w:rsidP="007B743C"/>
        </w:tc>
      </w:tr>
    </w:tbl>
    <w:p w14:paraId="408C19BC" w14:textId="77777777" w:rsidR="00D026D8" w:rsidRPr="004D26C3" w:rsidRDefault="00D026D8" w:rsidP="00D026D8">
      <w:pPr>
        <w:pStyle w:val="ListParagraph"/>
        <w:ind w:left="756"/>
        <w:rPr>
          <w:lang w:val="it-IT"/>
        </w:rPr>
      </w:pPr>
    </w:p>
    <w:p w14:paraId="59C4228D" w14:textId="77777777" w:rsidR="00D026D8" w:rsidRPr="004D26C3" w:rsidRDefault="00D026D8" w:rsidP="00D026D8">
      <w:pPr>
        <w:pStyle w:val="ListParagraph"/>
        <w:ind w:left="756"/>
        <w:rPr>
          <w:noProof/>
          <w:lang w:val="hr-HR" w:eastAsia="hr-HR"/>
        </w:rPr>
      </w:pPr>
      <w:r w:rsidRPr="004D26C3">
        <w:rPr>
          <w:i/>
          <w:lang w:val="it-IT"/>
        </w:rPr>
        <w:t xml:space="preserve">Označiti, ako je relevantno, prema uputama iz poziva za dostavu projektnih prijedloga, </w:t>
      </w:r>
      <w:r w:rsidR="001C013B" w:rsidRPr="004D26C3">
        <w:rPr>
          <w:i/>
          <w:lang w:val="it-IT"/>
        </w:rPr>
        <w:t xml:space="preserve">na koje će </w:t>
      </w:r>
      <w:r w:rsidRPr="004D26C3">
        <w:rPr>
          <w:i/>
          <w:lang w:val="it-IT"/>
        </w:rPr>
        <w:t>način</w:t>
      </w:r>
      <w:r w:rsidR="001C013B" w:rsidRPr="004D26C3">
        <w:rPr>
          <w:i/>
          <w:lang w:val="it-IT"/>
        </w:rPr>
        <w:t>e</w:t>
      </w:r>
      <w:r w:rsidRPr="004D26C3">
        <w:rPr>
          <w:i/>
          <w:lang w:val="it-IT"/>
        </w:rPr>
        <w:t xml:space="preserve"> projekt doprinijeti održivom razvoju i zaštiti okoliša</w:t>
      </w:r>
      <w:r w:rsidR="001C013B" w:rsidRPr="004D26C3">
        <w:rPr>
          <w:i/>
          <w:lang w:val="it-IT"/>
        </w:rPr>
        <w:t xml:space="preserve"> (moguće više odgovora)</w:t>
      </w:r>
      <w:r w:rsidR="00A23A7D" w:rsidRPr="004D26C3">
        <w:rPr>
          <w:i/>
          <w:lang w:val="it-IT"/>
        </w:rPr>
        <w:t>:</w:t>
      </w:r>
      <w:r w:rsidRPr="004D26C3" w:rsidDel="00EA29C1">
        <w:rPr>
          <w:noProof/>
          <w:lang w:val="hr-HR" w:eastAsia="hr-HR"/>
        </w:rPr>
        <w:t xml:space="preserve"> </w:t>
      </w:r>
    </w:p>
    <w:p w14:paraId="546E7295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0C0F7" wp14:editId="42376D8A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0248E" id="Rectangle 8" o:spid="_x0000_s1026" style="position:absolute;margin-left:42.75pt;margin-top:4.45pt;width:9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ta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m5CLWh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>Zelena javna nabava</w:t>
      </w:r>
    </w:p>
    <w:p w14:paraId="2C2EA588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22E9B" wp14:editId="2E72EA98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EBDF25" id="Rectangle 9" o:spid="_x0000_s1026" style="position:absolute;margin-left:42.75pt;margin-top:4.45pt;width:9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Tv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"/>
            </w:pict>
          </mc:Fallback>
        </mc:AlternateContent>
      </w:r>
      <w:r w:rsidRPr="004D26C3">
        <w:rPr>
          <w:lang w:val="it-IT"/>
        </w:rPr>
        <w:t>Klimatski izazovi</w:t>
      </w:r>
    </w:p>
    <w:p w14:paraId="14911F5C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E8D7B" wp14:editId="22A66D5E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C32E70" id="Rectangle 5" o:spid="_x0000_s1026" style="position:absolute;margin-left:42.75pt;margin-top:4.45pt;width: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CIA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G8xvgI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4D26C3">
        <w:rPr>
          <w:lang w:val="it-IT"/>
        </w:rPr>
        <w:t>Učinkovitost resursa</w:t>
      </w:r>
    </w:p>
    <w:p w14:paraId="1E6CD4CE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E8623" wp14:editId="592CE87F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70AE31" id="Rectangle 6" o:spid="_x0000_s1026" style="position:absolute;margin-left:42.75pt;margin-top:4.45pt;width:9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0AIA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C6qHQAgAgAAOgQAAA4AAAAAAAAAAAAAAAAALgIAAGRycy9lMm9Eb2MueG1sUEsB&#10;Ai0AFAAGAAgAAAAhANFdEZrcAAAABwEAAA8AAAAAAAAAAAAAAAAAegQAAGRycy9kb3ducmV2Lnht&#10;bFBLBQYAAAAABAAEAPMAAACDBQAAAAA=&#10;"/>
            </w:pict>
          </mc:Fallback>
        </mc:AlternateContent>
      </w:r>
      <w:r w:rsidRPr="004D26C3">
        <w:rPr>
          <w:lang w:val="it-IT"/>
        </w:rPr>
        <w:t>Zeleni rast</w:t>
      </w:r>
    </w:p>
    <w:p w14:paraId="502CA825" w14:textId="77777777" w:rsidR="00D026D8" w:rsidRPr="004D26C3" w:rsidRDefault="00D026D8" w:rsidP="00D026D8">
      <w:pPr>
        <w:pStyle w:val="ListParagraph"/>
        <w:ind w:left="1416"/>
        <w:jc w:val="both"/>
        <w:rPr>
          <w:lang w:val="it-IT"/>
        </w:rPr>
      </w:pPr>
      <w:r w:rsidRPr="004D26C3">
        <w:rPr>
          <w:lang w:val="it-IT"/>
        </w:rPr>
        <w:t>Drugo</w:t>
      </w:r>
      <w:r w:rsidRPr="004D26C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2CAD" wp14:editId="751EA8D5">
                <wp:simplePos x="0" y="0"/>
                <wp:positionH relativeFrom="column">
                  <wp:posOffset>542925</wp:posOffset>
                </wp:positionH>
                <wp:positionV relativeFrom="paragraph">
                  <wp:posOffset>56515</wp:posOffset>
                </wp:positionV>
                <wp:extent cx="114300" cy="83820"/>
                <wp:effectExtent l="0" t="0" r="22860" b="2857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F9E233" id="Rectangle 7" o:spid="_x0000_s1026" style="position:absolute;margin-left:42.75pt;margin-top:4.45pt;width:9pt;height: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"/>
            </w:pict>
          </mc:Fallback>
        </mc:AlternateContent>
      </w:r>
    </w:p>
    <w:p w14:paraId="5C3B6DF4" w14:textId="77777777" w:rsidR="00D026D8" w:rsidRPr="004D26C3" w:rsidRDefault="00D026D8" w:rsidP="00093DC9">
      <w:pPr>
        <w:pStyle w:val="NoSpacing"/>
        <w:rPr>
          <w:i/>
          <w:lang w:val="hr-HR"/>
        </w:rPr>
      </w:pPr>
    </w:p>
    <w:p w14:paraId="6EF613A9" w14:textId="77777777" w:rsidR="00D026D8" w:rsidRPr="004D26C3" w:rsidRDefault="00D026D8" w:rsidP="00093DC9">
      <w:pPr>
        <w:pStyle w:val="NoSpacing"/>
        <w:rPr>
          <w:i/>
          <w:lang w:val="hr-HR"/>
        </w:rPr>
      </w:pPr>
    </w:p>
    <w:p w14:paraId="715D3B6B" w14:textId="77777777" w:rsidR="00093DC9" w:rsidRPr="004D26C3" w:rsidRDefault="00D026D8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>Navedite</w:t>
      </w:r>
      <w:r w:rsidR="00093DC9" w:rsidRPr="004D26C3">
        <w:rPr>
          <w:i/>
          <w:lang w:val="hr-HR"/>
        </w:rPr>
        <w:t xml:space="preserve">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0"/>
      </w:tblGrid>
      <w:tr w:rsidR="00093DC9" w:rsidRPr="004D26C3" w14:paraId="1E7DD09E" w14:textId="77777777" w:rsidTr="00093DC9">
        <w:trPr>
          <w:trHeight w:hRule="exact" w:val="1349"/>
        </w:trPr>
        <w:tc>
          <w:tcPr>
            <w:tcW w:w="9500" w:type="dxa"/>
            <w:shd w:val="clear" w:color="auto" w:fill="auto"/>
          </w:tcPr>
          <w:p w14:paraId="20BD6FFC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5BB90E78" w14:textId="77777777" w:rsidR="00093DC9" w:rsidRPr="004D26C3" w:rsidRDefault="00093DC9" w:rsidP="00093DC9">
      <w:pPr>
        <w:spacing w:after="0"/>
        <w:rPr>
          <w:rFonts w:ascii="Times New Roman" w:hAnsi="Times New Roman"/>
        </w:rPr>
      </w:pPr>
    </w:p>
    <w:tbl>
      <w:tblPr>
        <w:tblStyle w:val="TableGrid"/>
        <w:tblW w:w="9115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35"/>
        <w:gridCol w:w="1980"/>
      </w:tblGrid>
      <w:tr w:rsidR="00093DC9" w:rsidRPr="004D26C3" w14:paraId="74F3CC52" w14:textId="77777777" w:rsidTr="007B743C">
        <w:trPr>
          <w:trHeight w:val="739"/>
        </w:trPr>
        <w:tc>
          <w:tcPr>
            <w:tcW w:w="7135" w:type="dxa"/>
            <w:tcBorders>
              <w:top w:val="nil"/>
              <w:left w:val="nil"/>
              <w:bottom w:val="nil"/>
            </w:tcBorders>
          </w:tcPr>
          <w:p w14:paraId="656CFFF6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b/>
                <w:i/>
                <w:lang w:val="hr-HR"/>
              </w:rPr>
            </w:pPr>
            <w:r w:rsidRPr="004D26C3">
              <w:rPr>
                <w:b/>
                <w:i/>
                <w:lang w:val="hr-HR"/>
              </w:rPr>
              <w:t>Doprinosi li projekt promicanju načela dobrog upravljanja, uključujući i suradnju s civilnim društvom?</w:t>
            </w:r>
          </w:p>
        </w:tc>
        <w:tc>
          <w:tcPr>
            <w:tcW w:w="1980" w:type="dxa"/>
          </w:tcPr>
          <w:p w14:paraId="21A46F90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6680B06C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3C58B012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31676454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Ne</w:t>
                  </w:r>
                </w:p>
              </w:tc>
            </w:tr>
          </w:tbl>
          <w:p w14:paraId="71FD0B21" w14:textId="77777777" w:rsidR="00093DC9" w:rsidRPr="004D26C3" w:rsidRDefault="00093DC9" w:rsidP="007B743C">
            <w:pPr>
              <w:pStyle w:val="NoSpacing"/>
              <w:spacing w:after="200" w:line="276" w:lineRule="auto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00"/>
            </w:tblGrid>
            <w:tr w:rsidR="00093DC9" w:rsidRPr="004D26C3" w14:paraId="7C3851B5" w14:textId="77777777" w:rsidTr="007B743C">
              <w:trPr>
                <w:trHeight w:val="215"/>
              </w:trPr>
              <w:tc>
                <w:tcPr>
                  <w:tcW w:w="240" w:type="dxa"/>
                </w:tcPr>
                <w:p w14:paraId="13A0E069" w14:textId="77777777" w:rsidR="00093DC9" w:rsidRPr="004D26C3" w:rsidRDefault="00093DC9" w:rsidP="007B743C">
                  <w:pPr>
                    <w:pStyle w:val="NoSpacing"/>
                    <w:spacing w:after="200" w:line="276" w:lineRule="auto"/>
                    <w:jc w:val="center"/>
                    <w:rPr>
                      <w:caps/>
                      <w:color w:val="0070C0"/>
                      <w:sz w:val="20"/>
                      <w:lang w:val="hr-H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bottom w:val="nil"/>
                    <w:right w:val="nil"/>
                  </w:tcBorders>
                </w:tcPr>
                <w:p w14:paraId="1DCDD385" w14:textId="77777777" w:rsidR="00093DC9" w:rsidRPr="004D26C3" w:rsidRDefault="00093DC9" w:rsidP="007B743C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4D26C3">
                    <w:rPr>
                      <w:sz w:val="20"/>
                      <w:lang w:val="hr-HR"/>
                    </w:rPr>
                    <w:t xml:space="preserve"> Da</w:t>
                  </w:r>
                </w:p>
              </w:tc>
            </w:tr>
          </w:tbl>
          <w:p w14:paraId="17A37608" w14:textId="77777777" w:rsidR="00093DC9" w:rsidRPr="004D26C3" w:rsidRDefault="00093DC9" w:rsidP="007B743C"/>
        </w:tc>
      </w:tr>
    </w:tbl>
    <w:p w14:paraId="47F26791" w14:textId="77777777" w:rsidR="00093DC9" w:rsidRPr="004D26C3" w:rsidRDefault="00093DC9" w:rsidP="00093DC9">
      <w:pPr>
        <w:pStyle w:val="NoSpacing"/>
        <w:rPr>
          <w:i/>
          <w:lang w:val="hr-HR"/>
        </w:rPr>
      </w:pPr>
      <w:r w:rsidRPr="004D26C3">
        <w:rPr>
          <w:i/>
          <w:lang w:val="hr-HR"/>
        </w:rPr>
        <w:t>Ako da, navedite kako:</w:t>
      </w:r>
    </w:p>
    <w:tbl>
      <w:tblPr>
        <w:tblStyle w:val="TableGrid"/>
        <w:tblW w:w="0" w:type="auto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40"/>
      </w:tblGrid>
      <w:tr w:rsidR="00093DC9" w:rsidRPr="004D26C3" w14:paraId="62BBD701" w14:textId="77777777" w:rsidTr="00093DC9">
        <w:trPr>
          <w:trHeight w:hRule="exact" w:val="1349"/>
        </w:trPr>
        <w:tc>
          <w:tcPr>
            <w:tcW w:w="9140" w:type="dxa"/>
            <w:shd w:val="clear" w:color="auto" w:fill="auto"/>
          </w:tcPr>
          <w:p w14:paraId="397BF03B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lang w:val="hr-HR"/>
              </w:rPr>
            </w:pPr>
          </w:p>
        </w:tc>
      </w:tr>
    </w:tbl>
    <w:p w14:paraId="5B343DD1" w14:textId="77777777" w:rsidR="00093DC9" w:rsidRPr="004D26C3" w:rsidRDefault="00093DC9" w:rsidP="00093DC9">
      <w:pPr>
        <w:pStyle w:val="Heading1"/>
        <w:pageBreakBefore/>
        <w:spacing w:after="120"/>
        <w:rPr>
          <w:rFonts w:ascii="Times New Roman" w:hAnsi="Times New Roman" w:cs="Times New Roman"/>
          <w:lang w:val="hr-HR"/>
        </w:rPr>
      </w:pPr>
      <w:r w:rsidRPr="004D26C3">
        <w:rPr>
          <w:rFonts w:ascii="Times New Roman" w:hAnsi="Times New Roman" w:cs="Times New Roman"/>
          <w:lang w:val="hr-HR"/>
        </w:rPr>
        <w:lastRenderedPageBreak/>
        <w:t>PROMIDŽBENE MJE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1228"/>
        <w:gridCol w:w="3419"/>
      </w:tblGrid>
      <w:tr w:rsidR="00093DC9" w:rsidRPr="004D26C3" w14:paraId="6397FC7F" w14:textId="77777777" w:rsidTr="007B743C">
        <w:trPr>
          <w:jc w:val="center"/>
        </w:trPr>
        <w:tc>
          <w:tcPr>
            <w:tcW w:w="2574" w:type="pct"/>
            <w:shd w:val="clear" w:color="auto" w:fill="D9D9D9"/>
          </w:tcPr>
          <w:p w14:paraId="7E346FCF" w14:textId="77777777" w:rsidR="00093DC9" w:rsidRPr="004D26C3" w:rsidRDefault="00093DC9" w:rsidP="007B743C">
            <w:pPr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Vrsta medija</w:t>
            </w:r>
          </w:p>
        </w:tc>
        <w:tc>
          <w:tcPr>
            <w:tcW w:w="641" w:type="pct"/>
            <w:shd w:val="clear" w:color="auto" w:fill="D9D9D9"/>
          </w:tcPr>
          <w:p w14:paraId="3CB26630" w14:textId="77777777" w:rsidR="00093DC9" w:rsidRPr="004D26C3" w:rsidRDefault="00093DC9" w:rsidP="007B743C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Naznaka</w:t>
            </w:r>
          </w:p>
        </w:tc>
        <w:tc>
          <w:tcPr>
            <w:tcW w:w="1785" w:type="pct"/>
            <w:shd w:val="clear" w:color="auto" w:fill="D9D9D9"/>
          </w:tcPr>
          <w:p w14:paraId="2307215F" w14:textId="77777777" w:rsidR="00093DC9" w:rsidRPr="004D26C3" w:rsidRDefault="00AB2900">
            <w:pPr>
              <w:rPr>
                <w:rFonts w:ascii="Times New Roman" w:hAnsi="Times New Roman"/>
                <w:bCs/>
                <w:i/>
              </w:rPr>
            </w:pPr>
            <w:r w:rsidRPr="004D26C3">
              <w:rPr>
                <w:rFonts w:ascii="Times New Roman" w:hAnsi="Times New Roman"/>
                <w:bCs/>
                <w:i/>
              </w:rPr>
              <w:t>C</w:t>
            </w:r>
            <w:r w:rsidR="00093DC9" w:rsidRPr="004D26C3">
              <w:rPr>
                <w:rFonts w:ascii="Times New Roman" w:hAnsi="Times New Roman"/>
                <w:bCs/>
                <w:i/>
              </w:rPr>
              <w:t>iljna skupina</w:t>
            </w:r>
          </w:p>
        </w:tc>
      </w:tr>
      <w:tr w:rsidR="00093DC9" w:rsidRPr="004D26C3" w14:paraId="41E4B9A2" w14:textId="77777777" w:rsidTr="007B743C">
        <w:trPr>
          <w:jc w:val="center"/>
        </w:trPr>
        <w:tc>
          <w:tcPr>
            <w:tcW w:w="2574" w:type="pct"/>
          </w:tcPr>
          <w:p w14:paraId="58BE7CCF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</w:rPr>
              <w:t>Tiskani mediji</w:t>
            </w:r>
          </w:p>
        </w:tc>
        <w:tc>
          <w:tcPr>
            <w:tcW w:w="641" w:type="pct"/>
          </w:tcPr>
          <w:p w14:paraId="1EC707E3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54865E83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7A9F17AF" w14:textId="77777777" w:rsidTr="007B743C">
        <w:trPr>
          <w:jc w:val="center"/>
        </w:trPr>
        <w:tc>
          <w:tcPr>
            <w:tcW w:w="2574" w:type="pct"/>
          </w:tcPr>
          <w:p w14:paraId="7EB240DB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</w:rPr>
              <w:t>Elektronički mediji</w:t>
            </w:r>
          </w:p>
        </w:tc>
        <w:tc>
          <w:tcPr>
            <w:tcW w:w="641" w:type="pct"/>
          </w:tcPr>
          <w:p w14:paraId="176F1CEE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1CB5843F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63C37531" w14:textId="77777777" w:rsidTr="007B743C">
        <w:trPr>
          <w:jc w:val="center"/>
        </w:trPr>
        <w:tc>
          <w:tcPr>
            <w:tcW w:w="2574" w:type="pct"/>
          </w:tcPr>
          <w:p w14:paraId="445C9A9F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</w:rPr>
              <w:t>Internet</w:t>
            </w:r>
          </w:p>
        </w:tc>
        <w:tc>
          <w:tcPr>
            <w:tcW w:w="641" w:type="pct"/>
          </w:tcPr>
          <w:p w14:paraId="2FA49DF4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594C6B76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23CD3AE3" w14:textId="77777777" w:rsidTr="007B743C">
        <w:trPr>
          <w:jc w:val="center"/>
        </w:trPr>
        <w:tc>
          <w:tcPr>
            <w:tcW w:w="2574" w:type="pct"/>
          </w:tcPr>
          <w:p w14:paraId="5C73C525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bCs/>
              </w:rPr>
              <w:t>Seminari, konferencije, radionice itd..</w:t>
            </w:r>
          </w:p>
        </w:tc>
        <w:tc>
          <w:tcPr>
            <w:tcW w:w="641" w:type="pct"/>
          </w:tcPr>
          <w:p w14:paraId="605F0F4E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39DB0EA2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25AE48DE" w14:textId="77777777" w:rsidTr="007B743C">
        <w:trPr>
          <w:jc w:val="center"/>
        </w:trPr>
        <w:tc>
          <w:tcPr>
            <w:tcW w:w="2574" w:type="pct"/>
          </w:tcPr>
          <w:p w14:paraId="1358EEBC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bCs/>
              </w:rPr>
              <w:t>Promotivni materijal</w:t>
            </w:r>
            <w:r w:rsidR="004612F4" w:rsidRPr="004D26C3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641" w:type="pct"/>
          </w:tcPr>
          <w:p w14:paraId="55CB54B9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747E2069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  <w:tr w:rsidR="00093DC9" w:rsidRPr="004D26C3" w14:paraId="6267169F" w14:textId="77777777" w:rsidTr="007B743C">
        <w:trPr>
          <w:jc w:val="center"/>
        </w:trPr>
        <w:tc>
          <w:tcPr>
            <w:tcW w:w="2574" w:type="pct"/>
          </w:tcPr>
          <w:p w14:paraId="2A2E35B5" w14:textId="77777777" w:rsidR="00093DC9" w:rsidRPr="004D26C3" w:rsidRDefault="00093DC9" w:rsidP="007B743C">
            <w:pPr>
              <w:spacing w:after="0"/>
              <w:rPr>
                <w:rFonts w:ascii="Times New Roman" w:hAnsi="Times New Roman"/>
              </w:rPr>
            </w:pPr>
            <w:r w:rsidRPr="004D26C3">
              <w:rPr>
                <w:rFonts w:ascii="Times New Roman" w:hAnsi="Times New Roman"/>
                <w:bCs/>
              </w:rPr>
              <w:t>Znakovlje / plakat postavljen na lokaciji projekta</w:t>
            </w:r>
          </w:p>
        </w:tc>
        <w:tc>
          <w:tcPr>
            <w:tcW w:w="641" w:type="pct"/>
          </w:tcPr>
          <w:p w14:paraId="49CF180D" w14:textId="77777777" w:rsidR="00093DC9" w:rsidRPr="004D26C3" w:rsidRDefault="00093DC9" w:rsidP="007B743C">
            <w:pPr>
              <w:pStyle w:val="Hand"/>
              <w:jc w:val="center"/>
              <w:rPr>
                <w:rFonts w:ascii="Times New Roman" w:hAnsi="Times New Roman"/>
                <w:caps/>
                <w:lang w:val="hr-HR"/>
              </w:rPr>
            </w:pPr>
          </w:p>
        </w:tc>
        <w:tc>
          <w:tcPr>
            <w:tcW w:w="1785" w:type="pct"/>
          </w:tcPr>
          <w:p w14:paraId="28DA8683" w14:textId="77777777" w:rsidR="00093DC9" w:rsidRPr="004D26C3" w:rsidRDefault="00093DC9" w:rsidP="007B743C">
            <w:pPr>
              <w:pStyle w:val="Hand"/>
              <w:rPr>
                <w:rFonts w:ascii="Times New Roman" w:hAnsi="Times New Roman"/>
                <w:sz w:val="22"/>
                <w:lang w:val="hr-HR"/>
              </w:rPr>
            </w:pPr>
          </w:p>
        </w:tc>
      </w:tr>
    </w:tbl>
    <w:p w14:paraId="27DBB318" w14:textId="77777777" w:rsidR="00DC0B3F" w:rsidRPr="004D26C3" w:rsidRDefault="00DC0B3F" w:rsidP="00DC0B3F">
      <w:pPr>
        <w:rPr>
          <w:rFonts w:ascii="Times New Roman" w:hAnsi="Times New Roman"/>
          <w:highlight w:val="yellow"/>
        </w:rPr>
      </w:pPr>
    </w:p>
    <w:p w14:paraId="327277B0" w14:textId="77777777" w:rsidR="00DC0B3F" w:rsidRPr="004D26C3" w:rsidRDefault="00DC0B3F" w:rsidP="00DC0B3F">
      <w:pPr>
        <w:rPr>
          <w:rFonts w:ascii="Times New Roman" w:hAnsi="Times New Roman"/>
          <w:highlight w:val="yellow"/>
        </w:rPr>
      </w:pPr>
    </w:p>
    <w:p w14:paraId="6C6657DA" w14:textId="77777777" w:rsidR="00DC0B3F" w:rsidRPr="004D26C3" w:rsidRDefault="00DC0B3F" w:rsidP="00DC0B3F">
      <w:pPr>
        <w:rPr>
          <w:rFonts w:ascii="Times New Roman" w:hAnsi="Times New Roman"/>
          <w:highlight w:val="yellow"/>
        </w:rPr>
      </w:pPr>
    </w:p>
    <w:p w14:paraId="2D4539E3" w14:textId="77777777" w:rsidR="00844742" w:rsidRPr="004D26C3" w:rsidRDefault="00DC0B3F" w:rsidP="00DC0B3F">
      <w:pPr>
        <w:spacing w:after="0" w:line="240" w:lineRule="auto"/>
        <w:jc w:val="both"/>
        <w:rPr>
          <w:rFonts w:ascii="Times New Roman" w:hAnsi="Times New Roman"/>
        </w:rPr>
      </w:pPr>
      <w:r w:rsidRPr="004D26C3">
        <w:rPr>
          <w:rFonts w:ascii="Times New Roman" w:hAnsi="Times New Roman"/>
        </w:rPr>
        <w:t xml:space="preserve">*Ovom obrascu prilaže se potpisana i </w:t>
      </w:r>
      <w:proofErr w:type="spellStart"/>
      <w:r w:rsidRPr="004D26C3">
        <w:rPr>
          <w:rFonts w:ascii="Times New Roman" w:hAnsi="Times New Roman"/>
        </w:rPr>
        <w:t>pečatirana</w:t>
      </w:r>
      <w:proofErr w:type="spellEnd"/>
      <w:r w:rsidRPr="004D26C3">
        <w:rPr>
          <w:rFonts w:ascii="Times New Roman" w:hAnsi="Times New Roman"/>
        </w:rPr>
        <w:t xml:space="preserve"> Izjava prijavitelja o istinitosti svih podataka navedenih u prijavnom paketu.</w:t>
      </w:r>
      <w:bookmarkStart w:id="0" w:name="_GoBack"/>
      <w:bookmarkEnd w:id="0"/>
    </w:p>
    <w:sectPr w:rsidR="00844742" w:rsidRPr="004D26C3" w:rsidSect="0009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0925" w14:textId="77777777" w:rsidR="007F6DB3" w:rsidRDefault="007F6DB3" w:rsidP="001466E9">
      <w:pPr>
        <w:spacing w:after="0" w:line="240" w:lineRule="auto"/>
      </w:pPr>
      <w:r>
        <w:separator/>
      </w:r>
    </w:p>
  </w:endnote>
  <w:endnote w:type="continuationSeparator" w:id="0">
    <w:p w14:paraId="2229991B" w14:textId="77777777" w:rsidR="007F6DB3" w:rsidRDefault="007F6DB3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uxton Sketch">
    <w:altName w:val="Mistral"/>
    <w:charset w:val="EE"/>
    <w:family w:val="script"/>
    <w:pitch w:val="variable"/>
    <w:sig w:usb0="A00002AF" w:usb1="400020D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43206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2403C3C" w14:textId="19DC6513" w:rsidR="0097407B" w:rsidRPr="0097407B" w:rsidRDefault="0097407B">
        <w:pPr>
          <w:pStyle w:val="Footer"/>
          <w:jc w:val="center"/>
          <w:rPr>
            <w:sz w:val="18"/>
            <w:szCs w:val="18"/>
          </w:rPr>
        </w:pPr>
        <w:proofErr w:type="spellStart"/>
        <w:r w:rsidRPr="0097407B">
          <w:rPr>
            <w:sz w:val="18"/>
            <w:szCs w:val="18"/>
          </w:rPr>
          <w:t>Stranica</w:t>
        </w:r>
        <w:proofErr w:type="spellEnd"/>
        <w:r w:rsidRPr="0097407B">
          <w:rPr>
            <w:sz w:val="18"/>
            <w:szCs w:val="18"/>
          </w:rPr>
          <w:t xml:space="preserve"> </w:t>
        </w:r>
        <w:r w:rsidRPr="0097407B">
          <w:rPr>
            <w:sz w:val="18"/>
            <w:szCs w:val="18"/>
          </w:rPr>
          <w:fldChar w:fldCharType="begin"/>
        </w:r>
        <w:r w:rsidRPr="0097407B">
          <w:rPr>
            <w:sz w:val="18"/>
            <w:szCs w:val="18"/>
          </w:rPr>
          <w:instrText xml:space="preserve"> PAGE   \* MERGEFORMAT </w:instrText>
        </w:r>
        <w:r w:rsidRPr="0097407B">
          <w:rPr>
            <w:sz w:val="18"/>
            <w:szCs w:val="18"/>
          </w:rPr>
          <w:fldChar w:fldCharType="separate"/>
        </w:r>
        <w:r w:rsidR="00C943DD">
          <w:rPr>
            <w:noProof/>
            <w:sz w:val="18"/>
            <w:szCs w:val="18"/>
          </w:rPr>
          <w:t>16</w:t>
        </w:r>
        <w:r w:rsidRPr="0097407B">
          <w:rPr>
            <w:noProof/>
            <w:sz w:val="18"/>
            <w:szCs w:val="18"/>
          </w:rPr>
          <w:fldChar w:fldCharType="end"/>
        </w:r>
      </w:p>
    </w:sdtContent>
  </w:sdt>
  <w:p w14:paraId="3F9855DD" w14:textId="77777777" w:rsidR="0097407B" w:rsidRDefault="00974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74061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D6170D9" w14:textId="50BF537B" w:rsidR="00D64BC6" w:rsidRPr="00D64BC6" w:rsidRDefault="00D64BC6">
        <w:pPr>
          <w:pStyle w:val="Footer"/>
          <w:jc w:val="center"/>
          <w:rPr>
            <w:sz w:val="18"/>
            <w:szCs w:val="18"/>
          </w:rPr>
        </w:pPr>
        <w:proofErr w:type="spellStart"/>
        <w:r w:rsidRPr="00D64BC6">
          <w:rPr>
            <w:sz w:val="18"/>
            <w:szCs w:val="18"/>
          </w:rPr>
          <w:t>Stranica</w:t>
        </w:r>
        <w:proofErr w:type="spellEnd"/>
        <w:r w:rsidRPr="00D64BC6">
          <w:rPr>
            <w:sz w:val="18"/>
            <w:szCs w:val="18"/>
          </w:rPr>
          <w:t xml:space="preserve"> </w:t>
        </w:r>
        <w:r w:rsidRPr="00D64BC6">
          <w:rPr>
            <w:sz w:val="18"/>
            <w:szCs w:val="18"/>
          </w:rPr>
          <w:fldChar w:fldCharType="begin"/>
        </w:r>
        <w:r w:rsidRPr="00D64BC6">
          <w:rPr>
            <w:sz w:val="18"/>
            <w:szCs w:val="18"/>
          </w:rPr>
          <w:instrText xml:space="preserve"> PAGE   \* MERGEFORMAT </w:instrText>
        </w:r>
        <w:r w:rsidRPr="00D64BC6">
          <w:rPr>
            <w:sz w:val="18"/>
            <w:szCs w:val="18"/>
          </w:rPr>
          <w:fldChar w:fldCharType="separate"/>
        </w:r>
        <w:r w:rsidR="00C943DD">
          <w:rPr>
            <w:noProof/>
            <w:sz w:val="18"/>
            <w:szCs w:val="18"/>
          </w:rPr>
          <w:t>3</w:t>
        </w:r>
        <w:r w:rsidRPr="00D64BC6">
          <w:rPr>
            <w:noProof/>
            <w:sz w:val="18"/>
            <w:szCs w:val="18"/>
          </w:rPr>
          <w:fldChar w:fldCharType="end"/>
        </w:r>
      </w:p>
    </w:sdtContent>
  </w:sdt>
  <w:p w14:paraId="3006BF2E" w14:textId="77777777" w:rsidR="004F795F" w:rsidRDefault="004F79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7C77" w14:textId="0C292C46" w:rsidR="00D64BC6" w:rsidRPr="00D64BC6" w:rsidRDefault="00D64BC6">
    <w:pPr>
      <w:pStyle w:val="Footer"/>
      <w:jc w:val="center"/>
      <w:rPr>
        <w:sz w:val="18"/>
        <w:szCs w:val="18"/>
      </w:rPr>
    </w:pPr>
    <w:proofErr w:type="spellStart"/>
    <w:r w:rsidRPr="00D64BC6">
      <w:rPr>
        <w:sz w:val="18"/>
        <w:szCs w:val="18"/>
      </w:rPr>
      <w:t>Stranica</w:t>
    </w:r>
    <w:proofErr w:type="spellEnd"/>
    <w:r w:rsidRPr="00D64BC6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1553690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64BC6">
          <w:rPr>
            <w:sz w:val="18"/>
            <w:szCs w:val="18"/>
          </w:rPr>
          <w:fldChar w:fldCharType="begin"/>
        </w:r>
        <w:r w:rsidRPr="00D64BC6">
          <w:rPr>
            <w:sz w:val="18"/>
            <w:szCs w:val="18"/>
          </w:rPr>
          <w:instrText xml:space="preserve"> PAGE   \* MERGEFORMAT </w:instrText>
        </w:r>
        <w:r w:rsidRPr="00D64BC6">
          <w:rPr>
            <w:sz w:val="18"/>
            <w:szCs w:val="18"/>
          </w:rPr>
          <w:fldChar w:fldCharType="separate"/>
        </w:r>
        <w:r w:rsidR="00C943DD">
          <w:rPr>
            <w:noProof/>
            <w:sz w:val="18"/>
            <w:szCs w:val="18"/>
          </w:rPr>
          <w:t>17</w:t>
        </w:r>
        <w:r w:rsidRPr="00D64BC6">
          <w:rPr>
            <w:noProof/>
            <w:sz w:val="18"/>
            <w:szCs w:val="18"/>
          </w:rPr>
          <w:fldChar w:fldCharType="end"/>
        </w:r>
      </w:sdtContent>
    </w:sdt>
  </w:p>
  <w:p w14:paraId="521AD6BB" w14:textId="77777777" w:rsidR="00993CEB" w:rsidRDefault="00993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DE705" w14:textId="77777777" w:rsidR="007F6DB3" w:rsidRDefault="007F6DB3" w:rsidP="001466E9">
      <w:pPr>
        <w:spacing w:after="0" w:line="240" w:lineRule="auto"/>
      </w:pPr>
      <w:r>
        <w:separator/>
      </w:r>
    </w:p>
  </w:footnote>
  <w:footnote w:type="continuationSeparator" w:id="0">
    <w:p w14:paraId="3107F8E9" w14:textId="77777777" w:rsidR="007F6DB3" w:rsidRDefault="007F6DB3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A175" w14:textId="77777777" w:rsidR="004F795F" w:rsidRDefault="004F795F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9FE7C" w14:textId="77777777" w:rsidR="00993CEB" w:rsidRDefault="00993CEB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FFF6D72"/>
    <w:multiLevelType w:val="hybridMultilevel"/>
    <w:tmpl w:val="E7C891F2"/>
    <w:lvl w:ilvl="0" w:tplc="35A0C3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536A"/>
    <w:multiLevelType w:val="hybridMultilevel"/>
    <w:tmpl w:val="8050F58E"/>
    <w:lvl w:ilvl="0" w:tplc="91E0C7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9695C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2F747A1"/>
    <w:multiLevelType w:val="hybridMultilevel"/>
    <w:tmpl w:val="C3BA2F1A"/>
    <w:lvl w:ilvl="0" w:tplc="878C82F0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5C1656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  <w:num w:numId="15">
    <w:abstractNumId w:val="5"/>
  </w:num>
  <w:num w:numId="16">
    <w:abstractNumId w:val="11"/>
  </w:num>
  <w:num w:numId="17">
    <w:abstractNumId w:val="7"/>
  </w:num>
  <w:num w:numId="18">
    <w:abstractNumId w:val="10"/>
  </w:num>
  <w:num w:numId="19">
    <w:abstractNumId w:val="6"/>
  </w:num>
  <w:num w:numId="20">
    <w:abstractNumId w:val="3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0C"/>
    <w:rsid w:val="0001474F"/>
    <w:rsid w:val="00015E30"/>
    <w:rsid w:val="00031D5E"/>
    <w:rsid w:val="00064062"/>
    <w:rsid w:val="000702AB"/>
    <w:rsid w:val="00073876"/>
    <w:rsid w:val="00084BBC"/>
    <w:rsid w:val="00086B5E"/>
    <w:rsid w:val="00093DC9"/>
    <w:rsid w:val="0009742B"/>
    <w:rsid w:val="00097784"/>
    <w:rsid w:val="000A55B0"/>
    <w:rsid w:val="00113062"/>
    <w:rsid w:val="001234C6"/>
    <w:rsid w:val="001322B9"/>
    <w:rsid w:val="00141215"/>
    <w:rsid w:val="00143741"/>
    <w:rsid w:val="001466E9"/>
    <w:rsid w:val="001471ED"/>
    <w:rsid w:val="001634AE"/>
    <w:rsid w:val="00170670"/>
    <w:rsid w:val="00173318"/>
    <w:rsid w:val="00174422"/>
    <w:rsid w:val="001777E2"/>
    <w:rsid w:val="00184AD5"/>
    <w:rsid w:val="00196EB7"/>
    <w:rsid w:val="001C013B"/>
    <w:rsid w:val="001C4216"/>
    <w:rsid w:val="002124B1"/>
    <w:rsid w:val="00245C1D"/>
    <w:rsid w:val="00250629"/>
    <w:rsid w:val="00257143"/>
    <w:rsid w:val="00272791"/>
    <w:rsid w:val="002A4282"/>
    <w:rsid w:val="002A7727"/>
    <w:rsid w:val="002A7FA3"/>
    <w:rsid w:val="00312BF9"/>
    <w:rsid w:val="00323163"/>
    <w:rsid w:val="00332035"/>
    <w:rsid w:val="00335E0E"/>
    <w:rsid w:val="00362476"/>
    <w:rsid w:val="00367E99"/>
    <w:rsid w:val="003A0CF0"/>
    <w:rsid w:val="003C5C89"/>
    <w:rsid w:val="003C7A6C"/>
    <w:rsid w:val="003D08CE"/>
    <w:rsid w:val="003F1C27"/>
    <w:rsid w:val="00436675"/>
    <w:rsid w:val="00437138"/>
    <w:rsid w:val="00440E13"/>
    <w:rsid w:val="004612F4"/>
    <w:rsid w:val="004C2126"/>
    <w:rsid w:val="004D209C"/>
    <w:rsid w:val="004D26C3"/>
    <w:rsid w:val="004D4BF5"/>
    <w:rsid w:val="004E11DA"/>
    <w:rsid w:val="004E601A"/>
    <w:rsid w:val="004E7EBE"/>
    <w:rsid w:val="004F1014"/>
    <w:rsid w:val="004F795F"/>
    <w:rsid w:val="00535A93"/>
    <w:rsid w:val="0054605A"/>
    <w:rsid w:val="00553783"/>
    <w:rsid w:val="005544F6"/>
    <w:rsid w:val="005570C2"/>
    <w:rsid w:val="00585A0A"/>
    <w:rsid w:val="005A15BC"/>
    <w:rsid w:val="005A499B"/>
    <w:rsid w:val="005E73E3"/>
    <w:rsid w:val="005F2E14"/>
    <w:rsid w:val="00642CF9"/>
    <w:rsid w:val="006437F8"/>
    <w:rsid w:val="0066260C"/>
    <w:rsid w:val="006675ED"/>
    <w:rsid w:val="0069108A"/>
    <w:rsid w:val="006A00D6"/>
    <w:rsid w:val="006A1098"/>
    <w:rsid w:val="006A2A8F"/>
    <w:rsid w:val="006B1972"/>
    <w:rsid w:val="006B2374"/>
    <w:rsid w:val="006B2508"/>
    <w:rsid w:val="006B3294"/>
    <w:rsid w:val="006B5EFD"/>
    <w:rsid w:val="006D3110"/>
    <w:rsid w:val="006D3820"/>
    <w:rsid w:val="006D71A0"/>
    <w:rsid w:val="006F3714"/>
    <w:rsid w:val="0072701F"/>
    <w:rsid w:val="00745D55"/>
    <w:rsid w:val="00753675"/>
    <w:rsid w:val="00756924"/>
    <w:rsid w:val="00776FA4"/>
    <w:rsid w:val="007B743C"/>
    <w:rsid w:val="007C3576"/>
    <w:rsid w:val="007C699E"/>
    <w:rsid w:val="007F6DB3"/>
    <w:rsid w:val="00831A5B"/>
    <w:rsid w:val="0083409C"/>
    <w:rsid w:val="00844742"/>
    <w:rsid w:val="00854D20"/>
    <w:rsid w:val="0086645F"/>
    <w:rsid w:val="008746BD"/>
    <w:rsid w:val="008763FD"/>
    <w:rsid w:val="00876ECD"/>
    <w:rsid w:val="0088014B"/>
    <w:rsid w:val="008837AC"/>
    <w:rsid w:val="008A18D1"/>
    <w:rsid w:val="008A4A93"/>
    <w:rsid w:val="008A6CB3"/>
    <w:rsid w:val="008E05C6"/>
    <w:rsid w:val="008E0676"/>
    <w:rsid w:val="008E3D26"/>
    <w:rsid w:val="008E5C62"/>
    <w:rsid w:val="00911792"/>
    <w:rsid w:val="009313C3"/>
    <w:rsid w:val="009361CB"/>
    <w:rsid w:val="009479C8"/>
    <w:rsid w:val="00954232"/>
    <w:rsid w:val="0097407B"/>
    <w:rsid w:val="00974A5D"/>
    <w:rsid w:val="0098358F"/>
    <w:rsid w:val="00993CEB"/>
    <w:rsid w:val="0099696D"/>
    <w:rsid w:val="009A1E5A"/>
    <w:rsid w:val="009B62EF"/>
    <w:rsid w:val="009C0E30"/>
    <w:rsid w:val="009D38F6"/>
    <w:rsid w:val="009D52CE"/>
    <w:rsid w:val="009E3644"/>
    <w:rsid w:val="00A16218"/>
    <w:rsid w:val="00A23A7D"/>
    <w:rsid w:val="00A316B7"/>
    <w:rsid w:val="00A90EA6"/>
    <w:rsid w:val="00A96671"/>
    <w:rsid w:val="00AA5CDA"/>
    <w:rsid w:val="00AB2900"/>
    <w:rsid w:val="00B14441"/>
    <w:rsid w:val="00B16A3D"/>
    <w:rsid w:val="00B20AD1"/>
    <w:rsid w:val="00B24036"/>
    <w:rsid w:val="00B41C99"/>
    <w:rsid w:val="00B6378F"/>
    <w:rsid w:val="00B639CD"/>
    <w:rsid w:val="00B65B3C"/>
    <w:rsid w:val="00B76E61"/>
    <w:rsid w:val="00B94C0E"/>
    <w:rsid w:val="00BA02D9"/>
    <w:rsid w:val="00BA503D"/>
    <w:rsid w:val="00BD02DD"/>
    <w:rsid w:val="00BF108B"/>
    <w:rsid w:val="00BF14C7"/>
    <w:rsid w:val="00C005C6"/>
    <w:rsid w:val="00C058C0"/>
    <w:rsid w:val="00C16B14"/>
    <w:rsid w:val="00C20CA1"/>
    <w:rsid w:val="00C273C1"/>
    <w:rsid w:val="00C34F8F"/>
    <w:rsid w:val="00C455A1"/>
    <w:rsid w:val="00C943DD"/>
    <w:rsid w:val="00C973E1"/>
    <w:rsid w:val="00CB1684"/>
    <w:rsid w:val="00CB74F0"/>
    <w:rsid w:val="00CC2121"/>
    <w:rsid w:val="00D026D8"/>
    <w:rsid w:val="00D121BF"/>
    <w:rsid w:val="00D56BA8"/>
    <w:rsid w:val="00D64BC6"/>
    <w:rsid w:val="00D833FB"/>
    <w:rsid w:val="00D90D80"/>
    <w:rsid w:val="00DB2058"/>
    <w:rsid w:val="00DB20D8"/>
    <w:rsid w:val="00DC0B3F"/>
    <w:rsid w:val="00DF6A9B"/>
    <w:rsid w:val="00E02C4F"/>
    <w:rsid w:val="00E163AD"/>
    <w:rsid w:val="00E1671B"/>
    <w:rsid w:val="00E300F1"/>
    <w:rsid w:val="00E5375D"/>
    <w:rsid w:val="00E56FF7"/>
    <w:rsid w:val="00E66F6F"/>
    <w:rsid w:val="00EC2710"/>
    <w:rsid w:val="00EF04C2"/>
    <w:rsid w:val="00F0382B"/>
    <w:rsid w:val="00F32DC4"/>
    <w:rsid w:val="00F563EC"/>
    <w:rsid w:val="00F804FE"/>
    <w:rsid w:val="00F83FC9"/>
    <w:rsid w:val="00F8735E"/>
    <w:rsid w:val="00F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1A8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"/>
    <w:basedOn w:val="Normal"/>
    <w:link w:val="FootnoteTextChar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semiHidden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3F8B-8B17-492D-AEB9-2091CCDA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70</Words>
  <Characters>8189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4</cp:revision>
  <cp:lastPrinted>2015-02-05T09:43:00Z</cp:lastPrinted>
  <dcterms:created xsi:type="dcterms:W3CDTF">2017-07-31T13:00:00Z</dcterms:created>
  <dcterms:modified xsi:type="dcterms:W3CDTF">2017-09-04T08:14:00Z</dcterms:modified>
</cp:coreProperties>
</file>